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附件：</w:t>
      </w:r>
    </w:p>
    <w:p>
      <w:pPr>
        <w:rPr>
          <w:rFonts w:ascii="仿宋_GB2312" w:eastAsia="仿宋_GB2312"/>
          <w:sz w:val="30"/>
        </w:rPr>
      </w:pP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道路机动车辆生产企业及产品</w:t>
      </w: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（第3</w:t>
      </w:r>
      <w:r>
        <w:rPr>
          <w:rFonts w:ascii="黑体" w:eastAsia="黑体"/>
          <w:b/>
          <w:spacing w:val="20"/>
          <w:sz w:val="32"/>
        </w:rPr>
        <w:t>20</w:t>
      </w:r>
      <w:r>
        <w:rPr>
          <w:rFonts w:hint="eastAsia" w:ascii="黑体" w:eastAsia="黑体"/>
          <w:b/>
          <w:spacing w:val="20"/>
          <w:sz w:val="32"/>
        </w:rPr>
        <w:t>批）</w:t>
      </w:r>
    </w:p>
    <w:p>
      <w:pPr>
        <w:jc w:val="center"/>
        <w:rPr>
          <w:rFonts w:ascii="黑体" w:eastAsia="黑体"/>
          <w:b/>
          <w:spacing w:val="20"/>
          <w:sz w:val="32"/>
        </w:rPr>
      </w:pP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第一部分  新产品</w:t>
      </w: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一、汽车生产企业</w:t>
      </w:r>
    </w:p>
    <w:tbl>
      <w:tblPr>
        <w:tblStyle w:val="11"/>
        <w:tblW w:w="864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7"/>
        <w:gridCol w:w="811"/>
        <w:gridCol w:w="991"/>
        <w:gridCol w:w="1851"/>
        <w:gridCol w:w="26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bookmarkStart w:id="0" w:name="OLE_LINK7" w:colFirst="5" w:colLast="5"/>
            <w:bookmarkStart w:id="1" w:name="OLE_LINK2"/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174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tabs>
                <w:tab w:val="left" w:pos="1660"/>
              </w:tabs>
              <w:adjustRightInd w:val="0"/>
              <w:spacing w:before="0" w:beforeAutospacing="0" w:after="0" w:afterAutospacing="0"/>
              <w:ind w:left="0" w:right="86" w:rightChars="41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企业名称</w:t>
            </w:r>
          </w:p>
        </w:tc>
        <w:tc>
          <w:tcPr>
            <w:tcW w:w="8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-4"/>
                <w:szCs w:val="20"/>
              </w:rPr>
            </w:pPr>
            <w:r>
              <w:rPr>
                <w:rFonts w:hint="eastAsia" w:hAnsi="Times New Roman"/>
                <w:spacing w:val="-4"/>
                <w:szCs w:val="20"/>
              </w:rPr>
              <w:t>《目录》序号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44" w:rightChars="21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商标</w:t>
            </w:r>
          </w:p>
        </w:tc>
        <w:tc>
          <w:tcPr>
            <w:tcW w:w="1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53" w:rightChars="25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2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86" w:leftChars="41" w:right="42" w:rightChars="2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</w:tr>
      <w:bookmarkEnd w:id="0"/>
      <w:bookmarkEnd w:id="1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716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然气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然气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121、CA1033、CA11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3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310、CA1320、CA1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然气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3250、CA3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然气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3250、CA3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平板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32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3250、CA3180、CA316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3250、CA3180、CA316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180X、CA5320X、CA5044X、CA531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032X、CA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180X、CA5320X、CA531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310CCY、CA532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320X、CA5310X、CA52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4250、CA4140、CA4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310CCQ、CA5320CC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310ZLJ、CA525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18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马自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7200、CA7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雅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716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02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-大众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达(JETTA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V7150、FV71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H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H1250、EQ116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H51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H5040CCY、DFH512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H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教练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12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183GS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H5040ZK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K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K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K5022X、DXK5023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K5024X、DXK502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K5021CCY、DXK503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K64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思域(CIVIC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HW7101、DHW71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沁威(X-NV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HW7001、DHW7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艾力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ELYSION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HW649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1030、EQ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2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2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1041、EQ1090、EQ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1090、EQ1125、EQ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3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2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570、EQ6728、EQ6680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888、EQ6690、EQ66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A68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740、EQ6780、EQ6110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800、EQ6840、EQ6100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770、EQ68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031X、DFA5040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040X、EQ5090X、EQ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A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厢式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2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090CCY、EQ5031CC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04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仓栅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2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031X、EQ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A6958、DFA675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A6518、DFA675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1041、EQ1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燃料电池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800、EQ6100、EQ68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教练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1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教练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1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教练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10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A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M7100、DFM7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738、EQ66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570、EQ69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6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众汽车(VOLKSWAGEN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VW6453、SVW6474、SVW6495、SVW65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VW71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东岳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M713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203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203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越野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2036、BJ202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104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1188、BJ1030、BJ112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1048、BJ1020、BJ108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1124、BJ1048、BJ1128、BJ1108、BJ1020、BJ108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30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30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6851、BJ61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6816、BJ61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6539、BJ654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39X、BJ5108X、BJ5048X、BJ5030X、BJ508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4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21X、BJ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48CCY、BJ5114CC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88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48X、BJ508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6508、BJ65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4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85TSL、BJ5084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3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3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73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84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3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253GJB、BJ5319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359THB、BJ5449THB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440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182TXS、BJ5122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182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4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3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164JSQ、BJ5144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64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72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新能源汽车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H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H71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福田戴姆勒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13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13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3313、BJ32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3313、BJ32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31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319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31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253GJB、BJ5319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253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4189、BJ42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359、BJ544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183TC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弗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C6510、CC649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C7001、CC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C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C10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C6460、CC6481、CC648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C6481、CC648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10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10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1021、SC1022、SC10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1021、SC10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5021X、SC5022X、SC502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5023X、SC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64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新能源汽车工业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C7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重型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Q4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D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D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D61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D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C1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C1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C3042、KMC3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C3042、KMC3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C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(沈阳)北盛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M7102、SGM71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MW646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MW7204、BMW7206、BMW7153、BMW7154、BMW7156、BMW7203、BMW73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50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S6460、SZS64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66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6591、SH6502、SH65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1032、SH1036、SH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1032、SH103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041X、SH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041X、SH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112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1127、SH11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2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2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1103、SH10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1103、SH10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042ZX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103X、SH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107X、SH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2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103CCY、SH5042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2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5083TQ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WB6868、SWB61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6585、NJ647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A1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A3315、XGA33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A5313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A531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666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104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1043、FD1231、FD118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1043、FD1186、FD10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5186X、FD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5231CCY、FD5186CC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5043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庆沃尔沃汽车制造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VCD72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R646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甲醇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R7182、MR715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R71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L6453、JL64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VCC647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L64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F61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F68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F6109、HFF6600、HFF68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F65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10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1180、HFC1181、HFC1041、HFC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1180、HFC1081、HFC1181、HFC1041、HFC1101、HFC1100、HFC1091、HFC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3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3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649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6550、HFC65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66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41X、HFC5181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180X、HFC5047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49X、HFC5251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181X、HFC5180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25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18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48CCY、HFC5180CCY、HFC5041CCY、HFC518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43X、HFC518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6511、HFC64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42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181CC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4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715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6483、HFC65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南(福建)汽车工业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64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7150、DN7152、DN7156、DN71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Z6580、FZ67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龙马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J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J64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J50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E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503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普通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普通货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L645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66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1063、JX11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1041、JX1075、JX1063、JX109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1075、JX1043、JX1063、JX1065、JX1095、JX106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75X、JX5041X、JX509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6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75CCY、JX5095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V6821、JMV68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V682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V505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V5050X、JMV505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器材消防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V5020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1317、ZZ1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1317、ZZ1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257X、ZZ5317X、ZZ518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317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4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257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汕德卡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1316、ZZ125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3316、ZZ325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3316、ZZ325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25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12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256ZLJ、ZZ5316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12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109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325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3255、ZZ33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18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255ZLJ、ZZ5315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255JSQ、ZZ5315JSQ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185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083、CA108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专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Z50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Z5160GSS、QDZ5161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Z5310GJB、QDZ5311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Z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Q10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Q10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1030、ZB1033、ZB11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1030、ZB1033、ZB11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5120X、ZB5030X、ZB5040X、ZB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5030CCY、ZB5040CC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5120CCY、ZB5033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5041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型货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503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F10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F10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F30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F30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F5036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6119、ZK6752、ZK6729、ZK6827、ZK66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6560、ZK6590、ZK6797、ZK6119、ZK66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6105、ZK6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61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6815、ZK6105、ZK6816、ZK61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6710、ZK61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67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507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N503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N103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N103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N10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N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G104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G6991、HQG67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G6981、HQG68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G5037X、HQG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Q114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Q33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Q33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Q5149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1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1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61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61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6101、BYD68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6800、BYD61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67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66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42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50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7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M5160GJB、SYM5312GJB、SYM5313GJB、SYM5255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M5331THB、SYM5442THB、SYM5356THB、SYM5447THB、SYM5345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M5151THB、SYM5161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1250、HN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3310、HN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3310、HN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4180、HN4181、HN4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54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K6109、HQK6819、HQK6859、HQK61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K61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汽车制造有限责任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C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C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QC531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NJ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NJ649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073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525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E5030TY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Trumpchi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AC64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日野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日野(HINO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C2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C4250、YC42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理念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EVERUS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HA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普(JEEP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FA649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FA71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70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112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4230、LZ42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W502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W644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W6461、LZW6463、LZW647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W715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理想智动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XA65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岩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Q1187、CQ1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Q4187、CQ4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Q5316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Q5257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1180、QL1110、QL1250、QL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1180、QL1251、QL1110、QL1073、QL1250、QL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4180、QL4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1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1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503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铃木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716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马自达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马自达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MAZDA)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M7153、CAM72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DL68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DW3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J6771、SQJ61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J64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Q1160、DYQ1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Q1160、DYQ1180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Q1182、DYQ116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C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C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Q5160X、DYQ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Q5160CCY、DYQ518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C511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C4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Q5162GPS、DYQ5182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C511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3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D70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104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1251、SX1250、SX1319、SX11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1319、SX1259、SX118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3319、SX32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3259、SX33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5251X、SX5181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5319X、SX525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5048X、SX504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5319CCY、SX5181CC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5250CCY、SX525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5319X、SX532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4250、SX4189、SX42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5319ZLJ、SX5259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Q69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Q612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Q612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Q6812、KLQ681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Q61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HT502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1317、DFV1318、DFV1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1258、DFV1121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1081、DFV1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3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5317X、DFV531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5257X、DFV531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5257CCY、DFV5318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Q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V5318TZ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恩迪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M10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M10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M50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M507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M511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普通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R102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货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R102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途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R6486、SQR6481、SQR6485、SQR6490、SQR6473、SQR6483、SQR6492、SQR6491、SQR6493、SQR6494、SQR6471、SQR6482、SQR6472、SQR648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R7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驰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64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A646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A646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A7151、CSA71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科莱威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A7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A6493、CSA646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Q6905、XMQ6112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Q6706、XMQ68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Q6683、XMQ61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Q6850、XMQ6106、XMQ612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Q68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Q6850、XMQ6810、XMQ6106、XMQ6112、XMQ6821、XMQ66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Q6112、XMQ682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L66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L6105、XML6125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L6805、XML685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L503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6606、LCK67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6906、LCK676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6876、LCK6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6809、LCK68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5035X、LCK504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61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65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6530、LCK65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K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MA7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K69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K61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K6819、SLK6859、SLK61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K6789、SLK6819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K6118、SLK61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H10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H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1072、DNC104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61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61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5072X、DNC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5030CCY、DNC5042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5042X、DNC5040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507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NC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集瑞联合重工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集瑞联合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CC42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KL66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L6100、NJL6129、NJL6809、NJL6600、NJL6859、NJL6113、NJL66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L5026X、NJL5040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L503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L64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L531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L5250ZXX、NJL504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NQ502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XQ64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1020、JKC1023、JKC1031、JKC1032、JKC1030、JKC102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1031、JKC1032、JKC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5030X、JKC5031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502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5023CCY、JKC5030CC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5031CCY、JKC5032CC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502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C5030X、JKC502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EG6125、TEG6852、TEG6105、TEG68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EG6103、TEG6852、TEG6105、TEG6802、TEG68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EG61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汽车集团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109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509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汽车股份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BM10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BM50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河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联达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SH4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DK61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正汽车股份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4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曼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养蜂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YL5041CY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7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集团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6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H1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KH1100、ZKH1181、ZKH1180、ZKH1030、ZKH118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州知豆电动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知豆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D7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C66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C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81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9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TQ6103、GTQ61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TQ61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TQ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零跑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H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新能源汽车技术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EQ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力斯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增程混合动力多用途乘用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KE64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AT6858、CAT61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TZ6817、GTZ6107、GTZ612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7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8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8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T6600、KMT686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四川野马汽车股份有限公司生产轿车产品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内设立纯电动乘用车生产企业，企业名称：山东国金汽车制造有限公司，企业注册地址：山东省淄博市高新区政通路135号高创园E座518室，企业生产地址：山东省淄博市高新技术产业开发区宝山路777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tabs>
                <w:tab w:val="left" w:pos="220"/>
              </w:tabs>
              <w:adjustRightInd w:val="0"/>
              <w:snapToGrid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奇瑞万达贵州客车股份有限公司升级为客车整车生产企业。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民用改装车生产企业</w:t>
      </w:r>
    </w:p>
    <w:tbl>
      <w:tblPr>
        <w:tblStyle w:val="11"/>
        <w:tblW w:w="864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905"/>
        <w:gridCol w:w="891"/>
        <w:gridCol w:w="1852"/>
        <w:gridCol w:w="26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企业名称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《目录》</w:t>
            </w:r>
          </w:p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序号</w:t>
            </w:r>
          </w:p>
        </w:tc>
        <w:tc>
          <w:tcPr>
            <w:tcW w:w="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商标</w:t>
            </w:r>
          </w:p>
        </w:tc>
        <w:tc>
          <w:tcPr>
            <w:tcW w:w="18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产品名称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重汽车改装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0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ZD5180ZYS、BZD512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ZD5080TW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ZD525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ZD5255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ZD5081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0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120X、BSZ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043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083TDY、BSZ5188TD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183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318GSS、BSZ5043GSS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251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043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254ZXX、BSZ5043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Z5083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电科林电子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0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DK5200X、BDK51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DK519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星光陆通视音频广播技术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0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载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ZT511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天坛海乔客车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1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F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2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N909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N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工具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N5130X、BYN512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N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N52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N50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T5180ZYS、HLT5070ZYS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T50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T5181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T5180TXS、HLT5181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T525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T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市清洁机械厂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QJ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事必达汽车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驰远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P5254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中卓时代消防装备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4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卓时代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XF5320JXF、ZXF5340JXF、ZXF5420J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XF5150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XF539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XF539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泰普越野车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4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天高科特种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0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天之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C51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地王(天津)专用车辆装备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0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SW5080ZZZ、TSW5041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SW503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SW5080TCA、TSW512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嵩山挂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1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八匹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SS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星马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2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P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2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QP9400、TQP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5317GJB、TZ5315GJB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5257GJB、TZ5310GJB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525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518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道路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5070T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昌骅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骅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H9400、HCH9409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H9406、HCH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鸿重工专用汽车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鸿重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T5313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T5370TL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安瑞科气体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瑞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Enric)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GJ9353、HGJ93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兴能源装备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DS93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2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旭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SS5041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SS518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永达挂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3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元永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YD9400、ZYD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保定北奥石油物探特种车辆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3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沙驼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机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C5312T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可控震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C5111TZY、WTC5130TZ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煤矿机械有限责任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3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MJ5070ZYS、SMJ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MJ5181TX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MJ50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MJ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地装张家口探矿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3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张探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5090TZ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XY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XY507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康宏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HT9403、HHT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顺捷专用汽车制造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川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BS9403、HBS9400、HBS9407、HBS9408、HBS9401、HBS9402、HBS94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河市新宏昌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昌天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L5310GJB、HCL5315GJB、HCL5316GJB、HCL5317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众兴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齐安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ZX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型汽车集团邯郸市路神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神汽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S9402、ZLS9400、ZLS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华旗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5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旗林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G9401、QLG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富华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5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翼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FH9401、FFH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御捷马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6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M504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安旭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旭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X5130T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检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X50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X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X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焊接工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X511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K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8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霸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YD5182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YD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YD5252ZXX、YYD503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金通达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8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德金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DJ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凯泰专用汽车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9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衡辉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Q5090GSS、SJQ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Q503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Q50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华佑顺驰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9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佑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P9401、HY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天大迪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0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DA502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瑞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0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盛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ZR5257GJB、JZR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春晖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0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燕赵春晖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H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元氏县顺安挂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2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顺安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SA9400、YSA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润泰救援装备科技河北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32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润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T5140TXF、RT5150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涡喷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T526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洁诺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3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顺世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N508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N5181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N5181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县凯达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3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达宏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KD9400、WKD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达凯专用车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5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达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DK508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DK510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桂华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5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骏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GH9401、JGH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陆星航天河北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F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玉田县成达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5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燕山玉龙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DZ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汽车工业集团卓里克劳耐商用车厢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1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卓里-克劳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承泰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2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承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CT94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原晋龙东捷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2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晋龙东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DJ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晨丰交通设备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3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丞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CF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鞍山衡业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0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鲸象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S5173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捷通消防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2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猴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T5415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登高平台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T5430J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兴达特种车辆(大连)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4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D917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辽宁华驰专用汽车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4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华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D5180TXS、THD5181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D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(辽宁)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6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YS5180ZYS、FYS525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辽宁广燕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6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燕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散装饲料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GY5252Z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辽宁奥伸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8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崙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AS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绥中众成中骏汽车车厢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8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成中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J9401、ZZJ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J503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春基洋消防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七)0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X510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化石油化工机械制造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七)1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S5470TX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辽源市汽车改装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七)1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鹰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核化污染洗消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F518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林省宽林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七)3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宽林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Z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Z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尔滨通联客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0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尔滨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KC61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黑龙江北方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1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希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现场混装粒状铵油炸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H5311TH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林口盛德车业研发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2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智德盛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SD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黑龙江大成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2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毛鑫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D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0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G5076ZLJ、HG5082ZLJ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G5126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华夏震旦消防设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1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鸡球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X519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格拉曼国际消防装备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2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格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X5030TXF、SGX5160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X5381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金盾特种车辆装备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3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盛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DX542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DX542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0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D90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无锡中车新能源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EG6852、TEG61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EG67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EG67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S68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2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陆地方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Q61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100ZYS、CGJ5124ZYS、CGJ5082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120ZDJ、CGJ5140ZDJ、CGJ5183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252GXW、CGJ5123GXW、CGJ5083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082GXE、CGJ514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181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08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183GSS、CGJ5082GSS、CGJ5181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186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07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0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032ZZZ、CGJ5031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140ZXX、CGJ5183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GJ5082TCA、CGJ5124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捷诚车载电子信息工程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3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T5141X、ZJT52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T52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T5152X、ZJT505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阴市汽车改装厂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探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G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G503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G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0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03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181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07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18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092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达消防科技(苏州)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达消防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D5170TXF、SJD5140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D527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消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D5222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锡宇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锡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XQ5041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盛达特种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5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鸽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T5181ZYS、YZT50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T5120ZXX、YZT5251ZXX、YZT531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Y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Y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苏州江南航天机电工业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H519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银宝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宝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B518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B5071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B5081ZZZ、SYB5082ZZZ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B5083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B5071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121ZYS、YD5251ZYS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110ZYS、YD5101ZYS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184ZYS、YD507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07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182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043TY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182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5070TCA、YD5182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莱斯信息技术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7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莱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ES50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奥新新能源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7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AX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7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HZ5046X、XHZ508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照明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HZ5062X、XHZ508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线杆综合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HZ5200TX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配电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HZ5109X、XHZ510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HZ5041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中汽高科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7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QS5041TQZ、ZQS513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海鹏特种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8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P9380、JHP94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长江交通设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82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鑫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J5120GQX、NJJ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护栏抢修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J5120T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英达公路养护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8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英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TT5141TF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华邦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8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世华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HB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欧汽车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8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旅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CL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永康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9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D504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天明特种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9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M9014、TM94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查特中汽深冷特种车(常州)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9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查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TZ5265G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威拓公路养护设备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拓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5251GX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5186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驰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EV511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州佳卓特种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嘉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ZC9021、JZC90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三迪机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1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AD5250ZXX、SAD531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振翔车辆装备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1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振翔股份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防暴水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XT5150GF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中泽汽车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1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交通锥收集工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ZZ508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徐工施维英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2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S5316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智屯达车载系统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2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智屯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D5121X、ZTD525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2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驫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W5181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W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盛(常州)车辆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3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SC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车驰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3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傲旋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C503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C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C5030X、SSC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海丰交通设备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4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欢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艾伦特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4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艾伦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LT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LT5045X、ALT505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沛县奔腾工贸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4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迎奔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YT9401、FYT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新星际华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4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星房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BG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鸿运汽车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4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智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H509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JH5090GQX、NJH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旌航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5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旌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JH5040X、JJH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徐工随车起重机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5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S5064JGK、XGS5141JGK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S5050JGK、XGS5080JGK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S5069JGK、XGS5151JGK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S5066JGK、XGS5070JGK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S5091JGK、XGS5062JGK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S5065JGK、XGS5111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爱知工程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L5077JGK、HYL5091JGK、HYL5057JGK、HYL5083JGK、HYL5109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宙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ZZ9400、HZZ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R6113、CSR68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温州云顶专用汽车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3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顶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YD5073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YD5083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宁波凯福莱特种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3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福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BC5044X、NBC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汽商用汽车有限公司（杭州）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3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汽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QZ5189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QZ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QZ5033C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QZ5032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QZ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QZ5066JGK、ZQZ5065JGK、ZQZ5069JGK、ZQZ5041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星驰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4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铂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XC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BE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BE504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星马汽车(集团)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0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H5253GFL、AH5314GF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H5311GJB、AH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H531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开乐专用车辆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2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KL9400、AKL94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3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80ZYS、HFC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030TXU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C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久(滁州)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3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信致远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X503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滁州永强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4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永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Q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淮南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5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N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芜湖智恒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5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H509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兴邦专用汽车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5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兴邦龙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BZ5181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省盛运大田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6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盛运大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SD518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河县广驰交通设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6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G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侨龙应急装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吸水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垂直供排水抢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G5170TGP、FLG5220TG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120ZYS、FLM5180ZYS、FLM5250ZYS、FLM507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030ZDJ、FLM518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墙面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180TX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25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030C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07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07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07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M5080TCA、FLM5110TCA、FLM51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闽兴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闽兴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M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岩市海德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3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馨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DX92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DX51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DX51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2"/>
                <w:kern w:val="0"/>
                <w:szCs w:val="21"/>
              </w:rPr>
              <w:t>厦门金龙礼宾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3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礼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B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环海环保装备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4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环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HH518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HH503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龙驰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闽鸿顺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5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闽鸿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HS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凯马百路佳客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K61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K68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2"/>
                <w:kern w:val="0"/>
                <w:szCs w:val="21"/>
              </w:rPr>
              <w:t>江西宜春客车厂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K68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4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46X、JX504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疫苗冷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4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33X、JX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专用车辆厂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5048X、JX5044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2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江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T3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T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省金沙汽车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2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雪莲冷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C5045X、JSC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C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汽车集团旅居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2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旅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RV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玖发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2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谊玖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JF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赣通改装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3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赣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J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0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J5256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沥青路面热再生修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J5180TX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J5317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鲁联集团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0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泉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ZQ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中汽特种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0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T5080ZYS、QDT5081ZYS、QDT5100ZYS、QDT5180ZYS、QDT518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T508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T5180GQX、QDT531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T5137JGK、QDT5138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汇强车辆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0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颜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Q5033TC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Q5083TCA、BSQ5084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泰开汽车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岱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AG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AG5260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梁山通亚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亚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TY9403、CTY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普天新能源汽车(山东)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鸿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S5073X、MS5072X、MS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K6126、JK61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181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186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080T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墙面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180TX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081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180TXS、CHD5121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18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0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123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HD5071TCA、CHD5125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L6850、SDL6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东风汽车改装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G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东岳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圣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Z90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修井机底盘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AZ5555TX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AZ5105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豪瑞通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4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圆易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L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宇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HY9400、LHY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恩信特种车辆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5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恩信事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EX9401、HEX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飞驰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6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9403、LC9407、LC9408、LC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盛鑫集团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6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事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X9400、SSX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梁山新科特种车辆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6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科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XK9407、LXK94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Q509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Q5180GSS、ZTQ525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Q507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Q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青岛金力福工贸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昌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DJ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正泰希尔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2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希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T5041X、ZZT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T5100TQP、ZZT5120TQ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T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远东交通设备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8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劲越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D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阳谷飞轮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8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景阳岗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FL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8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R5403TY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R5240TX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R5330TH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巨源汽车科技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8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骜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AT91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万事达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8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事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W9401、SDW9406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W9408、SDW94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V507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建宇特种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0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FZ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铁马特种车辆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0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克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M9406、STM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泰安古河随车起重机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0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古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GH518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扬天交通设备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1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扬天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B90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B90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统岳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2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统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XF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巨野易达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3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麟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Z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万通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3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郓万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FW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鸿福交通设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3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Z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三星机械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3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PS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海顺丰专用车制造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4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路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SF9400、WSF94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梁山通华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5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显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H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新亚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勇超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XY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金达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5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郓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Y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沾化瑞通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5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弘瑞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RT9400、HRT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恒通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5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通梁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BZ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山东畅达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5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郓畅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SQ9403、XSQ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华郓特种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郓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9402、F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梁山华昇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S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五岳车业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利源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WY938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省惠民县佳通机械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欣意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MJ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锣响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锣响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XC9402、LXC94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万通工贸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7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T9405、LTT9404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T9402、LTT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鸿宇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7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鸿宇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MH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通亚重工机械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Y50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Y525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Y518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Y525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Y508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山东辉煌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辉煌事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HH937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菏泽宏伟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智沃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HW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欧亚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凯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LZ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鸿盛车业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鸿盛业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SY94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中运通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郓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ZJ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巨威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1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沅亿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W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齐鲁机械深冷装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2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齐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Z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鲁骏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2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鲁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SY9404、SSY9401、SSY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城聊工工程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2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L91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宇翔机械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2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宇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XM9401、YXM9400、YXM93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3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祥农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W5031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W504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W5031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骏宇车业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4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RQ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九合重工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4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九合重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Z5140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格仑特电动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2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格仑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LT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LT505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LT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LT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瑞泰宝驰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6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洁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CH5040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帝宏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6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H507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梁山福耀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6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财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X9400、YJX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泰骋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7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迪尔帕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R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7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K508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K5083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K5081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儒畅车业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8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儒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A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恒阳重工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8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阳瑞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HY5031ZZZ、AHY5042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HY503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骏华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9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汇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JH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嘉联工程机械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9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联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R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临沂程通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9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沂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首达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9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首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F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坊元盛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0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元盛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YS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浩运达交通设备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0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浩运事业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天宇冷藏厢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1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冰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Y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华驰重工机械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1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斯克尔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FM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FM5250TG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FM507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神骏车辆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2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骏九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RT9406、GRT9401、GRT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中企航天专用车辆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2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企航天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M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辉腾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M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郓城汇洋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2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聚汇洋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HY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栖霞荣德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DP9400、RDP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通源车业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顺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GL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轩通交通设备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铂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HF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郓城浩永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祥郓华旭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HY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野县优发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儒鑫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XP9401、RX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蓬莱宏辉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4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巨辉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LH9400、PLH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大鲁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4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超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DL9401、LDL9370、LDL9400、LDL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沃胜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4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郓胜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WS9400、LWS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金骏汽车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4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梁金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J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隆创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4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恩隆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NL90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NL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NL5031X、GNL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滕州市迪盛机械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5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迪晟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DS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DS507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平东弘启越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5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白佛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DC9400、GDC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新凯力特自动化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5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K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KP507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城市飞翔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6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伟华通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FX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永良车辆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6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昌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LV9401、YLV9400、YLV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骏骋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6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郓骏骋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迅驰挂车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6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迅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K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KP507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冠县冠驰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7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驰路行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X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郓城宇恒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7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恒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HC507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泰航专用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8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X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犇宇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8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犇宇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HY9401、WHY9400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HY9402、WHY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河南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0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R5024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R5024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红宇专用汽车有限责任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1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J5030X、HYJ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J5180X、HYJ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1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立放井架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S5250TL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建二局洛阳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2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世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GC5044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2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骏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F9404、JF9401、JF94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高远公路养护设备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2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圣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墙面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GY5182TX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GY5165GL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Z525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Z5100ZYS、YTZ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Z5100TSL、YTZ518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Z5100TXS、YTZ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Z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TZ503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德沃重工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鸿天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N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商丘市通达专用车辆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智慧树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DZ9401、TDZ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MQ50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顺达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骏昌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S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莱茵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ZS503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红宇特种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42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Z518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Z50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Z531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Z512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路太养路机械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4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Z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新乡市华烁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基华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HS9404、XHS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焦作市华鑫联合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5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鑫联合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X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焦作市福曼特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5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纳发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MT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卫华特种车辆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5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卫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Z5120ZDJ、WTZ516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Z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亿翔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6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斯威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YX504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凯达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7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恒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KD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驻马店广大鸿远车业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7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大鸿远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HY917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亿拖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8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亿拖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YT9400、CYT90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航渊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8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软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S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昊搏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9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昊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HB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永达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9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永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YD5311GJB、AYD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汝州市增强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9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周增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ZQ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乡市宇翔车辆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9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润宇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XA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XA525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德野专用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9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诺马迪森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DY5220X、LDY510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骏达车辆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9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汝嘉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SD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0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080TX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12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18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12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NY5165GPS、HNY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龙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0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久龙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LA531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堰安远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Y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威驰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Z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Z5089TX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Z5089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Z50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Z525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Z5251TZL、SGZ5310TZ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Z5310ZLJ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大力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LQ5310GJB、DLQ5312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2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9404、HT9409、HT9406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石化四机石油机械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2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机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X5430TY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X5343TG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X5352TH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2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G3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运盛特种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3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大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C5316GX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六一一特种装备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3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鹤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HG541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3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银湖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FA508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FA507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喷雾压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FA5181GPY、WFA5251GP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FA512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驰田汽车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3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驰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XQ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XQ5258ZLJ、EXQ531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市政环卫机械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3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皇冠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J5310GX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J50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J516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J5070TQ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J5120ZXX、WZJ518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新光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X5080TQ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洁力环卫汽车装备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琴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T512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T503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5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Q5060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江山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6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山神剑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S5316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6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S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S5310GF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液体罐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S5260GR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S5310GP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S5181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S5180GYY、SLS5320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楚胜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胜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075GJ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070ZYS、CSC5250ZYS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08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045GXW、CSC5125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07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257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250GPS、CSC5125GPS、CSC5160GPS、CSC5045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082ZZZ、CSC5076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250ZXX、CSC518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180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C5045TCA、CSC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0X、CLW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0X、CLW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9409、CLW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供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1TG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6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71TWJ、CLW5041TW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2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0TDY、CLW5040TDY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2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0TPB、CLW5160TPB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62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1TWC、CLW5090TW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0GLQ、CLW5181GL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0TXS、CLW5080TXS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2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0X、CLW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7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1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2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3GPS、CLW5162GPS、CLW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20ZZZ、CLW507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0GYY、CLW5181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0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180TCA、CLW5071TCA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W5040TCA、CLW50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营武汉新宇机器厂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宇天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YJ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合力特种车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Q5180TDY、HLQ516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Q504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Q5160GPS、HLQ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新中绿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L5040GXW、XZL512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L504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L5188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L512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L512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L504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L504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成龙威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Q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Q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Q512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Q5180GPS、CLQ516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DF5130TX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DF504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DF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康海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福龙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77X、SZD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5X、SZD5077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75TX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5TDY、SZD5125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2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5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181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D5042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石油江汉机械研究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智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JY5383TL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日昕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日昕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RX5160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RX5088TQZ、HRX5047TQZ、HRX5045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润力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润知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S5122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S507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S5100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中油科昊机械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科昊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HZ5211TY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HZ5311TH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汽力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W5073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W5120TW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W525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俊浩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士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W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W504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新东日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东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R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R518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R5070TDY、YZR525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R50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R5250GQW、YZR531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帕菲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FT5086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FT518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旭帆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悦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X5250TZ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威缘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WY5183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WY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华星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骏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HX5313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专致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ZZ5182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湖北环保科技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A525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A516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华一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2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专一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HY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同威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2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专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W503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W5075GJ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W5045ZYS、HTW5180ZYS、HTW5120ZYS、HTW516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W5043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W5165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W5045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襄阳九州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2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九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C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孝昌畅达汽车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3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林晟实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CD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3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AA5162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AA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AA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AA5181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AA5075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AA5182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3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星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V9400、HLV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3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重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16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16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16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030X、CLH5033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10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16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H504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赛家房车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4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家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HR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4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霸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D518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D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征驰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4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征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JD9403、JJD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震序车船科技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4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远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ZY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ZY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旺龙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6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旺龙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W5181ZYS、WLW512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W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W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W5160GPS、WLW5181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W512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襄阳国铁机电股份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6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铁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TG513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K6851、HYK61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泰豪通信车辆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泰豪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E5021X、HE5031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E5020X、HE502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J5317GJB、ZLJ5253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J5440THB、ZLJ5350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德中车新能源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KY68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恒润高科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3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HR5121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HR512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沙金阳华汛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4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岳麓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JY5352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宜章通达挂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4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勤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DG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成鑫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4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X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星通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5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体检医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TP5031X、XTP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益阳瀚鑫机械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5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瀚鑫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XY504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星邦重工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5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XB5081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沙中联消防机械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5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F5351GXF、ZLF5352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42"/>
                <w:tab w:val="left" w:pos="22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F5351GXF、ZLF5352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涛起重科技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57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Z5280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TZ531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119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180ZYS、ZBH5070ZYS、ZBH5081ZYS、ZBH5120ZYS、ZBH525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12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184TX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07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07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181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074TSL、ZBH5183TSL、ZBH5033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080C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073GSS、ZBH5163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180TXS、ZBH5110TXS、ZBH50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252GQX、ZBH5183GQX、ZBH5255GQX、ZBH5082GQX、ZBH5182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252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033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251ZXX、ZBH531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BH511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XJ5441TH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粤海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1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粤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H5081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圣宝汽车实业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3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圣宝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B5041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穗景客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3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巴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B68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信源物流设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3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元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DY5100X、GDY5048X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DY50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广日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4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和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R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永强奥林宝国际消防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4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永强奥林宝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Y5141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Y5260GXF、RY511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易山重工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SN507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SN507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SN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顺肇专用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顺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ZP5040X、SZP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威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威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MW9404、CMW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速源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涑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Y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QX3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玉柴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玉柴专汽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Z5250ZDJ、NZ5183ZDJ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Z5163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G5313GJB、LG5311GJB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G5312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乘龙专用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1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狮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FS9400、LFS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FS9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兴联友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17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联友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X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迪马工业有限责任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0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迪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MT5170TS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MT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MT5112X、DMT510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耐德新明和工业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08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花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A5183ZYS、JHA5086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A5044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A5072TCA、JHA5123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1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YZ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YZ507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YZ511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YZ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金冠汽车制造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12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圣路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T5034X、SLT5044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T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庆铃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19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504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52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耐德山花特种车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2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耐德兼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DT521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万星新能源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2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快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X504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刘建汽车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3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丝治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J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(四川)专用汽车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1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Z51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CZ5180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成都航发特种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燕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试井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FD5120TS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G6103、TG68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省客车制造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M68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宝石机械专用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1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川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C5453TY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航天万欣科技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19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欣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JX50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2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川消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供液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F5361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F5401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泵浦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XF5231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眉山中车物流装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3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迈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SZ9400、TSZ94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攀枝花市天永成工贸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4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攀西天伦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Y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豪特设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42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菱菲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E50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新全义机械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4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QY503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D61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D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H5024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北汽专用汽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路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JR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鸡宝石特种车辆有限责任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10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石机械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J5280TC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测试井架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J5160TC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银河消防科技装备股份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15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排烟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X5260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X5280GXF、BX5320GXF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X5170GXF、BX539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涡喷消防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X527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骏成达挂车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23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骏成达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NN5251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2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D6102、SYD68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运专用汽车集团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34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忠华通运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线杆综合作业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YJ5250TX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华禹通泰交通设备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48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秦禹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Y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州城临石油钻采设备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七)03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狮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51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C5250TC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州通用机器制造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七)05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J5211TXL、LTJ5212TX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州矿场机械有限公司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七)10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矿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K5325TG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甘肃建投装备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七)16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高漠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K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K516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K516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K5031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K503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海堃越房车制造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八)04</w:t>
            </w: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堃越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BS9010、LBS90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BS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车辆(江门市)有限公司</w:t>
            </w:r>
          </w:p>
        </w:tc>
        <w:tc>
          <w:tcPr>
            <w:tcW w:w="905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V5312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中集车辆(辽宁)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T9350、THT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车辆(集团)股份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V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陕汽重卡(西安)专用车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V33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通中集能源装备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NTV9402、NTV9406、NTV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张家港中集圣达因低温装备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圣达因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Y9402、SDY9380、SDY9390、SDY94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Y5261GDY、SDY5262G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中集通华专用车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T9355、THT9401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T9402、THT9400、THT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T5316GJB、THT5317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T5222TC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中集东岳车辆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东岳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Q92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Q9405、CSQ9407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SQ9402、CSQ9408、CSQ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Y9400、CLY9401、CLY94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Y5315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Y5031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Y518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中集专用车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V94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江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9400、WL9407、WL9350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9404、WL9401、WL94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5313GF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5314GJB、WL5251GJB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5317GJB、WL5315GJB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5316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L5320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中集专用车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JV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驻马店中集华骏车辆有限公司</w:t>
            </w:r>
          </w:p>
        </w:tc>
        <w:tc>
          <w:tcPr>
            <w:tcW w:w="905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骏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CZ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石家庄盛健专用汽车有限公司;企业注册地址：河北省石家庄市鹿泉区铜冶镇北铜冶村金河路1号;企业生产地址：河北省石家庄市鹿泉区铜冶镇北铜冶村金河路1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大连鹏迪电动车辆有限公司;企业注册地址：辽宁省大连保税区十三里工业新区富岭路3-1号;企业生产地址：辽宁省大连保税区十三里工业新区富岭路3-1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江苏中豪神庞科技有限公司;企业注册地址：江苏省宜兴市周铁镇竺西工业集中区;企业生产地址：江苏省宜兴市周铁镇竺西工业集中区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浙江金象科技有限公司;企业注册地址：浙江省东阳经济开发区长松岗功能区广福东街1199号;企业生产地址：浙江省东阳经济开发区长松岗功能区广福东街1199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北汽舜泰(淄博)汽车有限公司;企业注册地址：山东省淄博市临淄区经济开发区;企业生产地址：山东省淄博市临淄区经济开发区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青岛西连专用车辆制造有限公司;企业注册地址：山东省青岛市即墨区烟青路1591号;企业生产地址：山东省青岛市即墨区烟青路1591号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青岛程峰专用车辆制造有限公司;企业注册地址：山东省青岛市莱西市经济开发区金山路北、温州路西;企业生产地址：山东省青岛市莱西市经济开发区金山路北、温州路西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洛阳埃文海姆朗宸旅居车有限公司;企业注册地址：河南省洛阳市洛龙高新技术开发区关林大道西段;企业生产地址：河南省洛阳市洛龙高新技术开发区关林大道西段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湖南星通汽车工业有限公司;企业注册地址：湖南省长沙经济技术开发区东十线39号;企业生产地址：湖南省长沙经济技术开发区东十线39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湖南慧盟重工科技有限公司;企业注册地址：湖南省长沙县榔梨街道土岭社区泉沿路50号;企业生产地址：湖南省长沙县黄兴镇干杉社区杉岭南路2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江西广泉专用汽车制造有限公司;企业注册地址：江西省宜春市樟树市城北工业园;企业生产地址：江西省宜春市樟树市城北工业园区8号路东侧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内江凤凰旅居车技术有限公司;企业注册地址：四川省威远县严陵镇凤凰大道东段173号3栋;企业生产地址：四川省威远县严陵镇凤凰大道东段173号3栋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81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资阳市腾川车辆制造有限公司;企业注册地址：四川省资阳市雁江区外环路中段408号;企业生产地址：四川省资阳市雁江区外环路中段408号。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汽车起重机生产企业</w:t>
      </w:r>
    </w:p>
    <w:tbl>
      <w:tblPr>
        <w:tblStyle w:val="11"/>
        <w:tblW w:w="86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904"/>
        <w:gridCol w:w="892"/>
        <w:gridCol w:w="1852"/>
        <w:gridCol w:w="26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企业名称</w:t>
            </w:r>
          </w:p>
        </w:tc>
        <w:tc>
          <w:tcPr>
            <w:tcW w:w="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-14"/>
                <w:szCs w:val="20"/>
              </w:rPr>
            </w:pPr>
            <w:r>
              <w:rPr>
                <w:rFonts w:hint="eastAsia" w:hAnsi="Times New Roman"/>
                <w:spacing w:val="-14"/>
                <w:szCs w:val="20"/>
              </w:rPr>
              <w:t>《目录》</w:t>
            </w:r>
          </w:p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-14"/>
                <w:szCs w:val="20"/>
              </w:rPr>
            </w:pPr>
            <w:r>
              <w:rPr>
                <w:rFonts w:hint="eastAsia" w:hAnsi="Times New Roman"/>
                <w:spacing w:val="-14"/>
                <w:szCs w:val="20"/>
              </w:rPr>
              <w:t>序号</w:t>
            </w:r>
          </w:p>
        </w:tc>
        <w:tc>
          <w:tcPr>
            <w:tcW w:w="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商标</w:t>
            </w:r>
          </w:p>
        </w:tc>
        <w:tc>
          <w:tcPr>
            <w:tcW w:w="18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2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04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92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C5090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底盘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MC5090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04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92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M5551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M5446JQZ、SYM5163JQZ、SYM5338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ZJ5556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天亿重工股份有限公司</w:t>
            </w:r>
          </w:p>
        </w:tc>
        <w:tc>
          <w:tcPr>
            <w:tcW w:w="9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09</w:t>
            </w:r>
          </w:p>
        </w:tc>
        <w:tc>
          <w:tcPr>
            <w:tcW w:w="89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翼双飞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YQ5530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28</w:t>
            </w:r>
          </w:p>
        </w:tc>
        <w:tc>
          <w:tcPr>
            <w:tcW w:w="89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骏通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F5134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飞龙工程机械制造有限公司</w:t>
            </w:r>
          </w:p>
        </w:tc>
        <w:tc>
          <w:tcPr>
            <w:tcW w:w="9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46</w:t>
            </w:r>
          </w:p>
        </w:tc>
        <w:tc>
          <w:tcPr>
            <w:tcW w:w="89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飞工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FL5171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舜德专用汽车有限公司</w:t>
            </w:r>
          </w:p>
        </w:tc>
        <w:tc>
          <w:tcPr>
            <w:tcW w:w="9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6</w:t>
            </w:r>
          </w:p>
        </w:tc>
        <w:tc>
          <w:tcPr>
            <w:tcW w:w="89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舜德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S5530JQZ、SDS5180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9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J5501JQZ、ZLJ5440JQZ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超限车生产企业</w:t>
      </w:r>
    </w:p>
    <w:tbl>
      <w:tblPr>
        <w:tblStyle w:val="11"/>
        <w:tblW w:w="86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804"/>
        <w:gridCol w:w="992"/>
        <w:gridCol w:w="1953"/>
        <w:gridCol w:w="25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21" w:leftChars="10" w:right="0"/>
              <w:jc w:val="center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企业名称</w:t>
            </w:r>
          </w:p>
        </w:tc>
        <w:tc>
          <w:tcPr>
            <w:tcW w:w="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-4"/>
                <w:szCs w:val="20"/>
              </w:rPr>
            </w:pPr>
            <w:r>
              <w:rPr>
                <w:rFonts w:hint="eastAsia" w:hAnsi="Times New Roman"/>
                <w:spacing w:val="-4"/>
                <w:szCs w:val="20"/>
              </w:rPr>
              <w:t>《目录》序号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商标</w:t>
            </w: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2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21" w:leftChars="10" w:right="0"/>
              <w:jc w:val="center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Z5207、ZZ534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M5725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消防车底盘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5220G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5350TZZ、QL5440T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科瑞机械制造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2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科瑞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RT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1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ES5790TZ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4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XJ5380THB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摩托车生产企业</w:t>
      </w:r>
    </w:p>
    <w:tbl>
      <w:tblPr>
        <w:tblStyle w:val="11"/>
        <w:tblW w:w="86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804"/>
        <w:gridCol w:w="992"/>
        <w:gridCol w:w="1953"/>
        <w:gridCol w:w="25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21" w:leftChars="10" w:right="0"/>
              <w:jc w:val="center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企业名称</w:t>
            </w:r>
          </w:p>
        </w:tc>
        <w:tc>
          <w:tcPr>
            <w:tcW w:w="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-4"/>
                <w:szCs w:val="20"/>
              </w:rPr>
            </w:pPr>
            <w:r>
              <w:rPr>
                <w:rFonts w:hint="eastAsia" w:hAnsi="Times New Roman"/>
                <w:spacing w:val="-4"/>
                <w:szCs w:val="20"/>
              </w:rPr>
              <w:t>《目录》序号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商标</w:t>
            </w: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2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21" w:leftChars="10" w:right="0"/>
              <w:jc w:val="center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雷沃重工股份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X150ZH、WX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广州三雅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雅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110、SY125T、SY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大洲本田摩托(苏州)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大洲—本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DH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D500DQ、BD5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D600DQT、BD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杰玛仕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S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蕾车业无锡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eastAsia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1200DQT、XL5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600DQT、X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能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骄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J1500DT、LJ20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J10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雅微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W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1200DZH、CL18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LS22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LS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晨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福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F1500DZK、JF18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狮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翌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1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禄驹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J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田双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1500DZH、SQ18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狮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S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M600DQT、WM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飞哥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FG600DQT、XFG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久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1200DT、YJ6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翌宇锋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锋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F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金翌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莱宝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BC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金翌昌博车业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博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P1000D、CP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P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水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T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汗血悍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X1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力霸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B30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B175ZH、XLB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隆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大联统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酷卡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KD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联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飞肯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肯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K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K110、FK125T、FK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T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四川倍特电动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世纪雄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F1200DQT、XF1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保时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M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奔宝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B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幸福长雅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Y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Y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乙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B125T、YB150、YB3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永奔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B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R500DQT、HR6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R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麦德发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DF500DQT、MDF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派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L1000DQT、PL12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L1500DQT、PL18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L65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新禧机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加贝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JB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立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LX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狮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S1200DT、AS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S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箭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J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J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圣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鸽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G1000DQT、SG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禧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X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锡巨龙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JL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JL1000DQT、XJ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洋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Y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铃集团长春摩托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望爵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J125、WJ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铃中德机车工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陵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250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宁波市龙嘉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嘉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J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四川玉骑铃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玉骑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QL1000DQT、YQ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益阳金城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劲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L125T-2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广益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阳光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YG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阳光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YG150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安迪泰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百事利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SL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平安人家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DT1200DZH、ADT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常州光阳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光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K30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无锡金箭新能源动力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光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1200DT、XG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1200DQT、XG15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6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500DQT、LY6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800DQT、LY10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15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跃进摩托车制造有限责任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J150ZH、YJ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春风动力股份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春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F1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绿驹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驹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J6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行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3000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祥豹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XB3000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喜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200、HL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友邦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B3000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钱江摩托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钱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J1200DQT、QJ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J125TJ、QJ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治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B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B50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建设·雅马哈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设-雅马哈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M1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幸福摩托机械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好奔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B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L1200DQT、TL6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深铃鸿伟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L600DQT、T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大志三轮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志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Z1500DZH、DZ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佛山市超爵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M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鸿雅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弘裕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鸿雅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Y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天鹰机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B11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龙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L30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H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L1200DZH、ML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1800D、SY2000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世纪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JF18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雄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Y10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佛山市南海区轻骑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H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大隆建豪新能源工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宁波大隆畅通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6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6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Q1500DZH、SQ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州大金马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M40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骑集团江门光速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参凌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光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S100T、GS125、GS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光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Y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剑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J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先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Y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雷克机械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风火轮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H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H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雷克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K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K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龙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戈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G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讴蒂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D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D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D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L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中铃兆虎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韩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B18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B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环爵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125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硕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S1000D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晋江市三力机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广本万强摩托车制造有限责任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本万强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B1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大福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福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10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D110、HD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市大裕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本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北方企业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嘉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J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北方易初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1200DQT、DY15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30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河南新鸽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鸽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G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巴士新能源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宝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B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S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S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洋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Y1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600DQT、YD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市迪豪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天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无锡小刀电动科技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D1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D400DQT、XD5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D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州山崎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邦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B1200DT、MB8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AQ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德文控股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德文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DW10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富源鑫洋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富鑫洋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Y1500DZH、XY30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洋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丰收新能源车辆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收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S2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爱玛车业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M500DQT、AM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爱玛车业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M5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爱玛车业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M5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爱玛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M400D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五羊摩托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羊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Y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Y200ZH、WY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佛山市佛斯弟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佛斯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T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T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州市中能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摩途威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W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能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N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光宇摩托车制造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伟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150ZH、WT175ZH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T200ZH、WT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松骐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麦科特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MCT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H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Y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轻骑铃木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骑·铃木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S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市大长江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爵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J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淮海新能源车辆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淮海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H2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州市椒江之威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超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望雅摩托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Y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先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F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L11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H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嘉鹏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P48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隆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L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500DQT、JS6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1800DZH、JS18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S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Q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Q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建设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本因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杜卡森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K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隆莘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S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望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B2000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B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B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西铃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Y10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佛山市南海区中摩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D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羊-本田摩托(广州)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羊-本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H125、WH125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力帆树民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F11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润通智能装备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润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RT175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德州金大路新能源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富路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FL175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隆鑫机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X125、LX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X175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力之星三轮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之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X1800DZK、LZX20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X150ZH、LZX175ZH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ZX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S1500DZH、ZS2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S150ZH、ZS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S600DQT、ZS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S5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申·比亚乔佛山摩托车企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乔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YQ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申·艾普瑞利亚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PR2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劲扬摩托车工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劲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Y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D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路基亚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JY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七星豹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XB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隆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L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L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米哥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MG1200DQT、XMG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滨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Q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Q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Q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雅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铃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T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顺骐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嘉吉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L125T、JL3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州市王野机车有限责任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老爷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Y50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宁波东方凌云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方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F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鹏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PC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L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本菱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本菱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菱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HL100T、SH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J1000DQT、DJ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阳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8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F500DQT、ZF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F125、ZF125T、ZF150、ZF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珠峰大江三轮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J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海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H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市华龙摩托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邦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B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立峰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一路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L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城大运机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DY175ZH、DY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众朋实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H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阳弘奔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奔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C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公牛龙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GN175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尊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ZC200ZH、ZC250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银钢科技(集团)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韩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T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钢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G300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G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G10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友控股集团银友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友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Y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钢侠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G1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金彭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P12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P1500DZH、JP1500DZK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P18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P500D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征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AZ20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雕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D125T、BD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承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1000DT、HC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HC10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坤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KH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妮雅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NY1000DT、ONY1200D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NY3000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NY1000DQT、ONY5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无锡市圣宝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派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P1200DQT、OP15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P1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OP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永源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诺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N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捷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J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永源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Y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雅迪机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YD600DQT、YD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黄岩三叶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狮龙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L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三叶金鹰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标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BB11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鹰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JY500DQT、JY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阿波罗摩托车制造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航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TH50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恒胜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琪健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QJ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寿光万龙实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川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CY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新日电动车股份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R1000DQT、XR5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R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立马车业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M1000DQT、XR800DQT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M20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WZ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衢州星月神电动车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月神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YS1000DQT、XYS65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restart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小鸟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鸟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N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N500DQT、XN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N1500DZH、XN1500DZK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N2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XN500D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立马电动车科技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LM1000DQT、LM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tabs>
                <w:tab w:val="left" w:pos="1660"/>
              </w:tabs>
              <w:spacing w:before="0" w:beforeAutospacing="0" w:after="0" w:afterAutospacing="0"/>
              <w:ind w:left="0" w:right="86" w:rightChars="4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常州速派奇车业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1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速派奇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SPQ1000DQT、SPQ800D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摩托车生产企业，企业名称：河南森地新能源汽车股份有限公司，企业注册地址：河南省汝州市产业集聚区；企业生产地址：河南省汝州市产业集聚区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摩托车生产企业，企业名称：山东牛电汽车科技有限公司，企业注册地址：山东省枣庄市山亭区经济开发区世纪大道东侧与青屏路交汇处；企业生产地址：山东省枣庄市山亭区经济开发区世纪大道东侧与青屏路交汇处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江苏新日电动车股份有限公司在《公告》中设立摩托车下属子公司，企业名称：天津新日机电有限公司，企业注册地址：天津市滨海新区大港开发区西区安和路；企业生产地址：天津市滨海新区大港开发区西区安和路234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86" w:leftChars="41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江苏爱玛车业科技有限公司在《公告》中设立摩托车下属子公司，企业名称：广东爱玛车业科技有限公司，企业注册地址：广东省东莞市东坑镇东坑横东路223号；企业生产地址：广东省东莞市东坑镇东坑横东路223号。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低速汽车生产企业</w:t>
      </w:r>
    </w:p>
    <w:tbl>
      <w:tblPr>
        <w:tblStyle w:val="11"/>
        <w:tblW w:w="86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804"/>
        <w:gridCol w:w="992"/>
        <w:gridCol w:w="1953"/>
        <w:gridCol w:w="25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21" w:leftChars="10" w:right="0"/>
              <w:jc w:val="center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企业名称</w:t>
            </w:r>
          </w:p>
        </w:tc>
        <w:tc>
          <w:tcPr>
            <w:tcW w:w="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-4"/>
                <w:szCs w:val="20"/>
              </w:rPr>
            </w:pPr>
            <w:r>
              <w:rPr>
                <w:rFonts w:hint="eastAsia" w:hAnsi="Times New Roman"/>
                <w:spacing w:val="-4"/>
                <w:szCs w:val="20"/>
              </w:rPr>
              <w:t>《目录》序号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adjustRightInd w:val="0"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商标</w:t>
            </w:r>
          </w:p>
        </w:tc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2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21" w:leftChars="10" w:right="0"/>
              <w:jc w:val="center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时风(集团)有限责任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7Y-11100D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双力车辆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力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轮汽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7YPJZ-14150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</w:tcPr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tabs>
                <w:tab w:val="left" w:pos="220"/>
              </w:tabs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80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95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4" w:rightChars="21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582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7YP-1750D8、7YP-1750DJ6、7YP-1775DJ1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7YPJ-1450D11、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/>
              <w:ind w:left="86" w:leftChars="41" w:right="42" w:rightChars="20"/>
              <w:textAlignment w:val="bottom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7YPJ-1750D3</w:t>
            </w:r>
          </w:p>
        </w:tc>
      </w:tr>
    </w:tbl>
    <w:p>
      <w:pPr>
        <w:ind w:firstLine="2168" w:firstLineChars="600"/>
        <w:rPr>
          <w:rFonts w:ascii="黑体" w:eastAsia="黑体"/>
          <w:b/>
          <w:spacing w:val="20"/>
          <w:sz w:val="32"/>
        </w:rPr>
      </w:pPr>
    </w:p>
    <w:p>
      <w:pPr>
        <w:ind w:firstLine="2168" w:firstLineChars="600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第二部分  变更扩展产品</w:t>
      </w:r>
    </w:p>
    <w:p>
      <w:pPr>
        <w:numPr>
          <w:ilvl w:val="0"/>
          <w:numId w:val="8"/>
        </w:numPr>
        <w:autoSpaceDN w:val="0"/>
        <w:ind w:hanging="1032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参数变更</w:t>
      </w:r>
    </w:p>
    <w:p>
      <w:pPr>
        <w:ind w:firstLine="426" w:firstLineChars="118"/>
        <w:rPr>
          <w:rFonts w:asci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一)</w:t>
      </w:r>
      <w:r>
        <w:rPr>
          <w:rFonts w:hint="eastAsia" w:ascii="黑体" w:eastAsia="黑体"/>
          <w:b/>
          <w:spacing w:val="20"/>
          <w:sz w:val="32"/>
        </w:rPr>
        <w:t>汽车生产企业</w:t>
      </w:r>
    </w:p>
    <w:tbl>
      <w:tblPr>
        <w:tblStyle w:val="11"/>
        <w:tblW w:w="85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25"/>
        <w:gridCol w:w="3261"/>
        <w:gridCol w:w="1134"/>
        <w:gridCol w:w="1134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25" w:type="dxa"/>
            <w:vAlign w:val="center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/>
                <w:kern w:val="0"/>
                <w:szCs w:val="2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-27" w:leftChars="-13" w:right="-29" w:rightChars="-14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-27" w:leftChars="-13" w:right="-27" w:rightChars="-13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-27" w:leftChars="-13" w:right="-27" w:rightChars="-13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rFonts w:hint="default"/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rFonts w:hint="default"/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-25" w:leftChars="-12" w:right="109" w:rightChars="52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本田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金华青年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北汽福田汽车股份有限公司已列入《公告》的部分产品生产地址变更为“山东省诸城市经济开发区福田工业园,北京市昌平区沙河镇沙阳路,山东省诸城市龙源街1号”</w:t>
            </w:r>
            <w:r>
              <w:rPr>
                <w:rFonts w:hint="eastAsia" w:ascii="仿宋_GB2312" w:hAnsi="仿宋_GB2312" w:eastAsia="仿宋_GB2312"/>
                <w:spacing w:val="-26"/>
                <w:kern w:val="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汽车集团越野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长征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长安跨越商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华晨汽车集团控股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华晨汽车集团控股有限公司已列入《公告》的所有产品,法人代表变更为“阎秉哲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海申沃客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南(福建)汽车工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江西志骋汽车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江西志骋汽车有限责任公司已列入《公告》的所有产品,法人代表变更为“旷光华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西申龙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湖南江南汽车制造有限公司已列入《公告》的部分产品生产地址变更为“浙江省金华市婺城区仙华南街1016号,重庆市璧山区众泰路1号,广西贵港市覃塘区石卡镇沿江三路大道1-1号,山东省临沂经济技术开发区香港路76号”;部分产品生产地址变更为“重庆市璧山区众泰路1号, 山东省临沂经济技术开发区香港路76号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安马自达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重庆长安汽车股份有限公司已列入《公告》的部分产品划转至“重庆长安铃木汽车有限公司”生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植一客成都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东风云南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东风云南汽车有限公司已列入《公告》的所有产品,注册和生产地址变更为“云南省嵩明县杨林经济技术开发区空港大道6号”,法人代表变更为“罗元红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一汽红塔云南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陕西通家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陕西汽车集团有限责任公司已列入《公告》的所有产品,注册地址变更为“陕西省西安市经开区泾渭工业园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金龙联合汽车工业(苏州)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奇瑞商用车(安徽)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河南少林客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河南少林客车股份有限公司已列入《公告》的所有产品,注册和生产地址变更为“河南省荥阳市豫龙镇康泰路513号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海马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领途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领途汽车有限公司已列入《公告》的所有产品,注册和生产地址变更为“河北省邢台市清河县挥公大道12号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猎豹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九龙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沙梅花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汉腾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恒天越野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森源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浙江合众新能源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浙江合众新能源汽车有限公司已列入《公告》的所有产品,注册地址变更为“浙江省嘉兴市桐乡市梧桐街道同仁路988号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  <w:t>奇瑞万达贵州客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同意奇瑞万达贵州客车股份有限公司已列入《公告》的所有产品,目录序号变更为“</w:t>
            </w:r>
            <w:r>
              <w:rPr>
                <w:rFonts w:hint="eastAsia" w:ascii="仿宋_GB2312" w:hAnsi="仿宋_GB2312" w:eastAsia="仿宋_GB2312"/>
                <w:color w:val="auto"/>
                <w:spacing w:val="-26"/>
                <w:kern w:val="0"/>
                <w:szCs w:val="20"/>
                <w:lang w:val="en-US" w:eastAsia="zh-CN"/>
              </w:rPr>
              <w:t>184</w:t>
            </w: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天津市图强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)2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天津嘉中科技发展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)2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0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昌骅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0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石家庄安瑞科气体机械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秦皇岛新谊工程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2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石家庄永达挂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3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顺捷专用汽车制造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渤海石油装备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5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富华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5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高碑店市龙程汽车制造有限公司(原涿州龙程汽车有限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三)6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涿州龙程汽车有限公司已列入《公告》的所有产品,企业名称变更为“高碑店市龙程汽车制造有限公司”,注册和生产地址变更为“河北省保定市高碑店市方官镇康辛庄村西南侧经济开发区光为大街2号”,法人代表变更为“孟禹辰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安旭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7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光华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7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石家庄金多利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7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远大汽车制造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8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石家庄运昌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8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石家庄市宏达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8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君宇广利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9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县金锐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9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敬业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0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光亚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0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唐山吉恒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1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临城县成亚汽车零部件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1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三创联盟(沧州临港)科技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1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威县凯达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3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威县路泽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4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和县冠亚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4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河北三木众一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三)14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河北三木众一专用汽车有限公司已列入《公告》的所有产品,注册地址变更为“河北省沧州市黄骅市城北工业园纬一路北、海华大街东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桂华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5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四)2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太原晋龙东捷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四)2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西荟阳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四)3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内蒙古北方重工业集团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五)0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内蒙古腾驰重汽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五)1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铁岭陆平专用汽车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0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鞍山衡业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0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1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盘锦金碧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5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6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辽宁陕汽金玺装备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7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海城市宝强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7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公主岭市名奇专用汽车改装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七)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公主岭市名奇专用汽车改装有限公司已列入《公告》的所有产品,法人代表变更为“于济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七)1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通化石油化工机械制造有限责任公司已列入《公告》的所有产品,注册和生产地址变更为“吉林省通化县二密镇通梅路7777号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春扶桑汽车改装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七)1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春市神骏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七)2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哈尔滨龙江客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八)0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哈尔滨建成北方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八)1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哈尔滨建成北方专用车有限公司已列入《公告》的所有产品,法人代表变更为“赵晗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八)2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海沪光客车厂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九)0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海科泰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九)4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镇江飞驰汽车集团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0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牡丹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0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一汽解放汽车有限公司无锡锡柴汽车厂(原一汽解放汽车有限公司无锡柴油机厂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)1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一汽解放汽车有限公司无锡柴油机厂已列入《公告》的所有产品,企业名称变更为“一汽解放汽车有限公司无锡锡柴汽车厂”,生产地址变更为“江苏省无锡市滨湖区湖山路43号”,法人代表变更为“王瑞健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苏州益茂电动客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2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航天晨光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3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4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锡宇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5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苏州江南航天机电工业有限公司(原苏州江南航天机电工业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)6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苏州江南航天机电工业公司已列入《公告》的所有产品,企业名称变更为“苏州江南航天机电工业有限公司”,注册和生产地址变更为“江苏省巴城镇石牌长江北路1328号”,法人代表变更为“杨勇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7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富华交通运输设备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1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比亚机械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1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君安交通运输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3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  <w:t>顺旅汽车海门有限公司(原漳平市伍鑫机械制造有限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  <w:t>(十)</w:t>
            </w: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同意漳平市伍鑫机械制造有限公司已列入《公告》的所有产品,企业名称变更为“顺旅汽车海门有限公司”,注册和生产地址变更为“江苏省南通市海门市滨江街道湘江路388号”,法人代表变更为“张斌”,目录序号变更为“(十)</w:t>
            </w:r>
            <w:r>
              <w:rPr>
                <w:rFonts w:hint="eastAsia" w:ascii="仿宋_GB2312" w:hAnsi="仿宋_GB2312" w:eastAsia="仿宋_GB2312"/>
                <w:color w:val="auto"/>
                <w:spacing w:val="-26"/>
                <w:kern w:val="0"/>
                <w:szCs w:val="20"/>
                <w:lang w:val="en-US" w:eastAsia="zh-CN"/>
              </w:rPr>
              <w:t>155</w:t>
            </w: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浙江戴德隆翠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一)4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宁波杉杉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一)4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1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江淮扬天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2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2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3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华兴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4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广德金龙专用车辆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5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宁国扬晨达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6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  <w:t>蚌埠乐虎汽车零部件有限公司(原郓城汇洋专用车制造有限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  <w:t>(十二)</w:t>
            </w: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郓城汇洋专用车制造有限公司已列入《公告》的所有产品,企业名称变更为“蚌埠乐虎汽车零部件有限公司”,注册和生产地址变更为“安徽省蚌埠市怀远县经济开发区世纪大道15-16号”,法人代表变更为“冯超”,产品商标变</w:t>
            </w: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更为“欧乐虎”牌,目录序号变更为“(十二)</w:t>
            </w:r>
            <w:r>
              <w:rPr>
                <w:rFonts w:hint="eastAsia" w:ascii="仿宋_GB2312" w:hAnsi="仿宋_GB2312" w:eastAsia="仿宋_GB2312"/>
                <w:color w:val="auto"/>
                <w:spacing w:val="-26"/>
                <w:kern w:val="0"/>
                <w:szCs w:val="20"/>
                <w:lang w:val="en-US" w:eastAsia="zh-CN"/>
              </w:rPr>
              <w:t>73</w:t>
            </w: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福建侨龙应急装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三)1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三)1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福建省劲牛重工发展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三)4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特种汽车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0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制氧机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1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宜春客车厂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1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1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0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梁山通亚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普天新能源汽车(山东)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烟台海德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6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盛鑫集团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6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型汽车集团梁山四通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6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乾龙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6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重汽集团临沂华运军兴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6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7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正泰希尔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7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兖州环亚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7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阳谷飞轮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8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中泽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8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万事达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8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盛润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9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华信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9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菏泽京九特种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9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成达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9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中集环境保护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9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0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巨野通达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0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0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亚隆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1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2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宝华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2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新宇车业研发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2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统岳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2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科瑞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2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鸿福交通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3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鑫永成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3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山东聚鑫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3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三星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3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华劲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4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东旭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5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新亚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5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金达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5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恒通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5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梁山华</w:t>
            </w:r>
            <w:r>
              <w:rPr>
                <w:rFonts w:hint="eastAsia" w:ascii="微软雅黑" w:hAnsi="微软雅黑" w:eastAsia="微软雅黑" w:cs="微软雅黑"/>
                <w:spacing w:val="-12"/>
                <w:kern w:val="0"/>
                <w:szCs w:val="20"/>
              </w:rPr>
              <w:t>昇</w:t>
            </w:r>
            <w:r>
              <w:rPr>
                <w:rFonts w:hint="eastAsia" w:ascii="仿宋_GB2312" w:hAnsi="仿宋_GB2312" w:eastAsia="仿宋_GB2312" w:cs="仿宋_GB2312"/>
                <w:spacing w:val="-12"/>
                <w:kern w:val="0"/>
                <w:szCs w:val="2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6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华盛交通设备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6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五岳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6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省惠民县佳通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6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佳运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6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锣响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6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红荷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7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腾运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7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威华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7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万通工贸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7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鸿宇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7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通亚重工机械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8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山东辉煌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五)18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山东辉煌专用车有限公司已列入《公告》的所有产品,注册和生产地址变更为“山东省济宁市梁山县工业园区”,法人代表变更为“周忠魁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8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梁山</w:t>
            </w:r>
            <w:r>
              <w:rPr>
                <w:rFonts w:hint="eastAsia" w:ascii="微软雅黑" w:hAnsi="微软雅黑" w:eastAsia="微软雅黑" w:cs="微软雅黑"/>
                <w:spacing w:val="-12"/>
                <w:kern w:val="0"/>
                <w:szCs w:val="20"/>
              </w:rPr>
              <w:t>義</w:t>
            </w:r>
            <w:r>
              <w:rPr>
                <w:rFonts w:hint="eastAsia" w:ascii="仿宋_GB2312" w:hAnsi="仿宋_GB2312" w:eastAsia="仿宋_GB2312" w:cs="仿宋_GB2312"/>
                <w:spacing w:val="-12"/>
                <w:kern w:val="0"/>
                <w:szCs w:val="20"/>
              </w:rPr>
              <w:t>企重工机械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华骏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巨野路捷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骏通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欧亚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鸿盛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中运通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0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飞宇达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1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1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莒南县信安轻钢机械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2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鲁骏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2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聊城聊工工程机械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2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宇翔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2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华恩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3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骏强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4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昌泰交通设备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4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鱼台县骏达工贸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五)24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鱼台县骏达工贸有限公司已列入《公告》的所有产品,法人代表变更为“尹茂红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骏宇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4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骏华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5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富源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6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通泰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6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泰骋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7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郓城润达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7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天威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7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儒畅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8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永阳车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8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鑫万荣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8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临沂程通挂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9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中装重型装备机械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9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恒盛交通设备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山东鑫阳专用汽车制造有限公司(原梁山鑫阳工贸有限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五)30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梁山鑫阳工贸有限公司已列入《公告》的所有产品,企业名称变更为“山东鑫阳专用汽车制造有限公司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平永盛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0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宏骏交通设备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1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亿通工贸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1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山东永顺达车业有限公司(原梁山县永顺达汽车贸易有限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五)31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梁山县永顺达汽车贸易有限公司已列入《公告》的所有产品,企业名称变更为“山东永顺达车业有限公司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郓城鸿源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1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天瑞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2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栖霞荣德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3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巨野县优发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3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威海高赛华运汽车改装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4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山东金骏汽车科技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五)34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山东金骏汽车科技有限公司已列入《公告》的所有产品,法人代表变更为“李广扑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郓城宇恒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7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骏通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2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宇通重工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3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顺达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3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4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飞龙工程机械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4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力霸液压机械集团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5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前进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5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焦作市华鑫联合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5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</w:t>
            </w:r>
            <w:r>
              <w:rPr>
                <w:rFonts w:hint="eastAsia" w:ascii="微软雅黑" w:hAnsi="微软雅黑" w:eastAsia="微软雅黑" w:cs="微软雅黑"/>
                <w:spacing w:val="-12"/>
                <w:kern w:val="0"/>
                <w:szCs w:val="20"/>
              </w:rPr>
              <w:t>萬</w:t>
            </w:r>
            <w:r>
              <w:rPr>
                <w:rFonts w:hint="eastAsia" w:ascii="仿宋_GB2312" w:hAnsi="仿宋_GB2312" w:eastAsia="仿宋_GB2312" w:cs="仿宋_GB2312"/>
                <w:spacing w:val="-12"/>
                <w:kern w:val="0"/>
                <w:szCs w:val="20"/>
              </w:rPr>
              <w:t>祥专用汽车生产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6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color w:val="auto"/>
                <w:spacing w:val="-12"/>
                <w:kern w:val="0"/>
                <w:szCs w:val="20"/>
              </w:rPr>
              <w:t>新乡市豫峰厢式挂车车辆有限公司(原威县西连专用车制造有限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  <w:t>(十六)</w:t>
            </w: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szCs w:val="20"/>
                <w:lang w:val="en-US" w:eastAsia="zh-C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同意威县西连专用车制造有限公司已列入《公告》的所有产品,企业名称变更为“新乡市豫峰厢式挂车车辆有限公司”,注册和生产地址变更为“河南省新乡市凤泉区陈堡村”,法人代表变更为“王绍峰”,产品商标变更为“达尼奥”牌,目录序号变更为“(十六)</w:t>
            </w:r>
            <w:r>
              <w:rPr>
                <w:rFonts w:hint="eastAsia" w:ascii="仿宋_GB2312" w:hAnsi="仿宋_GB2312" w:eastAsia="仿宋_GB2312"/>
                <w:color w:val="auto"/>
                <w:spacing w:val="-26"/>
                <w:kern w:val="0"/>
                <w:szCs w:val="20"/>
                <w:lang w:val="en-US" w:eastAsia="zh-CN"/>
              </w:rPr>
              <w:t>100</w:t>
            </w:r>
            <w:r>
              <w:rPr>
                <w:rFonts w:hint="default" w:ascii="仿宋_GB2312" w:hAnsi="仿宋_GB2312" w:eastAsia="仿宋_GB2312"/>
                <w:color w:val="auto"/>
                <w:spacing w:val="-26"/>
                <w:kern w:val="0"/>
                <w:szCs w:val="20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湖北省消防器材厂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七)0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湖北省消防器材厂已列入《公告》的所有产品,法人代表变更为“刘斌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奥龙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0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驰田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3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3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5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6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7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7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康海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七)9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湖北宏宇专用汽车有限公司已列入《公告》的所有产品,法人代表变更为“罗浩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玉柴东特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9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润力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9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合加新能源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9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十堰汇斯诚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0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0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2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欧阳华俊机械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鸿翔车辆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0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孝昌畅达汽车科技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汇龙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老河口市通浩汽车零部件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枣阳华越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4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谷城天宇机械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4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凌扬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49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帝成环卫科技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6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衡阳泰豪通信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0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2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2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常德中车新能源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2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三一重工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3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湖南向红专用车辆制造有限公司(原湖南向红机械制造有限公司)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八)4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湖南向红机械制造有限公司已列入《公告》的所有产品,企业名称变更为“湖南向红专用车辆制造有限公司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5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长沙中联消防机械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八)5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长沙中联消防机械有限公司已列入《公告》的所有产品,注册和生产地址变更为“湖南省长沙市望城区腾飞路二段997号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6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湖南伊甸园房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十八)6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湖南伊甸园房车制造有限公司已列入《公告》的所有产品,注册地址变更为“湖南省宁乡市夏铎铺镇兴旺村8组(夏铎铺工业园内)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东云山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0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东粤海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1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佛山市顺德区富日交通机械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2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东顺肇专用汽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5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60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深圳开沃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6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)1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05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0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金冠汽车制造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12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耐德山花特种车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2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川消消防车辆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二)2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贵州贵航云马汽车工业有限责任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二十三)08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贵州贵航云马汽车工业有限责任公司已列入《公告》的所有产品,法人代表变更为“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云南航天神州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四)04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陕西长庆专用车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六)27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兰州城临石油钻采设备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(二十七)03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  <w:t>同意兰州城临石油钻采设备有限公司已列入《公告》的所有产品,法人代表变更为“卢一欣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甘肃建投装备制造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七)16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甘肃中集华骏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深圳中集专用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芜湖中集瑞江汽车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集车辆(集团)股份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集车辆(辽宁)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集车辆(山东)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驻马店中集华骏车辆有限公司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7938" w:type="dxa"/>
            <w:gridSpan w:val="4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109" w:rightChars="52"/>
              <w:rPr>
                <w:rFonts w:hint="default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安徽江淮汽车集团股份有限公司已列入《公告》的3个车型(详见光盘)，在2019年12月1日前可以按照原《公告》技术参数进行销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keepNext w:val="0"/>
              <w:keepLines w:val="0"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7938" w:type="dxa"/>
            <w:gridSpan w:val="4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109" w:rightChars="52"/>
              <w:rPr>
                <w:rFonts w:hint="default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上汽通用五菱汽车股份有限公司已列入《公告》的4个车型(详见光盘)，在2019年12月1日前可以按照原《公告》技术参数进行销售。</w:t>
            </w:r>
          </w:p>
        </w:tc>
      </w:tr>
    </w:tbl>
    <w:p>
      <w:pPr>
        <w:autoSpaceDN w:val="0"/>
        <w:ind w:firstLine="502" w:firstLineChars="20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二)摩托车</w:t>
      </w:r>
      <w:r>
        <w:rPr>
          <w:rFonts w:ascii="黑体" w:hAnsi="黑体" w:eastAsia="黑体"/>
          <w:b/>
          <w:spacing w:val="20"/>
          <w:sz w:val="32"/>
        </w:rPr>
        <w:t>生产企业</w:t>
      </w:r>
    </w:p>
    <w:tbl>
      <w:tblPr>
        <w:tblStyle w:val="11"/>
        <w:tblW w:w="854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95"/>
        <w:gridCol w:w="3260"/>
        <w:gridCol w:w="1146"/>
        <w:gridCol w:w="1134"/>
        <w:gridCol w:w="24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38" w:leftChars="-18" w:right="0" w:firstLine="38" w:firstLineChars="20"/>
              <w:jc w:val="center"/>
              <w:rPr>
                <w:rFonts w:hint="default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序号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6" w:leftChars="-3" w:right="0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企业名称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0" w:right="-40" w:rightChars="-19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《目录》序号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19" w:leftChars="-9" w:right="-40" w:rightChars="-19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变更内容</w:t>
            </w: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项</w:t>
            </w: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19" w:leftChars="-9" w:right="-40" w:rightChars="-19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雷沃重工股份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三雅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新大洲本田摩托(苏州)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黄河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巨能摩托车科技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金翌车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金翌宇锋车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众沃车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飞肯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台州市森隆摩托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台州市森隆摩托车制造有限公司已列入《公告》商标为 “五星钻豹ZB”牌的所有产品，商标变更为“双雅SY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新世纪机车科技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江苏新世纪机车科技有限公司已列入《公告》商标为 “豪锐HR”牌的所有产品，商标变更为“和平鹿HPL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长铃中德机车工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安迪泰机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常州光阳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金箭科技集团有限公司（原无锡金箭新能源动力有限公司）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无锡金箭新能源动力有限公司已列入《公告》的所有产品，企业名称变更为“金箭科技集团有限公司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林芝山阳集团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雄风机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  <w:t>同意江苏雄风机车有限公司已列入《公告》商标为 “雅得YD”牌的所有产品，商标变更为“利箭LJ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钱江摩托股份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慈溪金轮机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慈溪金轮机车制造有限公司已列入《公告》的所有产品，企业注册和生产地址变更为“浙江省慈溪市宗汉街道兴园路678号”；企业法人代表变更为“陆杰波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河南力之星三轮摩托车制造有限公司已列入《公告》的所有产品，企业目录序号变更为“59”，不再列为宗申产业集团有限公司下属子公司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东莞市台铃车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绿能电动车科技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青州大金马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大隆宇丰摩托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重庆大隆宇丰摩托车制造有限公司已列入《公告》的所有产品，企业法人代表变更为“</w:t>
            </w: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ab/>
            </w: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杨大泉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东大福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河南新鸽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山东巴士新能源车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峰光机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广州峰光机车有限公司已列入《公告》商标为 “雷致LZ”牌的所有产品，商标变更为“日峰RF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五羊摩托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佛山市佛斯弟摩托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许昌金海机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0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门轻骑华南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0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株洲建设雅马哈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上海建设摩托车科技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上海建设摩托车科技有限公司已列入《公告》商标为 “上建SJ”、“建圣JS”和“隆莘LX”牌的所有产品，商标变更为“建摩JM”、“沃趣WQ”和“锡宝XB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隆鑫机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宗申车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宗申机车工业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宗申·比亚乔佛山摩托车企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宁波东方凌云车辆制造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2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宁波东方凌云车辆制造有限公司已列入《公告》商标为 “圣罗兰SLL”牌的所有产品，商标变更为“轩鹰XY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立峰集团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3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大运摩托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3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金彭车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4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雅迪机车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4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山东寿光万龙实业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4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  <w:szCs w:val="22"/>
                <w:lang w:val="en-US" w:eastAsia="zh-CN"/>
              </w:rPr>
              <w:t>同意山东寿光万龙实业有限公司已列入《公告》的所有产品，企业法人代表变更为“王鑫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立马车业集团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5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豪进摩托车股份有限公司</w:t>
            </w:r>
          </w:p>
        </w:tc>
        <w:tc>
          <w:tcPr>
            <w:tcW w:w="1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5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5" w:leftChars="-12" w:right="109" w:rightChars="52"/>
              <w:jc w:val="both"/>
              <w:rPr>
                <w:rFonts w:hint="default" w:ascii="仿宋_GB2312" w:hAnsi="仿宋_GB2312" w:eastAsia="仿宋_GB2312"/>
                <w:spacing w:val="-26"/>
                <w:kern w:val="0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795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109" w:rightChars="52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同意新大洲本田摩托(苏州)有限公司已列入《公告》的13个车型（详见光盘），在2019年12月1日前可以按照原《公告》技术参数进行销售。</w:t>
            </w: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三)低速汽车</w:t>
      </w:r>
      <w:r>
        <w:rPr>
          <w:rFonts w:ascii="黑体" w:hAnsi="黑体" w:eastAsia="黑体"/>
          <w:b/>
          <w:spacing w:val="20"/>
          <w:sz w:val="32"/>
        </w:rPr>
        <w:t>生产企业</w:t>
      </w:r>
    </w:p>
    <w:tbl>
      <w:tblPr>
        <w:tblStyle w:val="11"/>
        <w:tblW w:w="857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33"/>
        <w:gridCol w:w="3260"/>
        <w:gridCol w:w="1134"/>
        <w:gridCol w:w="1131"/>
        <w:gridCol w:w="241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/>
              <w:ind w:left="-31" w:leftChars="-15" w:right="-25" w:rightChars="-12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-31" w:leftChars="-15" w:right="-25" w:rightChars="-12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31" w:leftChars="-15" w:right="-25" w:rightChars="-12"/>
              <w:jc w:val="center"/>
              <w:rPr>
                <w:rFonts w:hint="default"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变更内容(项)</w:t>
            </w:r>
          </w:p>
        </w:tc>
        <w:tc>
          <w:tcPr>
            <w:tcW w:w="2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1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numPr>
          <w:ilvl w:val="0"/>
          <w:numId w:val="1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ascii="黑体" w:hAnsi="黑体" w:eastAsia="黑体"/>
          <w:b/>
          <w:spacing w:val="20"/>
          <w:sz w:val="32"/>
        </w:rPr>
        <w:t>参数扩展</w:t>
      </w: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一)</w:t>
      </w:r>
      <w:r>
        <w:rPr>
          <w:rFonts w:ascii="黑体" w:hAnsi="黑体" w:eastAsia="黑体"/>
          <w:b/>
          <w:spacing w:val="20"/>
          <w:sz w:val="32"/>
        </w:rPr>
        <w:t>汽车生产企业</w:t>
      </w:r>
    </w:p>
    <w:tbl>
      <w:tblPr>
        <w:tblStyle w:val="11"/>
        <w:tblW w:w="85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39"/>
        <w:gridCol w:w="3273"/>
        <w:gridCol w:w="1134"/>
        <w:gridCol w:w="113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序号</w:t>
            </w:r>
          </w:p>
        </w:tc>
        <w:tc>
          <w:tcPr>
            <w:tcW w:w="327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17" w:rightChars="-8"/>
              <w:jc w:val="center"/>
              <w:rPr>
                <w:rFonts w:hint="default" w:ascii="仿宋_GB2312" w:hAnsi="仿宋_GB2312" w:eastAsia="仿宋_GB2312" w:cs="仿宋_GB2312"/>
                <w:spacing w:val="-1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仿宋_GB2312" w:eastAsia="仿宋_GB2312" w:cs="仿宋_GB2312"/>
                <w:spacing w:val="-1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仿宋_GB2312" w:eastAsia="仿宋_GB2312" w:cs="仿宋_GB2312"/>
                <w:spacing w:val="-1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扩展内容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仿宋_GB2312" w:eastAsia="仿宋_GB2312" w:cs="仿宋_GB2312"/>
                <w:spacing w:val="-10"/>
                <w:szCs w:val="20"/>
              </w:rPr>
            </w:pP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项</w:t>
            </w: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adjustRightInd w:val="0"/>
              <w:snapToGri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9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一汽吉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一汽凌源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一汽-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本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能迪(杭州)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小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神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汽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汽通用东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汽通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汽车制造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5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奔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西新能源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汽(广州)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华晨宝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悦达起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徐工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浙江吉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福建省汽车工业集团云度新能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昌河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一汽解放青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一拖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日产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三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西申龙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汽本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汽菲亚特克莱斯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汽三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桂林客车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力帆乘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安福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长安铃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3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野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潍柴(重庆)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一汽红塔云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比亚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陕西通家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奇瑞捷豹路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奇瑞商用车(安徽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</w:t>
            </w: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恒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猎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集瑞联合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浙江众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万向集团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程力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杭州长江乘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奇瑞新能源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金康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北重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一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航天新长征电动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一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事必达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一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三一重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一)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天高科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天津路通电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昌骅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唐鸿重工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新兴能源装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石家庄煤矿机械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邯郸市肥乡区远达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顺捷专用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唐山众兴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御捷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双富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卓骏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三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西汽车工业集团卓里克劳耐商用车厢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四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四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西承泰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四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西荟阳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四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包头北方创业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五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鞍山衡业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华晨兴达特种车辆(大连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辽宁华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辽宁红旗威斯特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六)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七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春双龙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七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黑龙江北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八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八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绥化创博金属构件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八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上海晓奥享荣汽车工业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九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牡丹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京市公共交通车辆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京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淮安市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扬州江淮轻型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阴市汽车改装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中意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悦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中汽高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海鹏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华邦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欧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威拓公路养护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德兴房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劳尔专用汽车制造(无锡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苏新星际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)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宁波凯福莱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一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汽商用汽车有限公司（杭州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一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浙江星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一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杭州中骥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一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华菱星马汽车(集团)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久(滁州)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滁州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大创精密装备(安徽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劲旅环境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芜湖智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安徽兴邦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华云汽车(广德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二)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龙岩畅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三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龙岩市海德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三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江铃专用车辆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钧天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江铃集团特种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省金沙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江铃汽车集团旅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之信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江西赣通改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四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南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广通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泰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齐鲁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济南豪沃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索尔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梁山华宇集团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永固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飞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正泰希尔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远东交通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雅凯汽车工贸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汇宇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扬天交通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梁山龙腾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五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华瑞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山东聚鑫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华鲁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华劲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腾运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6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希尔博(山东)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1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天通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九合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集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嘉联工程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2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德州赛克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通源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郓城浩永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五)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红宇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阳二机石油装备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宏达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高远公路养护设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宇通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德沃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森源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莱茵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新乡市骏华专用汽车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郑州中美诺优房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濮阳市龙欣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亿翔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鹤壁天海电子信息系统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驻马店广大鸿远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新乡市新东轻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六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奥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6"/>
                <w:kern w:val="0"/>
                <w:szCs w:val="2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神鹰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武汉市汉福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驰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东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武汉客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武汉斯贝卡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江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省齐星汽车车身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随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华神特装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十堰至喜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玉柴东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润力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中油科昊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十堰汇斯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俊浩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新东日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帕菲特工程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舜德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华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一专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徐工湖北环保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中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大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赛家房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四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震序车船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北旺龙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襄阳国铁机电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七)1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衡阳泰豪通信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响箭重工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八)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东粤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东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东信源物流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莞市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东顺肇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十九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广西玉柴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桂林大宇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凯瑞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铁马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重庆庆铃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一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福安龙专用汽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二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瑞越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二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四川川宏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二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国重汽集团绵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二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云南五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四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陕西通运专用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六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陕西瑞泰特机械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六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陕西华泰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(二十六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京和田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三、二、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昌黎县川港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三、二、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韶关市起重机厂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三、二、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甘肃中集华骏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洛阳中集凌宇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中集冷藏运输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青岛中集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集车辆(集团)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中集车辆(江门市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驻马店中集华骏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二)</w:t>
      </w:r>
      <w:r>
        <w:rPr>
          <w:rFonts w:ascii="黑体" w:hAnsi="黑体" w:eastAsia="黑体"/>
          <w:b/>
          <w:spacing w:val="20"/>
          <w:sz w:val="32"/>
        </w:rPr>
        <w:t>摩托车生产企业</w:t>
      </w:r>
    </w:p>
    <w:tbl>
      <w:tblPr>
        <w:tblStyle w:val="11"/>
        <w:tblW w:w="8612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50"/>
        <w:gridCol w:w="3284"/>
        <w:gridCol w:w="1134"/>
        <w:gridCol w:w="1134"/>
        <w:gridCol w:w="24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/>
              <w:ind w:left="-40" w:leftChars="-19" w:right="-29" w:rightChars="-14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-29" w:leftChars="-14" w:right="-29" w:rightChars="-14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扩展内容(项)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29" w:leftChars="-14" w:right="-4" w:rightChars="-2"/>
              <w:jc w:val="center"/>
              <w:rPr>
                <w:rFonts w:hint="default"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雷沃重工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新大洲本田摩托(苏州)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宝岛车业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新蕾车业无锡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巨能摩托车科技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金翌宇锋车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东大联统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飞肯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新世纪机车科技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宁波市龙嘉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益阳金城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常州光阳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无锡金箭新能源动力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春风动力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林芝山阳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绿能电动车科技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洛阳大志三轮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天鹰机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济南大隆机车工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大隆建豪新能源工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双狮摩托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东大福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洛阳北方易初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5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山东北易车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河南新鸽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门市长华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比德文控股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株洲南方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五羊摩托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佛山市佛斯弟摩托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光宇摩托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济南轻骑铃木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9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门市大长江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0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0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上海建设摩托车科技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望江摩托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五羊-本田摩托(广州)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力帆实业(集团)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宗申车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宗申机车工业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宗申·比亚乔佛山摩托车企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8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劲野机动车工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2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5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天本车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2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台州市王野机车有限责任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2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河北珠峰大江三轮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3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西藏新珠峰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3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众朋实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3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重庆银钢科技(集团)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3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永源摩托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4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雅迪机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4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黄岩三叶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4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4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新日电动车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15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7" w:leftChars="-13" w:right="-27" w:rightChars="-13"/>
              <w:jc w:val="center"/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2"/>
                <w:lang w:val="en-US"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4" w:rightChars="-2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三)低速汽车</w:t>
      </w:r>
      <w:r>
        <w:rPr>
          <w:rFonts w:ascii="黑体" w:hAnsi="黑体" w:eastAsia="黑体"/>
          <w:b/>
          <w:spacing w:val="20"/>
          <w:sz w:val="32"/>
        </w:rPr>
        <w:t>生产企业</w:t>
      </w:r>
    </w:p>
    <w:tbl>
      <w:tblPr>
        <w:tblStyle w:val="11"/>
        <w:tblW w:w="857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33"/>
        <w:gridCol w:w="3260"/>
        <w:gridCol w:w="1134"/>
        <w:gridCol w:w="1131"/>
        <w:gridCol w:w="241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/>
              <w:ind w:left="-31" w:leftChars="-15" w:right="-25" w:rightChars="-12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-31" w:leftChars="-15" w:right="-25" w:rightChars="-12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31" w:leftChars="-15" w:right="-25" w:rightChars="-12"/>
              <w:jc w:val="center"/>
              <w:rPr>
                <w:rFonts w:hint="default"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扩展内容(项)</w:t>
            </w:r>
          </w:p>
        </w:tc>
        <w:tc>
          <w:tcPr>
            <w:tcW w:w="2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5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17" w:rightChars="-8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雷沃重工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5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17" w:rightChars="-8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5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17" w:rightChars="-8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双力车辆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keepNext w:val="0"/>
              <w:keepLines w:val="0"/>
              <w:numPr>
                <w:ilvl w:val="0"/>
                <w:numId w:val="15"/>
              </w:numPr>
              <w:suppressLineNumbers w:val="0"/>
              <w:autoSpaceDE/>
              <w:spacing w:before="0" w:beforeAutospacing="0" w:after="0" w:afterAutospacing="0" w:line="260" w:lineRule="exact"/>
              <w:ind w:right="0"/>
              <w:jc w:val="both"/>
              <w:rPr>
                <w:rFonts w:hint="default"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17" w:rightChars="-8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五征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42" w:leftChars="-20" w:right="-17" w:rightChars="-8"/>
              <w:jc w:val="center"/>
              <w:rPr>
                <w:rFonts w:hint="default" w:ascii="仿宋_GB2312" w:hAnsi="宋体" w:eastAsia="仿宋_GB2312" w:cs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 w:val="24"/>
          <w:szCs w:val="24"/>
        </w:rPr>
      </w:pPr>
    </w:p>
    <w:p>
      <w:pPr>
        <w:numPr>
          <w:ilvl w:val="0"/>
          <w:numId w:val="1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ascii="黑体" w:hAnsi="黑体" w:eastAsia="黑体"/>
          <w:b/>
          <w:spacing w:val="20"/>
          <w:sz w:val="32"/>
        </w:rPr>
        <w:t>参数</w:t>
      </w:r>
      <w:r>
        <w:rPr>
          <w:rFonts w:hint="eastAsia" w:ascii="黑体" w:hAnsi="黑体" w:eastAsia="黑体"/>
          <w:b/>
          <w:spacing w:val="20"/>
          <w:sz w:val="32"/>
        </w:rPr>
        <w:t>勘误</w:t>
      </w: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</w:t>
      </w:r>
      <w:r>
        <w:rPr>
          <w:rFonts w:ascii="黑体" w:hAnsi="黑体" w:eastAsia="黑体"/>
          <w:b/>
          <w:spacing w:val="20"/>
          <w:sz w:val="32"/>
        </w:rPr>
        <w:t>一</w:t>
      </w:r>
      <w:r>
        <w:rPr>
          <w:rFonts w:hint="eastAsia" w:ascii="黑体" w:hAnsi="黑体" w:eastAsia="黑体"/>
          <w:b/>
          <w:spacing w:val="20"/>
          <w:sz w:val="32"/>
        </w:rPr>
        <w:t>)</w:t>
      </w:r>
      <w:r>
        <w:rPr>
          <w:rFonts w:ascii="黑体" w:hAnsi="黑体" w:eastAsia="黑体"/>
          <w:b/>
          <w:spacing w:val="20"/>
          <w:sz w:val="32"/>
        </w:rPr>
        <w:t>汽车生产企业</w:t>
      </w:r>
    </w:p>
    <w:tbl>
      <w:tblPr>
        <w:tblStyle w:val="11"/>
        <w:tblW w:w="85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33"/>
        <w:gridCol w:w="3260"/>
        <w:gridCol w:w="1134"/>
        <w:gridCol w:w="1134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序号</w:t>
            </w:r>
          </w:p>
        </w:tc>
        <w:tc>
          <w:tcPr>
            <w:tcW w:w="326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1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勘误内容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项</w:t>
            </w: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)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5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帝盛(常州)车辆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(十)1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(十五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(十五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南阳二机石油装备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(十六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河南华茂骏捷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(十六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6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rPr>
                <w:rFonts w:hint="default" w:ascii="仿宋_GB2312" w:hAnsi="宋体" w:eastAsia="仿宋_GB2312"/>
                <w:spacing w:val="-12"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0"/>
              </w:rPr>
              <w:t>湖南猎豹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(十八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  <w:t>3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二)摩托车</w:t>
      </w:r>
      <w:r>
        <w:rPr>
          <w:rFonts w:ascii="黑体" w:hAnsi="黑体" w:eastAsia="黑体"/>
          <w:b/>
          <w:spacing w:val="20"/>
          <w:sz w:val="32"/>
        </w:rPr>
        <w:t>生产企业</w:t>
      </w:r>
    </w:p>
    <w:tbl>
      <w:tblPr>
        <w:tblStyle w:val="11"/>
        <w:tblW w:w="857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33"/>
        <w:gridCol w:w="3260"/>
        <w:gridCol w:w="1134"/>
        <w:gridCol w:w="1134"/>
        <w:gridCol w:w="24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序号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企业名称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《目录》序号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1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勘误内容</w:t>
            </w:r>
          </w:p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项</w:t>
            </w:r>
            <w:r>
              <w:rPr>
                <w:rFonts w:hint="default" w:ascii="仿宋_GB2312" w:hAnsi="仿宋_GB2312" w:eastAsia="仿宋_GB2312" w:cs="仿宋_GB2312"/>
                <w:spacing w:val="-10"/>
                <w:szCs w:val="20"/>
              </w:rPr>
              <w:t>)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240" w:lineRule="exact"/>
              <w:ind w:left="-29" w:leftChars="-14" w:right="-23" w:rightChars="-11"/>
              <w:jc w:val="center"/>
              <w:rPr>
                <w:rFonts w:hint="default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Cs w:val="2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新蕾车业无锡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金翌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台州市森隆摩托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新世纪机车科技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7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洛阳北方大河三轮摩托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7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门市长华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7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爱玛车业科技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9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河南隆鑫机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宗申·比亚乔佛山摩托车企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浙江劲野机动车工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2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default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运城大运机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3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numPr>
                <w:ilvl w:val="0"/>
                <w:numId w:val="1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right="-29" w:rightChars="-14"/>
              <w:jc w:val="both"/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江苏金彭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4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top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9" w:rightChars="-14"/>
              <w:jc w:val="center"/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6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-29" w:leftChars="-14" w:right="-23" w:rightChars="-11"/>
              <w:rPr>
                <w:rFonts w:hint="default" w:ascii="仿宋_GB2312" w:hAnsi="仿宋_GB2312" w:eastAsia="仿宋_GB2312"/>
                <w:spacing w:val="-26"/>
                <w:kern w:val="0"/>
                <w:szCs w:val="20"/>
              </w:rPr>
            </w:pPr>
          </w:p>
        </w:tc>
      </w:tr>
    </w:tbl>
    <w:p>
      <w:pPr>
        <w:ind w:firstLine="2168" w:firstLineChars="600"/>
        <w:rPr>
          <w:rFonts w:ascii="黑体" w:eastAsia="黑体"/>
          <w:b/>
          <w:spacing w:val="20"/>
          <w:sz w:val="32"/>
        </w:rPr>
      </w:pP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第三部分  暂停、恢复企业及产品</w:t>
      </w:r>
    </w:p>
    <w:p>
      <w:pPr>
        <w:numPr>
          <w:ilvl w:val="0"/>
          <w:numId w:val="18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汽车生产企业及产品</w:t>
      </w:r>
    </w:p>
    <w:p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hAnsi="仿宋_GB2312" w:eastAsia="仿宋_GB2312" w:cs="仿宋_GB2312"/>
          <w:b/>
          <w:bCs/>
          <w:snapToGrid w:val="0"/>
          <w:spacing w:val="-20"/>
          <w:kern w:val="0"/>
          <w:szCs w:val="21"/>
        </w:rPr>
        <w:sectPr>
          <w:footerReference r:id="rId3" w:type="default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下列产品经整改已符合《公告》管理规定，自《公告》发布之日起可恢复生产销售。</w:t>
      </w:r>
    </w:p>
    <w:p>
      <w:pPr>
        <w:numPr>
          <w:ilvl w:val="0"/>
          <w:numId w:val="19"/>
        </w:numPr>
        <w:ind w:left="425" w:hanging="425"/>
        <w:rPr>
          <w:rFonts w:ascii="仿宋_GB2312" w:eastAsia="仿宋_GB2312"/>
          <w:b/>
          <w:szCs w:val="21"/>
        </w:rPr>
        <w:sectPr>
          <w:footerReference r:id="rId4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东风汽车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FA6518KYX5B幼儿专用校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东风汽车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6100CACBEV纯电动城市客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6100CACBEV4纯电动城市客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6800CACBEV4纯电动城市客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6800CACBEV5纯电动城市客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6810CACBEV1纯电动城市客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6810CACBEV3纯电动城市客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上海申沃客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WB6108BEV51纯电动城市客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浙江吉利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MR7152L30M甲醇轿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MR7182L12M甲醇轿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</w:t>
      </w:r>
      <w:r>
        <w:rPr>
          <w:rFonts w:hint="eastAsia" w:ascii="仿宋_GB2312" w:eastAsia="仿宋_GB2312"/>
          <w:b/>
          <w:spacing w:val="-2"/>
          <w:szCs w:val="21"/>
        </w:rPr>
        <w:t>国重汽集团福建海西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5318GJBM60EB0混凝土搅拌运输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重汽集团青岛重工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DZ5160GSSZHG3WE1洒水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DZ5161GSSZHT5GE1洒水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三一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YM5160GJB1E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YM5255GJB1E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YM5312GJB1E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YM5312GJB1E2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YM5313GJB1EZ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YM5331THB混凝土泵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东风柳州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Z4230G2CB牵引汽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东风商用车新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9400CCYXQ仓栅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北京星光陆通视音频广播技术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ZT5111XTX通信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唐山亚特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250GJBCEEJ6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257GJBZC4E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257GJBZE3E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257GJBZN5E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317GJBZG8E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317GJBZN6E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317GJBZN8E1混凝土搅拌运输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重型汽车集团邯郸市路神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LS9401CCY仓栅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LS9402CCY仓栅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北华旗专用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LG9401GDG毒性和感染性物品罐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LG9402GLY沥青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北华佑顺驰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YP9400CCY仓栅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江苏永康机械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YD5040TQZPYJ5清障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杭州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ZZ9400GF</w:t>
      </w:r>
      <w:r>
        <w:rPr>
          <w:rFonts w:hint="eastAsia" w:ascii="仿宋_GB2312" w:eastAsia="仿宋_GB2312"/>
          <w:spacing w:val="-2"/>
          <w:szCs w:val="21"/>
        </w:rPr>
        <w:t>W腐蚀性物品罐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hint="eastAsia" w:ascii="仿宋_GB2312" w:eastAsia="仿宋_GB2312"/>
          <w:szCs w:val="21"/>
        </w:rPr>
        <w:t>HZZ9403GF</w:t>
      </w:r>
      <w:r>
        <w:rPr>
          <w:rFonts w:hint="eastAsia" w:ascii="仿宋_GB2312" w:eastAsia="仿宋_GB2312"/>
          <w:spacing w:val="-2"/>
          <w:szCs w:val="21"/>
        </w:rPr>
        <w:t>W腐蚀性物品罐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华菱星马汽车(集团)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310GJB7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311GJB2L5混凝土搅拌运输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青岛中汽特种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DT5100ZYSS5压缩式垃圾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DT5310GQXC5清洗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梁山通亚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hint="eastAsia" w:ascii="仿宋_GB2312" w:eastAsia="仿宋_GB2312"/>
          <w:szCs w:val="21"/>
        </w:rPr>
        <w:t>CTY9403GF</w:t>
      </w:r>
      <w:r>
        <w:rPr>
          <w:rFonts w:hint="eastAsia" w:ascii="仿宋_GB2312" w:eastAsia="仿宋_GB2312"/>
          <w:spacing w:val="-2"/>
          <w:szCs w:val="21"/>
        </w:rPr>
        <w:t>W腐蚀性物品罐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飞驰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C9401XXYESZ厢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C9403TJZ集装箱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C9403ZZXP平板自卸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C9407GFL中密度粉粒物料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郓城华郓特种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FL9400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梁山华昇专用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HS9405TDP低平板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梁山骏宇车业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RQ9401ZZXPC平板自卸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南骏通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F9401CCYEKD仓栅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F9404CCY仓栅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南卫华特种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TZ5120ZDJ压缩式对接垃圾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TZ5160ZDJ压缩式对接垃圾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TZ5250ZXX车厢可卸式垃圾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大力专用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LQ5310GJB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LQ5312GJBL5混凝土搅拌运输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荆门宏图特种飞行器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T9409GYQB4液化气体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随州市力神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LS9402GLY沥青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楚胜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SC5257GJBZ5混凝土搅拌运输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程力专用汽车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LW5160TPBD5平板运输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润力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CS5100JGKEQ高空作业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孝昌畅达汽车科技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hint="eastAsia" w:ascii="仿宋_GB2312" w:eastAsia="仿宋_GB2312"/>
          <w:szCs w:val="21"/>
        </w:rPr>
        <w:t>XCD9400XZ</w:t>
      </w:r>
      <w:r>
        <w:rPr>
          <w:rFonts w:hint="eastAsia" w:ascii="仿宋_GB2312" w:eastAsia="仿宋_GB2312"/>
          <w:spacing w:val="-10"/>
          <w:szCs w:val="21"/>
        </w:rPr>
        <w:t>W杂项危险物品厢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益阳瀚鑫机械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XY5040ZZZBJE5自装卸式垃圾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XY5040ZZZSYE5自装卸式垃圾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南中涛起重科技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TZ5310JSQ随车起重运输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云南北汽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R9401CCY仓栅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集车辆(集团)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JV9403TJZDYA集装箱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梁山中集东岳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SQ9401TJZ集装箱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SQ9402TJZG集装箱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SQ9405TPB平板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洛阳中集凌宇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LY5255GJB43E5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LY5257GJB43E1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LY9400GLY沥青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LY9401GRYK铝合金易燃液体罐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芜湖中集瑞江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L5251GJBBJ43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L9350GRY易燃液体罐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L9404GRYF铝合金易燃液体罐式运输半挂车</w:t>
      </w:r>
    </w:p>
    <w:p>
      <w:pPr>
        <w:numPr>
          <w:ilvl w:val="0"/>
          <w:numId w:val="20"/>
        </w:numPr>
        <w:ind w:left="424" w:leftChars="202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驻马店中集华骏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eastAsia="仿宋_GB2312"/>
          <w:szCs w:val="21"/>
        </w:rPr>
        <w:t>ZCZ9401ZZXPHJF平板自卸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  <w:sectPr>
          <w:type w:val="continuous"/>
          <w:pgSz w:w="11906" w:h="16838"/>
          <w:pgMar w:top="2155" w:right="1588" w:bottom="1588" w:left="1588" w:header="851" w:footer="992" w:gutter="0"/>
          <w:cols w:space="720" w:num="2"/>
          <w:docGrid w:type="lines" w:linePitch="312" w:charSpace="0"/>
        </w:sectPr>
      </w:pP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</w:p>
    <w:p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下列产品不符合《公告》管理规定，自《公告》发布之日起暂停生产、销售。</w:t>
      </w:r>
    </w:p>
    <w:p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  <w:sectPr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第一汽车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A5250GJBP27K2L2T1S2E5A80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一汽凌源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AL5161GJBE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东风汽车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5140GJBLV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Q5165GJBFV1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北汽福田汽车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253GJB-XF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313GJB-L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313GJB-LD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北京福田戴姆勒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253GJB-AA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253GJB-A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253GJB-AC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253GJB-XF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253GJB-XL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259GJB-AD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312GJB-AA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BJ5319GJB-AA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北奔重型汽车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ND5250GJBZ24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ND5310GJBZ27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上汽大通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H5102GJB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H5162GJB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徐州徐工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NXG5251GJBW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安徽江淮汽车集团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hint="eastAsia" w:ascii="仿宋_GB2312" w:eastAsia="仿宋_GB2312"/>
          <w:spacing w:val="-8"/>
          <w:szCs w:val="21"/>
        </w:rPr>
        <w:t>HFC5251GJBP1N5E41S3V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hint="eastAsia" w:ascii="仿宋_GB2312" w:eastAsia="仿宋_GB2312"/>
          <w:spacing w:val="-8"/>
          <w:szCs w:val="21"/>
        </w:rPr>
        <w:t>HFC5251GJBP2K3E32S3V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4"/>
          <w:szCs w:val="21"/>
        </w:rPr>
      </w:pPr>
      <w:r>
        <w:rPr>
          <w:rFonts w:hint="eastAsia" w:ascii="仿宋_GB2312" w:eastAsia="仿宋_GB2312"/>
          <w:b/>
          <w:spacing w:val="-4"/>
          <w:szCs w:val="21"/>
        </w:rPr>
        <w:t>中国重汽集团济南卡车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5257GJBN4047E1L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重汽集团济南商用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5253GJBN3841E1N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4"/>
          <w:szCs w:val="21"/>
        </w:rPr>
      </w:pPr>
      <w:r>
        <w:rPr>
          <w:rFonts w:hint="eastAsia" w:ascii="仿宋_GB2312" w:eastAsia="仿宋_GB2312"/>
          <w:b/>
          <w:spacing w:val="-4"/>
          <w:szCs w:val="21"/>
        </w:rPr>
        <w:t>中国重汽集团福建海西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5258GJBG47EB0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5318GJBN60EB0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重汽集团青岛重工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DZ5160GJBZHG3WE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DZ5250GJBZH40E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DZ5250GJBZH43E1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比亚迪汽车工业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hint="eastAsia" w:ascii="仿宋_GB2312" w:eastAsia="仿宋_GB2312"/>
          <w:spacing w:val="-8"/>
          <w:szCs w:val="21"/>
        </w:rPr>
        <w:t>BYD5320GJBBEV2纯电动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三一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YM5253GJB2E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东风柳州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Z5250GJBH5D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Z5310GJBH5FB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上汽依维柯红岩商用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Q5256GJBHTG384T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Q5256GJBHTG444T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Q5256GJBHTVG334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Q5256GJBHTVG404H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Q5316GJBHTG336T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Q5316GJBHTG366TB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10"/>
          <w:szCs w:val="21"/>
        </w:rPr>
      </w:pPr>
      <w:r>
        <w:rPr>
          <w:rFonts w:hint="eastAsia" w:ascii="仿宋_GB2312" w:eastAsia="仿宋_GB2312"/>
          <w:b/>
          <w:spacing w:val="-10"/>
          <w:szCs w:val="21"/>
        </w:rPr>
        <w:t>中国重汽集团成都王牌商用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DW5180GJBA1N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成都大运汽车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GC5250GJBD5DCJD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GC5250GJBN5XCA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GC5250GJBN5XC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GC5310GJBD5DDAD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YQ5250GJBD5DB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陕西汽车集团有限责任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X5140GJBGP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X5318GJBMR326TL2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奇瑞商用车(安徽)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QR5252GJBN6T4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集瑞联合重工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QCC5312GJBD656N-1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天津星马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XMP5300GJB3L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唐山亚特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315GJBZ8EJ5G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Z5317GJBB8GE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唐鸿重工专用汽车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XT5250GJBZZ40EL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XT5252GJBSX40EL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北利达特种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D5313GJBA3008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三河市新宏昌专用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CL5250GJBCAN43J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唐山冀东专用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DL5251GJBZZE1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辽宁海诺建设机械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NJ5313GJB5C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徐州工程机械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XZJ5251GJBB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XZJ5259GJBBM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柳工建机江苏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DL5250GJBHW7E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华菱星马汽车(集团)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180GJB2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252GJB3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254GJB1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318GJB1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319GJB2LNG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AH5319GJB5LNG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重汽集团济南专用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YJ5257GJBE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东岳专用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DZ5167GJB38E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推建友机械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DX5259GJBE1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济南豪瑞通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HL5317GJBE1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鸿达建工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DT5256GJB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聊城中通新能源汽车装备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TQ5250GJBZ7T43DL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梁山五岳车业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WY9402TDP低平板半挂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冠通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240GJBDY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250GJB40QL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250GJBXC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251GJBH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252GJBE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253GJBB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255GJBQ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310GJBH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310GJBQC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311GJBC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GT5311GJBZ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临通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TL5250GJB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TL5310GJB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青岛九合重工机械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HZ5250GJB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南骏通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F5250GJB434ZZ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JF5310GJB366ZZ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南森源重工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MQ5250GJBD42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大力专用汽车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LQ5160GJBLCA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LQ5255GJB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LQ5256GJB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DLQ5257GJBL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东润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WSH5250GJBD1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丹江特种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B5258GJBX1V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程力专用汽车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CLW5160GJBLH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十堰至喜车辆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MSH5180GJBGA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日昕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RX5310GJB38SX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汇合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HH5160GJB1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HH5160GJB2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HH5180GJB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华一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HY5250GJBD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HY5250GJBZ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EHY5251GJBXG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老河口市通浩汽车零部件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HC9400ZZXP平板自卸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THC9402TPB平板运输半挂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北四通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TD5250GJBG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湖南星马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NX5300GJB5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NX5310GJB4L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HNX5310GJBBL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柳州延龙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LZL5161GJBV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四川建设机械(集团)股份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SCM5311GJBHW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甘肃建投装备制造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GSK5250GJB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GSK5251GJB5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GSK5310GJB5混凝土搅拌运输车</w:t>
      </w:r>
    </w:p>
    <w:p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集车辆(江门市)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JV5310GJBJMSX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JV5310GJBJMZZ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JV5311GJBJMZZ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JV5312GJBJM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ascii="仿宋_GB2312" w:eastAsia="仿宋_GB2312"/>
          <w:szCs w:val="21"/>
        </w:rPr>
        <w:sectPr>
          <w:footerReference r:id="rId5" w:type="default"/>
          <w:type w:val="continuous"/>
          <w:pgSz w:w="11906" w:h="16838"/>
          <w:pgMar w:top="2155" w:right="1588" w:bottom="1588" w:left="1588" w:header="851" w:footer="992" w:gutter="0"/>
          <w:cols w:space="720" w:num="2"/>
          <w:docGrid w:type="lines" w:linePitch="312" w:charSpace="0"/>
        </w:sectPr>
      </w:pPr>
    </w:p>
    <w:p>
      <w:pPr>
        <w:ind w:firstLine="2168" w:firstLineChars="600"/>
        <w:rPr>
          <w:rFonts w:ascii="黑体" w:eastAsia="黑体"/>
          <w:b/>
          <w:spacing w:val="20"/>
          <w:sz w:val="32"/>
        </w:rPr>
      </w:pPr>
      <w:bookmarkStart w:id="2" w:name="_GoBack"/>
      <w:bookmarkEnd w:id="2"/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第</w:t>
      </w:r>
      <w:r>
        <w:rPr>
          <w:rFonts w:hint="eastAsia" w:ascii="黑体" w:hAnsi="黑体" w:eastAsia="黑体"/>
          <w:b/>
          <w:spacing w:val="20"/>
          <w:sz w:val="32"/>
          <w:lang w:val="en-US" w:eastAsia="zh-CN"/>
        </w:rPr>
        <w:t>四</w:t>
      </w:r>
      <w:r>
        <w:rPr>
          <w:rFonts w:hint="eastAsia" w:ascii="黑体" w:hAnsi="黑体" w:eastAsia="黑体"/>
          <w:b/>
          <w:spacing w:val="20"/>
          <w:sz w:val="32"/>
        </w:rPr>
        <w:t xml:space="preserve">部分  </w:t>
      </w:r>
      <w:r>
        <w:rPr>
          <w:rFonts w:hint="eastAsia" w:ascii="黑体" w:hAnsi="黑体" w:eastAsia="黑体"/>
          <w:b/>
          <w:spacing w:val="20"/>
          <w:sz w:val="32"/>
          <w:lang w:val="en-US" w:eastAsia="zh-CN"/>
        </w:rPr>
        <w:t>撤销</w:t>
      </w:r>
      <w:r>
        <w:rPr>
          <w:rFonts w:hint="eastAsia" w:ascii="黑体" w:hAnsi="黑体" w:eastAsia="黑体"/>
          <w:b/>
          <w:spacing w:val="20"/>
          <w:sz w:val="32"/>
        </w:rPr>
        <w:t>企业及产品</w:t>
      </w:r>
    </w:p>
    <w:p>
      <w:pPr>
        <w:numPr>
          <w:ilvl w:val="0"/>
          <w:numId w:val="22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汽车生产企业及产品</w:t>
      </w:r>
    </w:p>
    <w:p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hAnsi="仿宋_GB2312" w:eastAsia="仿宋_GB2312" w:cs="仿宋_GB2312"/>
          <w:b/>
          <w:bCs/>
          <w:snapToGrid w:val="0"/>
          <w:spacing w:val="-20"/>
          <w:kern w:val="0"/>
          <w:szCs w:val="21"/>
        </w:rPr>
        <w:sectPr>
          <w:footerReference r:id="rId6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下列产品不符合《公告》管理规定，自《公告》发布之日起暂停生产、销售。</w:t>
      </w:r>
    </w:p>
    <w:p>
      <w:pPr>
        <w:numPr>
          <w:ilvl w:val="0"/>
          <w:numId w:val="0"/>
        </w:numPr>
        <w:ind w:leftChars="0"/>
        <w:rPr>
          <w:rFonts w:ascii="仿宋_GB2312" w:eastAsia="仿宋_GB2312"/>
          <w:b/>
          <w:szCs w:val="21"/>
        </w:rPr>
      </w:pPr>
    </w:p>
    <w:p>
      <w:pPr>
        <w:numPr>
          <w:ilvl w:val="0"/>
          <w:numId w:val="24"/>
        </w:numPr>
        <w:ind w:left="424"/>
        <w:rPr>
          <w:rFonts w:hint="eastAsia"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重汽集团济南商用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1047G3314E145载货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1047G3315F144载货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1047G3315E145载货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ZZ1047G3315F145载货汽车</w:t>
      </w:r>
    </w:p>
    <w:p>
      <w:pPr>
        <w:numPr>
          <w:ilvl w:val="0"/>
          <w:numId w:val="24"/>
        </w:numPr>
        <w:ind w:left="424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b/>
          <w:szCs w:val="21"/>
        </w:rPr>
        <w:t>陕西汽车集团有限责任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4" w:leftChars="202"/>
        <w:jc w:val="left"/>
        <w:textAlignment w:val="bottom"/>
        <w:rPr>
          <w:rFonts w:hint="eastAsia" w:ascii="仿宋_GB2312" w:eastAsia="仿宋_GB2312"/>
          <w:szCs w:val="21"/>
        </w:rPr>
        <w:sectPr>
          <w:footerReference r:id="rId7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Cs w:val="21"/>
        </w:rPr>
        <w:t>SX3040GP5自卸汽车</w:t>
      </w:r>
    </w:p>
    <w:p>
      <w:pPr>
        <w:ind w:firstLine="2168" w:firstLineChars="600"/>
        <w:rPr>
          <w:rFonts w:ascii="黑体" w:eastAsia="黑体"/>
          <w:b/>
          <w:spacing w:val="20"/>
          <w:sz w:val="32"/>
        </w:rPr>
      </w:pPr>
    </w:p>
    <w:p>
      <w:pPr>
        <w:adjustRightInd w:val="0"/>
        <w:snapToGrid w:val="0"/>
        <w:spacing w:line="240" w:lineRule="atLeast"/>
        <w:jc w:val="center"/>
        <w:rPr>
          <w:rFonts w:ascii="仿宋_GB2312" w:hAnsi="仿宋_GB2312" w:eastAsia="仿宋_GB2312" w:cs="仿宋_GB2312"/>
        </w:rPr>
      </w:pPr>
      <w:r>
        <w:rPr>
          <w:rFonts w:hint="eastAsia" w:ascii="黑体" w:hAnsi="黑体" w:eastAsia="黑体"/>
          <w:b/>
          <w:spacing w:val="20"/>
          <w:sz w:val="32"/>
        </w:rPr>
        <w:t xml:space="preserve">第五部分  </w:t>
      </w:r>
      <w:r>
        <w:rPr>
          <w:rFonts w:hint="eastAsia" w:ascii="黑体" w:eastAsia="黑体"/>
          <w:b/>
          <w:spacing w:val="20"/>
          <w:sz w:val="32"/>
        </w:rPr>
        <w:t>新能源汽车推广应用推荐车型目录</w:t>
      </w:r>
    </w:p>
    <w:p>
      <w:pPr>
        <w:adjustRightInd w:val="0"/>
        <w:snapToGrid w:val="0"/>
        <w:spacing w:line="240" w:lineRule="atLeast"/>
        <w:ind w:firstLine="369" w:firstLineChars="175"/>
        <w:rPr>
          <w:rFonts w:ascii="黑体" w:eastAsia="黑体" w:cs="黑体"/>
          <w:b/>
          <w:bCs/>
          <w:szCs w:val="21"/>
        </w:rPr>
      </w:pPr>
    </w:p>
    <w:p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（</w:t>
      </w:r>
      <w:r>
        <w:rPr>
          <w:rFonts w:hint="eastAsia" w:ascii="黑体" w:hAnsi="黑体" w:eastAsia="黑体"/>
          <w:b/>
          <w:spacing w:val="20"/>
          <w:sz w:val="32"/>
        </w:rPr>
        <w:t>2019年</w:t>
      </w:r>
      <w:r>
        <w:rPr>
          <w:rFonts w:hint="eastAsia" w:ascii="黑体" w:eastAsia="黑体"/>
          <w:b/>
          <w:spacing w:val="20"/>
          <w:sz w:val="32"/>
        </w:rPr>
        <w:t>第</w:t>
      </w:r>
      <w:r>
        <w:rPr>
          <w:rFonts w:ascii="黑体" w:eastAsia="黑体"/>
          <w:b/>
          <w:spacing w:val="20"/>
          <w:sz w:val="32"/>
        </w:rPr>
        <w:t>5</w:t>
      </w:r>
      <w:r>
        <w:rPr>
          <w:rFonts w:hint="eastAsia" w:ascii="黑体" w:eastAsia="黑体"/>
          <w:b/>
          <w:spacing w:val="20"/>
          <w:sz w:val="32"/>
        </w:rPr>
        <w:t>批）</w:t>
      </w:r>
    </w:p>
    <w:p>
      <w:pPr>
        <w:pStyle w:val="58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hint="eastAsia" w:ascii="黑体" w:eastAsia="黑体"/>
          <w:b/>
          <w:spacing w:val="20"/>
          <w:sz w:val="28"/>
          <w:szCs w:val="28"/>
        </w:rPr>
        <w:t>新发布车型</w:t>
      </w:r>
    </w:p>
    <w:p>
      <w:pPr>
        <w:numPr>
          <w:ilvl w:val="0"/>
          <w:numId w:val="26"/>
        </w:numPr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符合《关于进一步完善新能源汽车推广应用财政补贴政策的通知》（财建[2019]138号）产品技术要求的新能源车型</w:t>
      </w:r>
    </w:p>
    <w:tbl>
      <w:tblPr>
        <w:tblStyle w:val="11"/>
        <w:tblW w:w="8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88"/>
        <w:gridCol w:w="2210"/>
        <w:gridCol w:w="920"/>
        <w:gridCol w:w="1030"/>
        <w:gridCol w:w="1717"/>
        <w:gridCol w:w="1767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7" w:hRule="atLeast"/>
          <w:tblHeader/>
          <w:jc w:val="center"/>
        </w:trPr>
        <w:tc>
          <w:tcPr>
            <w:tcW w:w="48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《目录》</w:t>
            </w:r>
          </w:p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商标</w:t>
            </w:r>
          </w:p>
        </w:tc>
        <w:tc>
          <w:tcPr>
            <w:tcW w:w="171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2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2EV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1033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1180P62L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32XXY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33XXY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100URBEV2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6BEV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420EVK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7R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7REVZX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佳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414EVR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沁威(X-NV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HW7001D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沁威(X-NV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HW7002D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1180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1180D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GCP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A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A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A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A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TSL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G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LCK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LC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L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T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T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T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ZY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1XDW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100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118L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650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00E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00E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00E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00E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11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11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50E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50E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L2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L2A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21XXYT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3TYH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3ZLJ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3ZXX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4XDWTZ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6XDY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72XLC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00XLH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教练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00XLHT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教练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20XLHT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教练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20XLHT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教练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80XXYT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100CAC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100CAC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651CA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00CACB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00CACB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00CACB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10CAC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11CA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11LAC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50CA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50CAC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50CAC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7000FS2F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7000LS1F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M6460D5F1C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M7000G1F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M7000G1F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M7000G1F7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富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M7000G1F3P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富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M7000G1F6P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7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9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C1A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G1F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G1F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G1F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G1F7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L2A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L2A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日产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L7000NAH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日产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L7000NAH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105CT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601CT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671CT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671CT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10CT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10CT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XK6450EC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XK6470ASCHEVF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裕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纳智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YM7003B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裕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纳智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YM7003B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众汽车(VOLKSWAGEN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VW7141BP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M7008L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M7008L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M7008L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M7008LE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M7008L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别克(BUICK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M7156LAC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109G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109G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115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116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128G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129G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809G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809GB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华青年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迈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P7008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华青年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P7003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W6450N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W6460N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W6471N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W6472N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25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25XYZ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3XGC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5XXY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5XYZ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5XXY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8XXY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8XYZ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9XXY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72GQXEV-H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73XLC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73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92TSLEV-H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92TXSEV-H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122TXSEV-H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182GQXEV-H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182TXSEV-H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CHEVCA-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4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4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4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C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UA-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UA-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7EVCA-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25EVAA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55EVA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533EVC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680EVC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2EVUA-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16EVU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2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3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80LA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80LA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1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2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3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4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5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7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6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7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8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A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U5E1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U5E2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3U3D1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3U3D2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3U3D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H7000BEVSC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H7200PHEVRA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H7200PHEVRA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H7201PHEVRA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D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USD1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USD2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USD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B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D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E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0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0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0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1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1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2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1CE02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1CE03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1CE0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1CE0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1ZM0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1AD22D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1AD22F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3AD22F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4AD21A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4AD21C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4AD22C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一汽丰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田(TOYO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V7186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一汽丰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田(TOYO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V7186H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一汽夏利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骏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4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1030KV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5030XXYKV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5031XXYJ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X6340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X6340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X6340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X6340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1032SAA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1035D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1XXYAA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1XXYAA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2XXYDAA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J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K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L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M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N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P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3XXY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5TYHD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105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43N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59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805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805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836E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2AA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6390BEVQ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7000BEVB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7000BEVR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圣达菲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6440BEVG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4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4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4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6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100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100BEVG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810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810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810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810BEVG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850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823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客车(大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0XXYBEV3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5042XXYEV12M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100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109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109EV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109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109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851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851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广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7G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32BEVA29W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33BEVA318X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41BEVA28M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3311GCBEVA77M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2CCYBEVA29W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2XSHBEVA29W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2XXYBEVA29W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3XXYBEVA318X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6TCABEVA260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6XXYBEVA260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6ZXXBEVA260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MW6462ACHEV(BMWX1)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MW7201EM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之诺(ZINORO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BA6461ABHEV(ZINORO100H)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1037ABDBEV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轻型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7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9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7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1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2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3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80A0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80A0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20XXYK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20XXYK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20XXYK6BEV-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30XXYK6BEV-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31XXYK6BEV-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31XXYK6BEV-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0XXYA7BEV-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0XXYA7BEV-D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1XDWA7BEV-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1XXYA7BEV-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1XXYA7BEV-D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1XXYA9EV-6F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2XXYA7BEV-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6481N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6523C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1127ZKEVWZ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7XXYPCEVNZ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107XXYZHEVWZ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108BEV3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109BEV3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128BEV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128BEV5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129BEV3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802BEV5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808BEV6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868BEV6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868BEV6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948BEV3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SHEVF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XYC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XYC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XYC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XYC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XYE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XYLC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DWCJ03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JECJ02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环境监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JHCJ01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救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LJCJ01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旅居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12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1B11C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1B12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1B22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1B11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KPC4C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URD5C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QZ642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QZ7201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QZ7202G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QZ7202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GA5311ZLJBEV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柴(扬州)亚星新能源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108G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柴(扬州)亚星新能源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108G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柴(扬州)亚星新能源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128G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柴(扬州)亚星新能源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815GH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柴(扬州)亚星新能源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815GH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1GHBEV2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EV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11S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28GHB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28GHBEV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28GHBEV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28GH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661G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15G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15GH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15GH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15GH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15GH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51GHBEV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51GHBEV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51GHBEV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51GH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51GHBEV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111G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111H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815H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818G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1043D66K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42XXYW17K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43XXYD66K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C31P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H21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H22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H23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H24P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H25P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3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3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3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3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4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5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5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5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5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5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5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6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6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002BEV6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152PH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152PH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152PHEV0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152PH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7152PH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32PH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32PHEV0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32PHEV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32PH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53PH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53PH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53PH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53PHEV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C6474H30U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002BEV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63PH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63PH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63PHEV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63PHEV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002BEV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002B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002BEV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2PH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2PHEV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71PH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71PH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2PHEV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CHEV-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CH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CH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EV-6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EV-7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EV-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EV-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1G03CH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2G03C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3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19G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19K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24GS03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29G03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29G03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650G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650G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650G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650GEV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668G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6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6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7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7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7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7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-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8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8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29G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0G03C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0G03CH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0G03CH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4G03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5G03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5G03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1031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1XXYEV4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5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9XXYEV6H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EW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EW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EW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W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W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A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A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A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A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C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2M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2M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2M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1A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1A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1A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1A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1A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1A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483ECEV1-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483ECEV2-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483ECEV3-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502ECEV1-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502ECEV2-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502ECEV3-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502ECEV-W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东南(福建)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7007HBEVS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东南(福建)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7007MBEVS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东南(福建)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7008MBEV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H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M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N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H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08UFB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08UFBEV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08UF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08UF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09UFCHEV5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802U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30XXYBEVA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6450BEVC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XYBEVRA3B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XYBEVRA3B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XYBEVRA3C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YZBEVRA3B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YZBEVRA3B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20XXYBEVFA1B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6490BEVXA4C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6451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7000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7000BEV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5041XXY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5041XXY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6460PC5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0XXYTC-M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0XXYTHA-M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0XYZTC-M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63XXYTGA2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6460PB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6461PB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6540PD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105GRB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66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660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660G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660GR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01GR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01GR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01GR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01GR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01GR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G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GR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GR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GR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Z4257N324G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Z4257V384G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Z5077XXYF331CZ17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山东唐骏欧铃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5060XXYBEVJDD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SF5042XXYDJ1T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3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4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4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4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46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48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5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9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9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59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6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6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BEVG6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CHEVPG3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CHEVPG3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1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1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5E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G13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G13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G13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G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Y13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Y16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Y16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Z13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CHEVP5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Y16K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Y18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Z15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39E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7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9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9F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6BEVG1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6BEVGS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650BEVG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650BEVG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650BEVG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650BEVG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5BEVG5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G12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QZ12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3K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4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9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6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6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G12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G12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G13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G13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QY12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QY12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QY13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QY13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BEVG3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BEVG5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BEVG5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BEVG57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CHEVPG3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CHEVPG3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CHEVPG3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6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906BEVQY15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路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Q6420DP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1032U5P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2XYZV1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7XGCH2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8XGCH2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6453V1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6495H2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35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35XXY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37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37XXY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0TQS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85TQZ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障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78XLCN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181XXYN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S6105WEVJ0C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S6805WEVY0C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107017B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112117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1180D7M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1180D8H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3310EH9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4180D8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4180D8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4250DD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4260DD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30XXY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40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40XXY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42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70XLC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120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0LG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0LG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0LS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HG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HG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22LG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40S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50V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70M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70MT6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70MT6H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70MT6H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70MT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70MT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70MT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80STH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T6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T6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T6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T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T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700HZ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710HL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10HZ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10HZ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10HZ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10HZ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11HZ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50HZ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50HZ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50HZ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1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1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2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2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2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6B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CJ7007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CJ7007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3310B36C7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180H20D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180H20DL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181H20D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250H35C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251H35C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252H35C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253H35C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5048BEVXXY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2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2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2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2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3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BEVB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L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U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U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Z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Z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Z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18ASBEVU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18USBEVU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29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29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29BEVB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29BEVB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29BEVB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29BEVB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03USBEVU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BEVB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L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U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U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U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W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Z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Z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28BEVB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28BEVB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28BEVB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28BEVB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28BEVB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28BEVB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BEVB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U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U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Z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Z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5020XXY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5030XXY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6410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C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C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K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K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K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X2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X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0TSLBEV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0TYHBEV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0XTYBEV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80GQXS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80TXSBEV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C6481MM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C7000NS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A6450NAC5A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理念(EVERUS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A7000PAN0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理念(EVERUS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A7000PAN0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FA6450CHEV0C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普(JEEP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FA6490CHEV1D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丰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田(TOYO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M7180LCHEVE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丰田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田(TOYOTA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M7180LCHEVM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MC6450BC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MC6450CC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MC700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MC7000C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Z6122LG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Z6850HZ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(杭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H7000BEVH0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6450CHEVA5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6450CHEVA5E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7000BEVH0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7150CHEVA5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7150CHEVA5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M7000BEVA0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M7000BEVA0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M7000BEVA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5036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6810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5033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5035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180XXYM3A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181XYKM3A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翼开启厢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6510MLAN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6512MLA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7000SLA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7001SLA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7002SLA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B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DH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E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B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C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D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E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HP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理想智动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XA6500SHEVM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6420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6440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6470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6440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EEV40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K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P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P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P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P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R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S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7F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7F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70XXYBEVECC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70XXYBEVECD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71XXYBEVECD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肥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4C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肥长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4D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F7200A6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1XXYKDD0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1XXYYGD5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388CV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58A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58A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58A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58A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58AJ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69GA5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69GA6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469GAA6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A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AM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A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A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3AE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3A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3AK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3AL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4C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4D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104AA5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5040XDW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00URB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00URB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01U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01UR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10LR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10LR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660U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850U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850UR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850UR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4250BEV1Z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2Z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2Z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2Z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6101BEV1K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6371BEV2S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6801BEV1K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5020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5020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5020XXYM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101S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50C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50C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50C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B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B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B9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M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M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M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M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821S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柴(重庆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英致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Z645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潍柴(重庆)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英致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Z645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B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6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6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6H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H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H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H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H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A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A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8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8BEV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8BEV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8BEV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8BEVA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8BEVA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0WT5H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0WT5H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0WT5H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2WT6H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2WT6H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2WT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2WTH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2WTH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2WTH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0XXYEV6Q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0XXYEV6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4XXYEV6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9XXY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08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08EV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08EVC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4257MC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1XXYBEV281M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8XXYBEV331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9XXYBEV331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120TCABEV381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6601GA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5041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5041XXY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6GAEVN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6GAEVN2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7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T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W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HEVE5K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HEVE5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EV0N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EV1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EV1N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EV1N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EV1N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GEVN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5HZGEVN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21HZEV1N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26GA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29GAEVN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650G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650GEVN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650GEVN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650GEVN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00GEVN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00GEVN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00GEVN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00GEVN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00GEVN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12KAG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12KAGEVN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16GA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22G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22GEVN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AHEVE5K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AHEVE5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T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6GAEVN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T5021XXYD-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(QOROS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AL70003E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(QOROS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AL7000EA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(QOROS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AL7001EA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(QOROS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AL70023AAE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(QOROS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AL70033E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9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9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9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9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9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69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72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T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T19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3BEVJ5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4BEVJ5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80BEVF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21XXYBEVK06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25XXYBEVK0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30XXYBEVK0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31XXYBEVK0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32XXYBEVH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43XXYBEVH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44XXYBEVH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60BEVK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61BEVK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61BEVK09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62BEVK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64BEVK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科莱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001K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63NE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001U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02SDPH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52SEP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52SEP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54NDP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54NEP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54NEP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56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56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61F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61F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61F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002F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002F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002F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002F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04SDPH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44CDP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44CDP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54SEP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54SEPH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5030XXYBEVS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5030XXYBEVS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5030XXYBEVS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5AGBEVM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3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M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M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CHEVD5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CHEVD5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CHEVD5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0BCBEVL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0BGBEVL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1AGB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AGBEV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AG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AYBEV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AYBEV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SGBEVM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BEVL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BEVL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BEVL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BEVM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650AGBEV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650AGBEV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650AG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650AGBEVL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L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L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L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L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M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10AGBEV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10AG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10AGBEVL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G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G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GBEVL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Y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YBEVL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Y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CHEVD5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CHEVD5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BGBEVM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BGBEVM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60AGBEVM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905AYBEV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2XXY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W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HEVD5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W0C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W0C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Y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Y0C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Y0C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HEVG5C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HEVG5C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HEVG5C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HEVL5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HEVS5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HEVY5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12JEVY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25JEVJ0C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25JEVJ0C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6JEV5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55JEVJ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55JEVY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700JEVJ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J0C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Y0C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Y0C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9JEVJ0C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27JEVY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27JEVY0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J0C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J0C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W0C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Y0C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Y0C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HEVC5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HEVL5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35XXY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8XXYEVH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7PHEVCG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A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D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D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M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W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08EVG3X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A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G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G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G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GA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GA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17EVG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20EVG3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20EVG3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668EVG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669EVG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669EVG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6EVG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6EVG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8EVQA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8EVQG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8EVQG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8EVQGA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D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D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F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L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L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X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16EVG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26EVG3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26EVG3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26EVG3A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26EVG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28EVQG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28EVQG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40EVG3T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50EVG3A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50EVG3M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50EVG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50PHEVCG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906EVQG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G6805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恒通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KZ6811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2S30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2S30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3S20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3S204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0S6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E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S6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2S6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3S6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4S68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32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32XXY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48XXYE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1UB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1UBEVN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B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L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L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L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L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N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Z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DHEVL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LE0BEVS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29UBEVW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663U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C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L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N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N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N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N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N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W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Z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L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Z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5032XXY-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6431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JC6450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5022XXY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1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1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0BEVA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1BEVA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猎豹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猎豹(LEOPAARD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BA6431B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1030B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1030BEV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20XXY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30CCYBEV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30XXY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0XLCBEV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2CCYBEV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2XLCBEVK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2XXYBEVK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XYBEV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9XXY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1XXY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2XLCBEVK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2XXYBEVK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00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00BEVG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00BEVG5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00BEVG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00BEVG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10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10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20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20BEVG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810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850BEVG1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850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850BEVG2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850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850BEVG3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5040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5041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100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32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320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44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68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800G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801G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801G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801G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Y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J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检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L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Y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TSL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TY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60ZZ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100TC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100TCA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129XDY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310ZLJ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310ZLJ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BEV3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BEV4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BEV5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GS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1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9H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3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3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3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7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7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7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7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7EVG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BEV3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H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H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420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420B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420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00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00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80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80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80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80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H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H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沙梅花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X6831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Q5022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Q5042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Q5043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Q645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Q6460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XQ6450BEVT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XQ6470P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XQ7000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1021D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1030D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5022XXY-D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5030XXY-D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5030XXY-F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6451A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6453A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6453C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100G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100G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100G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121G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121G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121G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730G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860G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XB6860G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3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4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5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BEV5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6EHEV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10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10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20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25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25BEV0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25BEV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80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660B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660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1BEV1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1B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1BEV1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1BEV1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1BEV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1BEV1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1BEV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2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2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2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2BEV0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2BEV0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1BEV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1BEV3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1BEV3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1BEV3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1BEV3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1BEV3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1EHEV0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B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BEV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900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A1042PDB3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A5030XXYSDB3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A5041XXYPDB3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A5042XXYPDB3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猎豹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猎豹(LEOPAARD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BA7000B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猎豹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猎豹(LEOPAARD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BA7000C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猎豹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猎豹(LEOPAARD)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BA7002A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通皋开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YC5042XXY-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东吉海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N1032C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东吉海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N5032CGXSH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106C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116C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116C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126C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126C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600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801C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810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810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850CBEV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S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S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S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S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SE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S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U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EU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ES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ES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ES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ES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州知豆电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知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D7001BEV1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5042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105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105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106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110GB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120GB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66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81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810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810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85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5043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5043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5043XXY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5045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3BEVB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3BEVBT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3BEVBT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5BEVB2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5BEVB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5BEVBT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5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5BEVBT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5BEVBT8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11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19BEVH2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21BEVB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21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21BEVBT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26BEVB2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26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31BEVST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46BEVBT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86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铰接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1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3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3BEVBT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3BEVBT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3BEVBT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3BEVH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8BEVB2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8BEVBT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858BEVBT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零跑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H7000BEV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H7000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H7000B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前途汽车(苏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前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TE7000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HZ7001BEVS0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HZ7001BEVS0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HZ7001BEVS0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6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60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7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72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72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72C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E7000BEVF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E7000BEVF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E7000BEVF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E7000BEVF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E7001BEVF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SQ6110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SQ6111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SQ6850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SQ6850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SQ6851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SQ6851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SQ6851BEVG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100CRBEVT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100CRBEVT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105C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180DRBEVT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铰接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680CRBEVT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858CR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07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07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12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12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12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19BEVB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27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29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29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810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817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819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819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859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859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5042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106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106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106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106G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802G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802G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82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861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861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861G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N5030XXY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N5031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0TXS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0ZXX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1GSS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1TXS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1ZYS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251ZXX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JK610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JK685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JR6105BEVBT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广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JR6105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6105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6105BEVBT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6105BEVBT3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6121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6121BEVBT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6690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6858BEVBT2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石家庄煤矿机械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J5040ZX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石家庄煤矿机械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J5040ZZ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5040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610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682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翼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6858BEV2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皇城相府宇航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K5021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原野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湛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YC5030ZXX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原野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湛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YC5042ZXX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辽宁乾丰专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圣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F6105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客车(大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3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K5040XJE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监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客车(大连)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3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K6101UR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哈尔滨龙江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JK6100PBA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尔滨通联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尔滨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C610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航空特种车辆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F5020TXFQC20/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器材消防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C6105GB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C6105GB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C6805G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106URHEV8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URBEV8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URBEV8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URBEV80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URBEV8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101G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108G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808G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808G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808G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860GBEVN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860GBEVN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专用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WZ5020XLZEV1T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政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ZJ5070XTY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ZJ5180GQX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ZJ5180TXS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ZJ5180TXS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ZJ5181GQXD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镇江天洋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天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J5040XXY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5043TYH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5123ZYS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江苏奥新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7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AX5045XXYB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K6109BEVGK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K6809BEVGK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GK6851BEVGK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日(无锡)发展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RF5032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申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4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WD6109US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申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4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WD6819USBEVW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C6100PBAB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C6100PBAB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C6750TDA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C6810TDABEV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C6850PBA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C6850PBABEV1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宁波比亚迪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50NHZ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00GC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10GL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10GS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13GL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13GL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21GL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21GL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21GS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23GL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80GL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80GL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80GL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850GL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850GLEV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850GPH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853GL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853GL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宁波杉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杉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SS5030XXYBEV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宁波杉杉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杉杉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SS5042XXYBEV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BE5040ZX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鑫盛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0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沿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AXS5022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星凯龙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凯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X6852BEVG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芜湖中骐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4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斯帕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6810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芜湖中骐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4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斯帕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6810BEVG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爱瑞特新能源专用汽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5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瑞特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ART5030TYHQ26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岩畅丰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畅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FQ5020XXYBEV0E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岩畅丰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畅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FQ5030XXYBEV0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040CTYD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040XTYD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040ZZZDTBEVH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20TSLD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20TXSDTBEVL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20ZYSD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20ZZZD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0GQX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0GQXDFBEV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0GQXDLBEV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0TDY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0TSL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0ZYSDFBEVK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1TXS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5040XS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6106BEVG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6106PHEVG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6107BEVTS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6660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6800BEVG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6820BEVG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R6826BEVTS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K610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K6107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K681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赣州汽车改装厂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环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ZQ5032CC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赣州汽车改装厂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环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ZQ5032XS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赣州汽车改装厂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环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ZQ5032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5020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5030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5030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100G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101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601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660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0G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0G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0G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2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3GB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3GBEV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5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6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6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5XGCML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3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LK6101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3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LK6105B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3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LK6800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3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LK6801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K5040XXY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K6101GEV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K6660G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K6830GEV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06GBEVQ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06GBEVQ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06GBEVQ8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16HBEVQA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26GBEVQ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26GBEVQ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806GBEVQ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30TQXC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40TYH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40ZLJ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41ZLJ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80TCAJ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80TQXJ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81TSLJ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20ZXX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21TCAJ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21TXSJ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21ZXXJ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GSS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TDY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TXQZ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墙面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TXS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ZXXDF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1GQXZ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1ZXXZ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2TXSZ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L6100EVG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L6125EVG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L6840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L6850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TQ5180GQXE1J5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TQ5180TXSCAJ53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TQ5180ZYSE1J45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30TYH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40TSLZ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40TXS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40TXS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40TXSZ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40ZXX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40ZZZZ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80TSL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80TSL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80TXS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80TXS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00TSLD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00TXSD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00ZYSD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GQXD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GQX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GQXZ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DY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SLD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SL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SLZ1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XSD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XS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XSZ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ZYSD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1GQXZ0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074XL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075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076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080TXS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182GQ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182TD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183TXS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Q5250GJB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东润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SH5030XS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子江汽车集团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子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G5031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H6110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H6110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H681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H685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随州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Z5180GSS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P5030XSH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P5030XSH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P5030ZXXBEV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P5030ZZZBEV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30CTY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30TSL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30TYH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30ZXX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31XXY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80CTY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80TCA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080ZXX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00GSS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00TSL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00ZYS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00ZZZ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01ZZZ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20TCA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20TXS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20ZDJST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压缩式对接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80ZYS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81GQX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JK5181GSS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襄阳九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九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C5022XXYBEV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襄阳九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2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九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C6100CBEVA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YK6101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YK6105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YK6601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YK6851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KY6106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KY6801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KY6801BEV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KY6802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20TXSS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20ZXXC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23TSLB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TXSC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TXSEQ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ZXXEQ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ZXX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ZXXL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ZYSEQ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ZYS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ZYSL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1TDYSH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2GQXEQ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2GQX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2GQXL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3TSLEQA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252GQXEQ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A6100BEVB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A6100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A6100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A6120BEVB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A6805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A6805BEVB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A6850BEVB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QX3310Z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QX3310Z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QX5310ZLJ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G5180GSSC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L5030CC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L5030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L5031ZXX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L5070CT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五菱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QG5035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五菱汽车工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QG5036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都安建兴机械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1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都兴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A5070CT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RC5034XXYD-L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国宏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乐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SK6105G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国宏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乐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SK6850G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101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101C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103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103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120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801C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810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100B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640BEVG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810BEVG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810BEVG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810BEVG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850BEVG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YJ6109USBEVL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申龙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1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风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YJ6819USBEVW2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雅骏汽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2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途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TT5070ZYSGC2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K5021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K6100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K6660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K6660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K6800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K6851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K6851G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5040XXYBEV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0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0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20BEVG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20BEVG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815BEVG0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815BEVG0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瑞万达贵州客车股份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815BEVG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1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12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1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1PBA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20PDABEV07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10PBA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50PBABEV0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50PBABEV05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51PBAB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H5024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H5025XXY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昆明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K6102G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昆明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K6801G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昆明客车制造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海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K6850GEV0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汉中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0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Z6103G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汉中客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0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龙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Z6811G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D6101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D6102G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2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D6811GBEV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兰州广通新能源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七)0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G6121BEVBT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LY5043XXYBEV1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7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8" w:rightChars="-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LY6101BEVBT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勘误：《新能源汽车推广应用推荐车型目录》（2</w:t>
      </w:r>
      <w:r>
        <w:rPr>
          <w:rFonts w:ascii="仿宋_GB2312" w:eastAsia="仿宋_GB2312"/>
          <w:b/>
          <w:szCs w:val="21"/>
        </w:rPr>
        <w:t>019</w:t>
      </w:r>
      <w:r>
        <w:rPr>
          <w:rFonts w:hint="eastAsia" w:ascii="仿宋_GB2312" w:eastAsia="仿宋_GB2312"/>
          <w:b/>
          <w:szCs w:val="21"/>
        </w:rPr>
        <w:t>年第4批）第一部分新发布车型，表一第8</w:t>
      </w:r>
      <w:r>
        <w:rPr>
          <w:rFonts w:ascii="仿宋_GB2312" w:eastAsia="仿宋_GB2312"/>
          <w:b/>
          <w:szCs w:val="21"/>
        </w:rPr>
        <w:t>3</w:t>
      </w:r>
      <w:r>
        <w:rPr>
          <w:rFonts w:hint="eastAsia" w:ascii="仿宋_GB2312" w:eastAsia="仿宋_GB2312"/>
          <w:b/>
          <w:szCs w:val="21"/>
        </w:rPr>
        <w:t>项金龙联合汽车工业(苏州)有限公司KLQ5041XXYBEV8纯电动厢式运输车，商标应为“北斗航天汽车”牌。</w:t>
      </w:r>
    </w:p>
    <w:p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>
      <w:pPr>
        <w:numPr>
          <w:ilvl w:val="0"/>
          <w:numId w:val="26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符合《关于调整完善新能源汽车推广应用财政补贴政策的通知》（财建[2018]18号）产品技术要求的新能源车型</w:t>
      </w:r>
    </w:p>
    <w:tbl>
      <w:tblPr>
        <w:tblStyle w:val="11"/>
        <w:tblW w:w="8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blHeader/>
          <w:jc w:val="center"/>
        </w:trPr>
        <w:tc>
          <w:tcPr>
            <w:tcW w:w="48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22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企业名称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《目录》</w:t>
            </w:r>
          </w:p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序号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10" w:leftChars="-5" w:right="-29" w:rightChars="-14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商标</w:t>
            </w:r>
          </w:p>
        </w:tc>
        <w:tc>
          <w:tcPr>
            <w:tcW w:w="17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  <w:tc>
          <w:tcPr>
            <w:tcW w:w="17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1033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32XXY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33XXY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沁威(X-NV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HW7001D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沁威(X-NV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HW7002D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TSLT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T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T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ZYST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50E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7000FS2F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华青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迈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P7008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72GQXEV-H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122TXSEV-H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182GQXEV-H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182TXSEV-H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4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UA-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16EVU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3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80LA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梅赛德斯-奔驰(Mercedes-Benz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80LA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7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H7000BEVS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D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2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1CE0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1ZM0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1AD22F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6483AD22F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1032SAA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2XXYDAA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4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4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4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5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7002BEV6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5042XXYEV12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33BEVA318X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3XXYBEVA318X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2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3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80A0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80A0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1127ZKEVW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7XXYPCEVN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107XXYZHEVW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868BEV6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12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661G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1043D66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H24P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H25P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53PHEV0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C6474H30U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63PHEV0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6463PHEV0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153PHEV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7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0G03CH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483ECEV1-W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483ECEV2-W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483ECEV3-W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6502ECEV3-W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N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30XXYBEVA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6450BEV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XYBEVRA3B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XYBEVRA3B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YZBEVRA3B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YZBEVRA3B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20XXYBEVFA1B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63XXYTGA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01GR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01GR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GR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821GR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Z4257V384GZ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81XXYP40L3FCEVA8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5CHEVNPG3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5E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Z15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CHEVNPG3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5BEVG3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6BEVG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16BEVG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1032U5P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2XYZV1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37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1180D7M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4260DD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42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70XLC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710HL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50HZ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2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2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2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180H20D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4181H20D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B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L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U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Z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09USBEVZ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18ASBEVU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118USBEVU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U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U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19USBEVZ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L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L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U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Z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K6859USBEVZ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5030XXY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6491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理念(EVERUS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A7000PAN0B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1046L2AZ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理想智动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XA6500SHEVM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850UR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A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5BEVA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0XXYEV6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8XX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9XX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EV1N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11HZEV1N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29GAHEVC6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12KAGEVN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16GA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T5021XXYD-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科莱威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001K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63NE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2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3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CHEVN6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AGBEVL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AGBEVL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AYBEVL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CHEVN6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650AGBEVL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10AGBEVL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GBEVL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21CYBEVL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1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CHEVN6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FC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25JEVJ0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J0C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J0C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35XXY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8XXYEVH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9EVG3A1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26EVG3A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E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D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1UBEVN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5032XXY-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JC6450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1030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1030BEV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30CCYBEV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0XLCBEVK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2CCYBEVK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2XLCBEVK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XYBEVK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2XLCBEVK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2XXYBEVK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10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10BEVG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TSL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TY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ZXX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60ZZ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310ZLJ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00EV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3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3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17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420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420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80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80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1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09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1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859EV1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Q5022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5022XXY-D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C5030XXY-FX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BEV1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10EV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25BEV0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02BEV0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BEV0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K6126C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ES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州知豆电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知豆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D7001BEV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5045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03BEVB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19BEVH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Q6126BEVB2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60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EQ7000BEVJ72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105CR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T6858CR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07B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07BEVB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127B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Z6817B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861G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0TXS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1GSS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181TXS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LT5251ZXX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504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尔滨通联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0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尔滨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C610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URBEV8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105URBEV8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URBEV8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EG6852URBEV8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860GBEVN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S6860G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陆地方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RQ6101GFCEVH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ZJ5180TXSX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5043TYHEQ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奥新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7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AX5045XXYBEV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13GL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853GL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853GL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BE5040ZXX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K610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0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K681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YK6803G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06GBEVQ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K6126GBEVQ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80TCAJ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80TQXJ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81TSLJ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21TXSJ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TDYD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TXQZQ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墙面清洗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TXSD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0ZXXD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L6125EVG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L6850EV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TQ5180GQXE1J5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00TSL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00TXS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00ZYS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GQX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SL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TXS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0ZYS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YK6105G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0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YK6851G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KY6802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20TXSS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20ZXXC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1TDYS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252GQXEQ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QX3310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QX3310Z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103G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TG6810G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100BEV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M6810BEVG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5040XXY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0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三)0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WD6105BEVG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H5024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D6102G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keepNext w:val="0"/>
              <w:keepLines w:val="0"/>
              <w:numPr>
                <w:ilvl w:val="0"/>
                <w:numId w:val="28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D6811G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>
      <w:pPr>
        <w:numPr>
          <w:ilvl w:val="0"/>
          <w:numId w:val="26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其他新能源车型</w:t>
      </w:r>
    </w:p>
    <w:tbl>
      <w:tblPr>
        <w:tblStyle w:val="11"/>
        <w:tblW w:w="8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5820"/>
              </w:tabs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《目录》</w:t>
            </w:r>
          </w:p>
          <w:p>
            <w:pPr>
              <w:pStyle w:val="46"/>
              <w:keepNext w:val="0"/>
              <w:keepLines w:val="0"/>
              <w:suppressLineNumbers w:val="0"/>
              <w:autoSpaceDE/>
              <w:spacing w:before="0" w:beforeAutospacing="0" w:after="0" w:afterAutospacing="0"/>
              <w:ind w:left="0" w:right="0"/>
              <w:rPr>
                <w:rFonts w:hint="default" w:hAnsi="Times New Roman"/>
                <w:spacing w:val="0"/>
                <w:szCs w:val="20"/>
              </w:rPr>
            </w:pPr>
            <w:r>
              <w:rPr>
                <w:rFonts w:hint="eastAsia" w:hAnsi="Times New Roman"/>
                <w:spacing w:val="0"/>
                <w:szCs w:val="2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10" w:leftChars="-5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30XXY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30XXYBEV2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0XXY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1XXYBEV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100URBEV2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860URBEV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1BEV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1EV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0XXYEVH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0XXYEVK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1XXYEVH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1XXYEVK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440EVH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-大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V7002A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-大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V7004A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20XXYC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20XXYCB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25XXYA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LC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AB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E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F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F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30XXY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LC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D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D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G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G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1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1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0XXYKB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2XXY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2XXY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42XXY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5070XDY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650G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00E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50E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20ZLJT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23XXYAC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23XXYAC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0XXYT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2XXYT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2XXYT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33XXYT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0XXYAC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0XXYAC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0XXYT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1XXYACBEV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2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2XXYT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LCT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LCTB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1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2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3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4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4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4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5XXYTZ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70XLCA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160ZYST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510LM5F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620CA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651CAC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A1F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G1F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7000G1F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27XXYT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27XXYT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105CT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105CT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105CT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671CT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10CT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10CT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30CTBEV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30CTBEV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6830CTB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XK6450EC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XK6450EC6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众汽车(VOLKSWAGEN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VW6471AP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众汽车(VOLKSWAGEN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VW7001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众汽车(VOLKSWAGEN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VW7002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FC6129G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20XXY1Z43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20XXY1Z43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20MA4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610BG4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1030EVJA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1037EVMA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1049EVJ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SH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2TYHEV-H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5XYZ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6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9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2TYHEV-H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2ZXXEV-H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3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3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5XXY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5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5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6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6XXYSH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6ZZZ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9CC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9XLC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9XSH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9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9XXY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9XYZ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72ZZZEV-H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79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3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4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4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UA-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7EVCA-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608EVUA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2EVUA-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1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1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2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1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2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10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4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E9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U3D7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汽车集团越野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V3RK1T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H7000BEVB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H7001BEVB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V3RKT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6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7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9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A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银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50JJN6X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一汽夏利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宾果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7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一汽夏利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骏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7003EV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1023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1030E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1030E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1030E2V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5023XLH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教练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5030XXYE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5031XXY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1027DAC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1035DC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27XXYDA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28XXY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805Z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6836B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7000BEVB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7000BEVY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7000BEVYL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泰圣达菲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DH6440BEVG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120BEVG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HC6120BEVG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102BEV0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105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105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801BEV0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802BEV0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820BEV0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D6823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客车(大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0XXYBEV3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客车(大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1XXYBEV3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客车(大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0XXYBEV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客车(大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5XXYBEV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客车(大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109URBEV3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5042XXYEV11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110K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D6129EV1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广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U3D7G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30BEVA240W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32EV29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33BEVA285X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35BEVA296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42BEVA33M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1042EV33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0CCYBEVA240W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0XSHBEVA240W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0XTYBEVA240W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0XXYBEVA240W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2CCYEV29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2XXYEV29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3XLCBEVA285X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3XXYBEVA285X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35XXYBEVA296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1XXYBEVA28M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1XXYBEVB330M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2XLCBEVC336M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2XLCEV33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2XXCBEVA33M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宣传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2XXCEVK33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宣传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2XXYBEVA33M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2XXYBEVC336M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C5042XXYEV33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MW6462AAHEV(BMWX1)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MW7201CM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之诺(ZINORO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BA6461AAHEV(ZINORO60H)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30XXY-BEVDAL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6470BEVD1A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1030DEV3A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1030DEV6A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1040DEV4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1040DEV5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1046DEV2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10XXYDBA-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翼开启厢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30XXYDAK-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30XXYDAK-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30ZXXDAK-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31XXYABDBEV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40XXYD-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40XXYD-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5046XXYD-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ZS6460A0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1XDWA7BEV-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1XLCA7BEV-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1XLCA7BEV-D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3XLCA7BEV-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3XXYA7BEV-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3XXYA7BEV-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6601A4BEV-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6632A4BEV-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37XXYPBEVNZ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7XLCZFEVN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7XXYPBEVN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7XXYZFEVM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7XXYZFEVN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47XXYZFEVN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77XXYZFEVM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107XXYZKEVWZ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128BEV3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WB6808BEV2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38TYHJ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38XTY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38ZXXZ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38ZZZ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38ZZZ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LCEVFC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47XYCEVC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5057XXYC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6607CC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LCCJ01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SWCJ04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商务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02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03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06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07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08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40XXYCJ09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1B11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9C02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600CJ01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21B11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(常州)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30C01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VRRC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YZVRRC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KPC3C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URD4C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1BPH7C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QZ700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QZ700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XG1081BEVXA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XG5081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1GHB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1GHBEV1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1GH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1GHBEV2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1GHBEV2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1S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1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1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08GHBEV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11S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28GHB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128GHBEV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600GH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18GHBEV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51GHBEV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S6851GHBEV1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117HBEV1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BL6117H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24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41XXYW17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82ZYSW17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83ZYSW17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VCD7204C23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7001BEV6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7001BEV6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7001BEV6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7001BEV6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7001BEV6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53PHEV0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R7002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A7000BEV2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A7001BEV4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A7001BEV4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A7001BEV4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A7001BEV4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A7001BEV4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MA7001BEV4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0G03EV-6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4G03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G03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09K10EV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24G03EV3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24GS03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29G03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129G03EV-4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600G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600G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0G03EV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3G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3K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03KEVB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F6853G03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1031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1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1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1XXY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1XXY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1ZXX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7XXYD1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7XXYD1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1XXY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3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9XGCEV4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9XSHEV4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9XXYEV3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49XXYEV4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EW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EW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W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东南(福建)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7008MBEV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F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1F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E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2F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DE7000BEV3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达(FORTA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5032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达(FORTA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5036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达(FORTA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25U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达(FORTA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25UF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20XXYBEVA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20XXYBEVB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20XXYBEVB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30XXYBEVA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30XXYBEVA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30XXYBEVA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5030XXYBEVA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J6450BEV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XYBEVR3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31XYZBEVR3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5010XXYBEVFA1B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7002BEVH2C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7003BEVHA2B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7005BEVC3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7005BEVC3C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7000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5041XXY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5041XXY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5041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1032PSED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0XXYTH-M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3XLCTG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3XXYTG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3XXYTGA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3XXYTGD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43XYZTG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63XLCTG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63XXYTG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5063XYZTG2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105GR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V6703GR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ZZ5047XXYF331CZ14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4180P26BEVA8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0XLCP40L1BEVA8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0XXYP40L1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0XXYP40L2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0XXYP40L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1XXYP40L1BEVA8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1XXYP40L2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2XXYP40L1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2XXYP40L2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3XXYP40L1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3XXYP40L2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4XXYP40L2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5XXYP40L1BEVA8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6XXYP40L1BEVA8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7XXYP40L1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8XLCP40L1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8XXYP40L1BEVA8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8XXYP40L1BEVA8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琴岛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91ZYSP40L1BEVA8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山东唐骏欧铃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5045XXYBEVKDD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SF5042XXYDJAV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SF5072XXYGJBV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3CHEVPQY5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Y13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Y15P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Y16P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Y18P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Z5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19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49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8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9E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6BEVG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6BEVGS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6BEVGS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650BEVG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710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710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G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G12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G12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QZ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QZ12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50BEVG5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906BEVQY13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906BEVQY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935BEVG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新能源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路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Q5020XXYZC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0XXYV1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0XYZV1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1XXYV1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1XYZV1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4XXYV1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5036XGCH2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6452V1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N6496H2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22XXY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37XXY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0ZXX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0ZXX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2XXY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LC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3XXY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46XSH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51XXY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86TC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86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5086ZYS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6740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QG6810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1049L02Y1NB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3251L10Y2S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4181L02Y4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6XXY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7XXY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CCYNB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XLCN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XXY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XXYN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XXYN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XXYNB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XXYN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49XXYNB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74XXY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079XXY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Q5181XXYN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10311N7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30XXY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30XXY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30XXY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30XYZ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30XYZ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40XL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40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7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11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320GJB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0LG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0LS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0LS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01LG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10LL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20LL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22LG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22LG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22LG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122LG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80STH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90STH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710HL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810LZ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900HL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900HL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6BEV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CJ7007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CJ7007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1120H10D5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3250B20D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5040XXYD10C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5040XXYG14C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N5250GJBB25D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A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5020XXY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5020XXYEV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6491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E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E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X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X1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X2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X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NJ7000EVX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0ZZZBEV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1ZZZBEV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70XTYBEV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80XTYBEV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海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C7002LH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丰田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TM6450G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MC6450AC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Z6100LG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Z6122LG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汽车集团乘用车(杭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H7000BEVH0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6450BEVA0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7150SHEVA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传祺(Trumpchi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AC7151CHEVB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5042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5034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504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5041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6608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L6609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041XXYL2A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042XXYL2A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043XXYL2A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044XXYL2A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045XXYL2AZ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030XXYML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5030XYZML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6462ML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6463ML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6510ML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6511MLA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B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B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BE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B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E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BBE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BE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B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C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C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C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D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D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E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E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EN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H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5029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1071BEVEC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40XXYBEVEC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41XXYBEVECC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41XXYBEVECCA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(繁体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41XXYBEVECCA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合肥长安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3A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特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F7200A5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1031GND5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1040EAD5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21XXYLAD0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21XXYLAD0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1XXYKQ54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40XXYEAD5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41XXYFRD5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AK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B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BB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B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CA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CAD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CAF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CA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DA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3A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5021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504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5041XDW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00UR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100UR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701UR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L6800LR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4XXYBEV1NBLJEAG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4XXYBEV1NBLJEAGY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4XXYBEV1NBLJFAGK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CCYBEV2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LCBEV1Z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LCBEV1Z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LCBEV1Z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1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1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1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1Z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5045XXYBEV2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6101BEV1K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6106BEV1PAQHJAT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6801BEV1K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GC6806BEV1PAMKHAU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5020XXYM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100S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50C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B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B7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M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460M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600S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630S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J6830S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W1030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W5020XXYN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W5020ZZZN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W5031XGC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W5040XXYH2P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W5040XXYH3P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DW5040XXYH4P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云南瑞丽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410U3DX-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1ZLJP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2XXYP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6XXYPB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2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3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5040XXYL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H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6460STH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0WT5H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150WTH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4XXYEV6BG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6460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0XXYEV6A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0XXYEV6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0XXYEV6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0XXYEV6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2XXYEV6P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2XXYEV6P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4XXYEV6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5XXYEV6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6XXYEV6D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29XXYEV6R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30XLC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31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TJ5031XXY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3317M4406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0XXYBEV331M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0XXYBEV331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1XLCBEV331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1XXYBEV331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1XX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1XXYBEV331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2XXYBEV331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2XXYBEV331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3CC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3XLC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3XX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4XX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5XX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046XXYBEV331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187ZYSL5451PH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压缩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5187ZYSLF45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6120GA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5035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5041XXY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09GAEVN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29GAEVN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601GBEVN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605GEVN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00GEV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12KAEV1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12KAEV1N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22EV0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32G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1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T5021XXYD-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HT5021XXYD-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康恩迪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M6710L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23XXYBEVK0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24XXYBEVK0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0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72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72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72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7000BEVJ72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31XXYBEVH0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40XLCBEVH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40XYZBEVH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42XXYBEVH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40BEVK08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19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3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6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7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29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X70037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6454NDPH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运动型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A7104SDPH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1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1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6AGBEVL1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BEVL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BYBEV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605AGBEVL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L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L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2AGBEVL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6BGBEVL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06BYBEVL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AGBEVL1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50BGBEVM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L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L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L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L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N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N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XYEVW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5036XYZEVL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D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D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L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W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W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W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Y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2JEVY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K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P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S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W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W0C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W0C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W0C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W0C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Y0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12JEVA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25JEVY0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25JEVY0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532JEVL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1JEVY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5JEVY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6JEV1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6JEV2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6JEV6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6JEVA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6JEVA0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6JEVA0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609JEVS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700JEVW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700JEVW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J0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J0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J0C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K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L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L0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W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W0C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5JEVY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9JEVD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9JEVW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09JEVW0C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S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W0C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W0C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Y0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25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25XXYEV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6XXYEVH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7XXYEV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7XXYEV7Y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7XXY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8XXYEVH1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8XXYEVH2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8XXYEVH2Y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8XXYEVH3H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5049XXYEVH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20EVG3A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120EVG3D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CK6808EVQA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G5041XXY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G5041XXY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G5041XXY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3S20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3S20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30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32XYZ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33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40XLCS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42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46XSH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46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5046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8ABEV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8AEBEVD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8AEBEVS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8ALE0BEVY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09UBEVW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BEVL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BEVW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BEVW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BEVW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BEVZ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LD5HEVL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混合动力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ALE0BEVS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UBEVN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18UBEVW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21U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21UBEVX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23U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28U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29U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129UBEV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663UBEV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03ABEV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03UBEVL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W1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W1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W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W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BEVW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19UEBEVY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W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W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BEVW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859UEBEVL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903ABEVW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LK6949UBEVN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1025D-B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5022XXY-BEVB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5022XXY-BEVC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5022XXY-BEVE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H5025XXYD-BEV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恒润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润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RQ635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JC5030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MJC5040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5021XXYBEV2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635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6371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6372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0BEVA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0BEVA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0BEVA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0BEVA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0BEVA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0BEVA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3BEVA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3BEVA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猎豹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猎豹(LEOPAARD)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BA5020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1030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1047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1047J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30XXY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30XXY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30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1XXY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1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5XXY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5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5XXYBEV0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6XXY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6XXY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6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CCY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LCSHEVG1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XYBEV0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XYBEV0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XYJ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XYSHEVG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7XYZ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9XXY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9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6XXY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7XLCBEV0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7XXYBEV0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7XXYBEV0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77XXYBEV0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6120BEVG4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5040XL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5040XXY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5042XLC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52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KL6600BEV1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5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26XXY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0ZXX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BEV2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38XXYBEV3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BEV2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BEV25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BEV2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BEV27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BEV28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BEV2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XYBEV3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XYZBEV6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5040ZXX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420EV9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00EVQ50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600EVQ5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XC6600G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MT6600GBEV1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518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29"/>
              </w:numPr>
              <w:suppressLineNumbers w:val="0"/>
              <w:spacing w:before="0" w:beforeAutospacing="0" w:after="0" w:afterAutospacing="0" w:line="240" w:lineRule="exact"/>
              <w:ind w:right="0"/>
              <w:jc w:val="center"/>
              <w:rPr>
                <w:rFonts w:hint="default" w:ascii="仿宋_GB2312" w:eastAsia="仿宋_GB2312"/>
                <w:snapToGrid w:val="0"/>
                <w:spacing w:val="-20"/>
                <w:kern w:val="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3" w:rightChars="11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" w:leftChars="-5" w:right="-29" w:rightChars="-14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" w:rightChars="2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30ZZZD0BEV</w:t>
            </w:r>
          </w:p>
        </w:tc>
        <w:tc>
          <w:tcPr>
            <w:tcW w:w="1767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bottom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b/>
          <w:szCs w:val="21"/>
        </w:rPr>
      </w:pPr>
    </w:p>
    <w:p>
      <w:pPr>
        <w:rPr>
          <w:rFonts w:ascii="仿宋_GB2312" w:eastAsia="仿宋_GB2312"/>
          <w:bCs/>
          <w:szCs w:val="21"/>
        </w:rPr>
      </w:pPr>
    </w:p>
    <w:p>
      <w:pPr>
        <w:rPr>
          <w:rFonts w:ascii="仿宋_GB2312" w:eastAsia="仿宋_GB2312"/>
          <w:bCs/>
          <w:szCs w:val="21"/>
        </w:rPr>
      </w:pPr>
    </w:p>
    <w:p>
      <w:pPr>
        <w:rPr>
          <w:rFonts w:ascii="仿宋_GB2312" w:eastAsia="仿宋_GB2312"/>
          <w:bCs/>
          <w:szCs w:val="21"/>
        </w:rPr>
        <w:sectPr>
          <w:footerReference r:id="rId8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spacing w:line="360" w:lineRule="exact"/>
        <w:ind w:firstLine="562" w:firstLineChars="20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说明：除特殊说明外，已核准更改产品技术参数、注册商标、企业名称、注册及生产地址的企业，允许其所生产的相应产品在核准更改后6个月内按照原《公告》内技术参数生产、销售。</w:t>
      </w:r>
    </w:p>
    <w:sectPr>
      <w:type w:val="continuous"/>
      <w:pgSz w:w="11906" w:h="16838"/>
      <w:pgMar w:top="2155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AWfwdO&#10;swEAAEU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4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B0wCHz&#10;swEAAEU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1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D3F8qT&#10;swEAAEU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1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5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HtdM9AAAAAD&#10;AQAADwAAAAAAAAABACAAAAAiAAAAZHJzL2Rvd25yZXYueG1sUEsBAhQAFAAAAAgAh07iQCsYZbiy&#10;AQAARQMAAA4AAAAAAAAAAQAgAAAAH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6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DKcKhl&#10;swEAAEU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3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HtdM9AAAAAD&#10;AQAADwAAAAAAAAABACAAAAAiAAAAZHJzL2Rvd25yZXYueG1sUEsBAhQAFAAAAAgAh07iQKjPjtiy&#10;AQAARQMAAA4AAAAAAAAAAQAgAAAAH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CC0913"/>
    <w:multiLevelType w:val="singleLevel"/>
    <w:tmpl w:val="A4CC0913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D1BD3313"/>
    <w:multiLevelType w:val="multilevel"/>
    <w:tmpl w:val="D1BD3313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1"/>
    <w:multiLevelType w:val="singleLevel"/>
    <w:tmpl w:val="00000001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">
    <w:nsid w:val="0000000B"/>
    <w:multiLevelType w:val="singleLevel"/>
    <w:tmpl w:val="0000000B"/>
    <w:lvl w:ilvl="0" w:tentative="0">
      <w:start w:val="2"/>
      <w:numFmt w:val="chineseCounting"/>
      <w:suff w:val="nothing"/>
      <w:lvlText w:val="%1、"/>
      <w:lvlJc w:val="left"/>
    </w:lvl>
  </w:abstractNum>
  <w:abstractNum w:abstractNumId="4">
    <w:nsid w:val="00000014"/>
    <w:multiLevelType w:val="multilevel"/>
    <w:tmpl w:val="00000014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19"/>
    <w:multiLevelType w:val="singleLevel"/>
    <w:tmpl w:val="00000019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6">
    <w:nsid w:val="00CEBC98"/>
    <w:multiLevelType w:val="multilevel"/>
    <w:tmpl w:val="00CEBC98"/>
    <w:lvl w:ilvl="0" w:tentative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221C8A2"/>
    <w:multiLevelType w:val="singleLevel"/>
    <w:tmpl w:val="0221C8A2"/>
    <w:lvl w:ilvl="0" w:tentative="0">
      <w:start w:val="1"/>
      <w:numFmt w:val="chineseCounting"/>
      <w:suff w:val="nothing"/>
      <w:lvlText w:val="(%1)"/>
      <w:lvlJc w:val="left"/>
    </w:lvl>
  </w:abstractNum>
  <w:abstractNum w:abstractNumId="8">
    <w:nsid w:val="0A202B0C"/>
    <w:multiLevelType w:val="multilevel"/>
    <w:tmpl w:val="0A202B0C"/>
    <w:lvl w:ilvl="0" w:tentative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0AC46EC"/>
    <w:multiLevelType w:val="multilevel"/>
    <w:tmpl w:val="10AC46EC"/>
    <w:lvl w:ilvl="0" w:tentative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7DE4E7F"/>
    <w:multiLevelType w:val="singleLevel"/>
    <w:tmpl w:val="17DE4E7F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1">
    <w:nsid w:val="18813197"/>
    <w:multiLevelType w:val="singleLevel"/>
    <w:tmpl w:val="18813197"/>
    <w:lvl w:ilvl="0" w:tentative="0">
      <w:start w:val="2"/>
      <w:numFmt w:val="chineseCounting"/>
      <w:suff w:val="nothing"/>
      <w:lvlText w:val="%1、"/>
      <w:lvlJc w:val="left"/>
    </w:lvl>
  </w:abstractNum>
  <w:abstractNum w:abstractNumId="12">
    <w:nsid w:val="1AD4782F"/>
    <w:multiLevelType w:val="singleLevel"/>
    <w:tmpl w:val="1AD4782F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3">
    <w:nsid w:val="236C1F43"/>
    <w:multiLevelType w:val="multilevel"/>
    <w:tmpl w:val="236C1F43"/>
    <w:lvl w:ilvl="0" w:tentative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4">
    <w:nsid w:val="30266054"/>
    <w:multiLevelType w:val="multilevel"/>
    <w:tmpl w:val="3026605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C155E4"/>
    <w:multiLevelType w:val="singleLevel"/>
    <w:tmpl w:val="39C155E4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39D14302"/>
    <w:multiLevelType w:val="multilevel"/>
    <w:tmpl w:val="39D14302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3DF7702A"/>
    <w:multiLevelType w:val="singleLevel"/>
    <w:tmpl w:val="3DF7702A"/>
    <w:lvl w:ilvl="0" w:tentative="0">
      <w:start w:val="1"/>
      <w:numFmt w:val="chineseCounting"/>
      <w:suff w:val="nothing"/>
      <w:lvlText w:val="(%1)"/>
      <w:lvlJc w:val="left"/>
    </w:lvl>
  </w:abstractNum>
  <w:abstractNum w:abstractNumId="18">
    <w:nsid w:val="414656B7"/>
    <w:multiLevelType w:val="multilevel"/>
    <w:tmpl w:val="414656B7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A6D6FA0"/>
    <w:multiLevelType w:val="multilevel"/>
    <w:tmpl w:val="4A6D6FA0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581765A"/>
    <w:multiLevelType w:val="singleLevel"/>
    <w:tmpl w:val="5581765A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1">
    <w:nsid w:val="55905FAA"/>
    <w:multiLevelType w:val="multilevel"/>
    <w:tmpl w:val="55905FAA"/>
    <w:lvl w:ilvl="0" w:tentative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8AE9439"/>
    <w:multiLevelType w:val="singleLevel"/>
    <w:tmpl w:val="58AE9439"/>
    <w:lvl w:ilvl="0" w:tentative="0">
      <w:start w:val="1"/>
      <w:numFmt w:val="chineseCounting"/>
      <w:suff w:val="nothing"/>
      <w:lvlText w:val="(%1)"/>
      <w:lvlJc w:val="left"/>
    </w:lvl>
  </w:abstractNum>
  <w:abstractNum w:abstractNumId="23">
    <w:nsid w:val="58AEE676"/>
    <w:multiLevelType w:val="multilevel"/>
    <w:tmpl w:val="58AEE676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5AC92975"/>
    <w:multiLevelType w:val="multilevel"/>
    <w:tmpl w:val="5AC92975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77C47D03"/>
    <w:multiLevelType w:val="singleLevel"/>
    <w:tmpl w:val="77C47D03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795F13E0"/>
    <w:multiLevelType w:val="multilevel"/>
    <w:tmpl w:val="795F13E0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7C4375EA"/>
    <w:multiLevelType w:val="multilevel"/>
    <w:tmpl w:val="7C4375EA"/>
    <w:lvl w:ilvl="0" w:tentative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28">
    <w:nsid w:val="7E765830"/>
    <w:multiLevelType w:val="singleLevel"/>
    <w:tmpl w:val="7E765830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2"/>
  </w:num>
  <w:num w:numId="6">
    <w:abstractNumId w:val="20"/>
  </w:num>
  <w:num w:numId="7">
    <w:abstractNumId w:val="10"/>
  </w:num>
  <w:num w:numId="8">
    <w:abstractNumId w:val="13"/>
  </w:num>
  <w:num w:numId="9">
    <w:abstractNumId w:val="4"/>
  </w:num>
  <w:num w:numId="10">
    <w:abstractNumId w:val="19"/>
  </w:num>
  <w:num w:numId="11">
    <w:abstractNumId w:val="9"/>
  </w:num>
  <w:num w:numId="12">
    <w:abstractNumId w:val="11"/>
  </w:num>
  <w:num w:numId="13">
    <w:abstractNumId w:val="26"/>
  </w:num>
  <w:num w:numId="14">
    <w:abstractNumId w:val="21"/>
  </w:num>
  <w:num w:numId="15">
    <w:abstractNumId w:val="8"/>
  </w:num>
  <w:num w:numId="16">
    <w:abstractNumId w:val="24"/>
  </w:num>
  <w:num w:numId="17">
    <w:abstractNumId w:val="1"/>
  </w:num>
  <w:num w:numId="18">
    <w:abstractNumId w:val="27"/>
  </w:num>
  <w:num w:numId="19">
    <w:abstractNumId w:val="22"/>
  </w:num>
  <w:num w:numId="20">
    <w:abstractNumId w:val="25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7"/>
  </w:num>
  <w:num w:numId="27">
    <w:abstractNumId w:val="2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64"/>
    <w:rsid w:val="000021DF"/>
    <w:rsid w:val="0000294A"/>
    <w:rsid w:val="00017F2A"/>
    <w:rsid w:val="00017FE4"/>
    <w:rsid w:val="00023C41"/>
    <w:rsid w:val="00023C4C"/>
    <w:rsid w:val="000243A7"/>
    <w:rsid w:val="00024553"/>
    <w:rsid w:val="00025BFF"/>
    <w:rsid w:val="00026AA9"/>
    <w:rsid w:val="0002704A"/>
    <w:rsid w:val="000271AB"/>
    <w:rsid w:val="0002764E"/>
    <w:rsid w:val="00030998"/>
    <w:rsid w:val="00031E51"/>
    <w:rsid w:val="00032DB1"/>
    <w:rsid w:val="00033467"/>
    <w:rsid w:val="00033C5B"/>
    <w:rsid w:val="00036DCA"/>
    <w:rsid w:val="00037D5C"/>
    <w:rsid w:val="000402E0"/>
    <w:rsid w:val="0004229D"/>
    <w:rsid w:val="000422DA"/>
    <w:rsid w:val="00045451"/>
    <w:rsid w:val="00047786"/>
    <w:rsid w:val="0005228E"/>
    <w:rsid w:val="00052856"/>
    <w:rsid w:val="00060464"/>
    <w:rsid w:val="00060C57"/>
    <w:rsid w:val="00062A98"/>
    <w:rsid w:val="00064202"/>
    <w:rsid w:val="00064DB6"/>
    <w:rsid w:val="000662C2"/>
    <w:rsid w:val="0006698C"/>
    <w:rsid w:val="00071D01"/>
    <w:rsid w:val="0007241E"/>
    <w:rsid w:val="00073219"/>
    <w:rsid w:val="00074FB2"/>
    <w:rsid w:val="0007607A"/>
    <w:rsid w:val="00081C75"/>
    <w:rsid w:val="00081D27"/>
    <w:rsid w:val="00084BEC"/>
    <w:rsid w:val="000905A4"/>
    <w:rsid w:val="000919BD"/>
    <w:rsid w:val="000944DE"/>
    <w:rsid w:val="00095119"/>
    <w:rsid w:val="000A1D84"/>
    <w:rsid w:val="000A4BF7"/>
    <w:rsid w:val="000B1BDE"/>
    <w:rsid w:val="000B2300"/>
    <w:rsid w:val="000B286B"/>
    <w:rsid w:val="000B28E2"/>
    <w:rsid w:val="000B39B5"/>
    <w:rsid w:val="000B5073"/>
    <w:rsid w:val="000B54C6"/>
    <w:rsid w:val="000B6BCA"/>
    <w:rsid w:val="000C3235"/>
    <w:rsid w:val="000C3A6E"/>
    <w:rsid w:val="000C5723"/>
    <w:rsid w:val="000C6625"/>
    <w:rsid w:val="000C7715"/>
    <w:rsid w:val="000C7BFE"/>
    <w:rsid w:val="000D13BA"/>
    <w:rsid w:val="000D4931"/>
    <w:rsid w:val="000D53F9"/>
    <w:rsid w:val="000D644B"/>
    <w:rsid w:val="000D7A77"/>
    <w:rsid w:val="000E0515"/>
    <w:rsid w:val="000E4C69"/>
    <w:rsid w:val="000E56A7"/>
    <w:rsid w:val="000E7897"/>
    <w:rsid w:val="000E7F5D"/>
    <w:rsid w:val="000F0CD7"/>
    <w:rsid w:val="000F4790"/>
    <w:rsid w:val="000F7562"/>
    <w:rsid w:val="000F7AA8"/>
    <w:rsid w:val="00100A41"/>
    <w:rsid w:val="0011021F"/>
    <w:rsid w:val="0011668D"/>
    <w:rsid w:val="00121D07"/>
    <w:rsid w:val="00123989"/>
    <w:rsid w:val="001245C3"/>
    <w:rsid w:val="001328AA"/>
    <w:rsid w:val="00134BC1"/>
    <w:rsid w:val="00135257"/>
    <w:rsid w:val="0013534E"/>
    <w:rsid w:val="0014234C"/>
    <w:rsid w:val="001467D6"/>
    <w:rsid w:val="00147215"/>
    <w:rsid w:val="00151C42"/>
    <w:rsid w:val="001523CA"/>
    <w:rsid w:val="001538B4"/>
    <w:rsid w:val="00153FAC"/>
    <w:rsid w:val="00156526"/>
    <w:rsid w:val="00161C35"/>
    <w:rsid w:val="00162CE4"/>
    <w:rsid w:val="00163AD9"/>
    <w:rsid w:val="00167A8D"/>
    <w:rsid w:val="00172A27"/>
    <w:rsid w:val="001731B4"/>
    <w:rsid w:val="0017523A"/>
    <w:rsid w:val="0017607A"/>
    <w:rsid w:val="00177A86"/>
    <w:rsid w:val="00180420"/>
    <w:rsid w:val="00180D42"/>
    <w:rsid w:val="001811F6"/>
    <w:rsid w:val="00185F4D"/>
    <w:rsid w:val="0018609F"/>
    <w:rsid w:val="001866A7"/>
    <w:rsid w:val="00186A5E"/>
    <w:rsid w:val="001879F6"/>
    <w:rsid w:val="00190765"/>
    <w:rsid w:val="0019295F"/>
    <w:rsid w:val="00192BB8"/>
    <w:rsid w:val="001931E9"/>
    <w:rsid w:val="00194496"/>
    <w:rsid w:val="0019475A"/>
    <w:rsid w:val="00197B39"/>
    <w:rsid w:val="001A0986"/>
    <w:rsid w:val="001A1331"/>
    <w:rsid w:val="001A1606"/>
    <w:rsid w:val="001A4ACB"/>
    <w:rsid w:val="001A7DF9"/>
    <w:rsid w:val="001B092F"/>
    <w:rsid w:val="001B3014"/>
    <w:rsid w:val="001B5B35"/>
    <w:rsid w:val="001B61DA"/>
    <w:rsid w:val="001B69F4"/>
    <w:rsid w:val="001C017A"/>
    <w:rsid w:val="001C1297"/>
    <w:rsid w:val="001C1DD8"/>
    <w:rsid w:val="001C534F"/>
    <w:rsid w:val="001C6467"/>
    <w:rsid w:val="001D2E54"/>
    <w:rsid w:val="001D411C"/>
    <w:rsid w:val="001D7DF5"/>
    <w:rsid w:val="001E0D16"/>
    <w:rsid w:val="001E6139"/>
    <w:rsid w:val="001F2937"/>
    <w:rsid w:val="001F33BD"/>
    <w:rsid w:val="001F424D"/>
    <w:rsid w:val="001F74A0"/>
    <w:rsid w:val="001F7DCB"/>
    <w:rsid w:val="00200458"/>
    <w:rsid w:val="00200BF4"/>
    <w:rsid w:val="0020113F"/>
    <w:rsid w:val="002043C7"/>
    <w:rsid w:val="00206162"/>
    <w:rsid w:val="002102DD"/>
    <w:rsid w:val="00213236"/>
    <w:rsid w:val="00214750"/>
    <w:rsid w:val="00215942"/>
    <w:rsid w:val="0021652E"/>
    <w:rsid w:val="00216703"/>
    <w:rsid w:val="002212A3"/>
    <w:rsid w:val="00222CE7"/>
    <w:rsid w:val="00223400"/>
    <w:rsid w:val="00231AC1"/>
    <w:rsid w:val="00232153"/>
    <w:rsid w:val="002348CC"/>
    <w:rsid w:val="0024157D"/>
    <w:rsid w:val="002428B5"/>
    <w:rsid w:val="0024418E"/>
    <w:rsid w:val="00245C45"/>
    <w:rsid w:val="00247811"/>
    <w:rsid w:val="00247819"/>
    <w:rsid w:val="002533BC"/>
    <w:rsid w:val="00254070"/>
    <w:rsid w:val="002545A2"/>
    <w:rsid w:val="00255B80"/>
    <w:rsid w:val="002560EC"/>
    <w:rsid w:val="002570DB"/>
    <w:rsid w:val="002601C5"/>
    <w:rsid w:val="002613E2"/>
    <w:rsid w:val="00262CE4"/>
    <w:rsid w:val="00267DE9"/>
    <w:rsid w:val="002726D8"/>
    <w:rsid w:val="00273DD6"/>
    <w:rsid w:val="0027514E"/>
    <w:rsid w:val="0027637E"/>
    <w:rsid w:val="00276661"/>
    <w:rsid w:val="00276C26"/>
    <w:rsid w:val="00277052"/>
    <w:rsid w:val="00277777"/>
    <w:rsid w:val="002801A6"/>
    <w:rsid w:val="00285B69"/>
    <w:rsid w:val="002860BC"/>
    <w:rsid w:val="00286656"/>
    <w:rsid w:val="00286F27"/>
    <w:rsid w:val="00292AC9"/>
    <w:rsid w:val="00295D94"/>
    <w:rsid w:val="00296AF4"/>
    <w:rsid w:val="002A0C8D"/>
    <w:rsid w:val="002A0FC3"/>
    <w:rsid w:val="002A5B51"/>
    <w:rsid w:val="002B28BF"/>
    <w:rsid w:val="002B3272"/>
    <w:rsid w:val="002B5C66"/>
    <w:rsid w:val="002B67DA"/>
    <w:rsid w:val="002C0BCA"/>
    <w:rsid w:val="002C15EB"/>
    <w:rsid w:val="002C284B"/>
    <w:rsid w:val="002C2D00"/>
    <w:rsid w:val="002C33D4"/>
    <w:rsid w:val="002C3CED"/>
    <w:rsid w:val="002C7276"/>
    <w:rsid w:val="002C7CBB"/>
    <w:rsid w:val="002D3356"/>
    <w:rsid w:val="002D60F6"/>
    <w:rsid w:val="002D6AC1"/>
    <w:rsid w:val="002D7A73"/>
    <w:rsid w:val="002E0623"/>
    <w:rsid w:val="002E1A0C"/>
    <w:rsid w:val="002E255C"/>
    <w:rsid w:val="002E36F5"/>
    <w:rsid w:val="002E7232"/>
    <w:rsid w:val="002E7B03"/>
    <w:rsid w:val="002F023A"/>
    <w:rsid w:val="002F0502"/>
    <w:rsid w:val="002F0824"/>
    <w:rsid w:val="002F33D9"/>
    <w:rsid w:val="00300FFB"/>
    <w:rsid w:val="003015DF"/>
    <w:rsid w:val="00302B39"/>
    <w:rsid w:val="00303AD0"/>
    <w:rsid w:val="00305A1A"/>
    <w:rsid w:val="00311070"/>
    <w:rsid w:val="00312C71"/>
    <w:rsid w:val="00315BB7"/>
    <w:rsid w:val="003178C5"/>
    <w:rsid w:val="00321FD4"/>
    <w:rsid w:val="003248C3"/>
    <w:rsid w:val="00325435"/>
    <w:rsid w:val="0033187E"/>
    <w:rsid w:val="00332792"/>
    <w:rsid w:val="00341F30"/>
    <w:rsid w:val="0034364E"/>
    <w:rsid w:val="00344F4B"/>
    <w:rsid w:val="0034560F"/>
    <w:rsid w:val="00345D2F"/>
    <w:rsid w:val="00347330"/>
    <w:rsid w:val="00347B5E"/>
    <w:rsid w:val="00351E32"/>
    <w:rsid w:val="003574A3"/>
    <w:rsid w:val="0036013A"/>
    <w:rsid w:val="003601F2"/>
    <w:rsid w:val="00361BA7"/>
    <w:rsid w:val="00363232"/>
    <w:rsid w:val="00364573"/>
    <w:rsid w:val="00365961"/>
    <w:rsid w:val="00367E6C"/>
    <w:rsid w:val="0037369A"/>
    <w:rsid w:val="00373A2E"/>
    <w:rsid w:val="003756DB"/>
    <w:rsid w:val="00375994"/>
    <w:rsid w:val="003776BD"/>
    <w:rsid w:val="00387894"/>
    <w:rsid w:val="00390C2C"/>
    <w:rsid w:val="003933A4"/>
    <w:rsid w:val="00393571"/>
    <w:rsid w:val="00395EEA"/>
    <w:rsid w:val="00397555"/>
    <w:rsid w:val="0039790C"/>
    <w:rsid w:val="003A0ED3"/>
    <w:rsid w:val="003A145B"/>
    <w:rsid w:val="003A16CE"/>
    <w:rsid w:val="003A2F34"/>
    <w:rsid w:val="003A5419"/>
    <w:rsid w:val="003A71D1"/>
    <w:rsid w:val="003B26DD"/>
    <w:rsid w:val="003B335B"/>
    <w:rsid w:val="003B46BF"/>
    <w:rsid w:val="003B6D4C"/>
    <w:rsid w:val="003B6F9B"/>
    <w:rsid w:val="003C002C"/>
    <w:rsid w:val="003C16CE"/>
    <w:rsid w:val="003C24DB"/>
    <w:rsid w:val="003C3059"/>
    <w:rsid w:val="003C356A"/>
    <w:rsid w:val="003C64EF"/>
    <w:rsid w:val="003D22FD"/>
    <w:rsid w:val="003D4CF0"/>
    <w:rsid w:val="003D79DE"/>
    <w:rsid w:val="003E34C6"/>
    <w:rsid w:val="003E3A21"/>
    <w:rsid w:val="003E455A"/>
    <w:rsid w:val="003E7801"/>
    <w:rsid w:val="003F0815"/>
    <w:rsid w:val="003F0BA7"/>
    <w:rsid w:val="003F4353"/>
    <w:rsid w:val="00400F90"/>
    <w:rsid w:val="0040270E"/>
    <w:rsid w:val="00402A1E"/>
    <w:rsid w:val="00406CF1"/>
    <w:rsid w:val="004141CA"/>
    <w:rsid w:val="00415654"/>
    <w:rsid w:val="00415724"/>
    <w:rsid w:val="0041576E"/>
    <w:rsid w:val="004209D8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65F"/>
    <w:rsid w:val="00430C14"/>
    <w:rsid w:val="00433308"/>
    <w:rsid w:val="004346D6"/>
    <w:rsid w:val="0043628D"/>
    <w:rsid w:val="00436E45"/>
    <w:rsid w:val="004422D7"/>
    <w:rsid w:val="00450AB3"/>
    <w:rsid w:val="004512AB"/>
    <w:rsid w:val="00451D4B"/>
    <w:rsid w:val="00452EC0"/>
    <w:rsid w:val="00453E18"/>
    <w:rsid w:val="00455AEE"/>
    <w:rsid w:val="00455CC8"/>
    <w:rsid w:val="0046044B"/>
    <w:rsid w:val="00462735"/>
    <w:rsid w:val="00462EFF"/>
    <w:rsid w:val="004638FE"/>
    <w:rsid w:val="004644C0"/>
    <w:rsid w:val="004664F5"/>
    <w:rsid w:val="00466AA4"/>
    <w:rsid w:val="00472A11"/>
    <w:rsid w:val="00472B75"/>
    <w:rsid w:val="00475C1E"/>
    <w:rsid w:val="00480DD7"/>
    <w:rsid w:val="004826A2"/>
    <w:rsid w:val="00482896"/>
    <w:rsid w:val="00484DC4"/>
    <w:rsid w:val="00486A67"/>
    <w:rsid w:val="0048756D"/>
    <w:rsid w:val="00487920"/>
    <w:rsid w:val="00492561"/>
    <w:rsid w:val="00497BE1"/>
    <w:rsid w:val="004A6873"/>
    <w:rsid w:val="004B059F"/>
    <w:rsid w:val="004B16AB"/>
    <w:rsid w:val="004B3787"/>
    <w:rsid w:val="004B51A8"/>
    <w:rsid w:val="004B6097"/>
    <w:rsid w:val="004B73D3"/>
    <w:rsid w:val="004C7815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EE6"/>
    <w:rsid w:val="004E5118"/>
    <w:rsid w:val="004E732D"/>
    <w:rsid w:val="004E7E4B"/>
    <w:rsid w:val="004F2BA5"/>
    <w:rsid w:val="004F4C1E"/>
    <w:rsid w:val="0050108A"/>
    <w:rsid w:val="00501B2F"/>
    <w:rsid w:val="00504547"/>
    <w:rsid w:val="005052F9"/>
    <w:rsid w:val="00506BBB"/>
    <w:rsid w:val="00506BED"/>
    <w:rsid w:val="0050768A"/>
    <w:rsid w:val="00511A2C"/>
    <w:rsid w:val="00511AC4"/>
    <w:rsid w:val="005121A9"/>
    <w:rsid w:val="00517DC6"/>
    <w:rsid w:val="00524ECD"/>
    <w:rsid w:val="005254A1"/>
    <w:rsid w:val="00531FCA"/>
    <w:rsid w:val="00532A3B"/>
    <w:rsid w:val="0053373E"/>
    <w:rsid w:val="00534A79"/>
    <w:rsid w:val="00536563"/>
    <w:rsid w:val="00541E98"/>
    <w:rsid w:val="0054238A"/>
    <w:rsid w:val="00544EC4"/>
    <w:rsid w:val="00545A3D"/>
    <w:rsid w:val="00550834"/>
    <w:rsid w:val="005516E4"/>
    <w:rsid w:val="005538CC"/>
    <w:rsid w:val="00554A26"/>
    <w:rsid w:val="00560C1A"/>
    <w:rsid w:val="005628D2"/>
    <w:rsid w:val="00563E84"/>
    <w:rsid w:val="00566184"/>
    <w:rsid w:val="0056714C"/>
    <w:rsid w:val="0057001D"/>
    <w:rsid w:val="005701A8"/>
    <w:rsid w:val="00571DB9"/>
    <w:rsid w:val="00572160"/>
    <w:rsid w:val="00572936"/>
    <w:rsid w:val="00572DF0"/>
    <w:rsid w:val="00573691"/>
    <w:rsid w:val="005741CA"/>
    <w:rsid w:val="0057425C"/>
    <w:rsid w:val="005755E6"/>
    <w:rsid w:val="0057654D"/>
    <w:rsid w:val="005817B1"/>
    <w:rsid w:val="00581832"/>
    <w:rsid w:val="005822FA"/>
    <w:rsid w:val="005832AE"/>
    <w:rsid w:val="00585242"/>
    <w:rsid w:val="00587AFC"/>
    <w:rsid w:val="00591A29"/>
    <w:rsid w:val="00592D70"/>
    <w:rsid w:val="00593775"/>
    <w:rsid w:val="005963AF"/>
    <w:rsid w:val="00596B92"/>
    <w:rsid w:val="00597C1A"/>
    <w:rsid w:val="005A169E"/>
    <w:rsid w:val="005A6088"/>
    <w:rsid w:val="005B3232"/>
    <w:rsid w:val="005B51CF"/>
    <w:rsid w:val="005C01D3"/>
    <w:rsid w:val="005C12C9"/>
    <w:rsid w:val="005C174D"/>
    <w:rsid w:val="005C1918"/>
    <w:rsid w:val="005C390B"/>
    <w:rsid w:val="005D5320"/>
    <w:rsid w:val="005D5AEB"/>
    <w:rsid w:val="005D5E30"/>
    <w:rsid w:val="005E1155"/>
    <w:rsid w:val="005E1A15"/>
    <w:rsid w:val="005E1C14"/>
    <w:rsid w:val="005E2964"/>
    <w:rsid w:val="005E2B68"/>
    <w:rsid w:val="005E33BD"/>
    <w:rsid w:val="005E3C99"/>
    <w:rsid w:val="005E5107"/>
    <w:rsid w:val="005E5A19"/>
    <w:rsid w:val="005E6E57"/>
    <w:rsid w:val="005F6837"/>
    <w:rsid w:val="005F6975"/>
    <w:rsid w:val="005F69AE"/>
    <w:rsid w:val="005F73A3"/>
    <w:rsid w:val="005F76F8"/>
    <w:rsid w:val="005F7E27"/>
    <w:rsid w:val="0060128C"/>
    <w:rsid w:val="0060349A"/>
    <w:rsid w:val="00605DD1"/>
    <w:rsid w:val="00606A59"/>
    <w:rsid w:val="00607360"/>
    <w:rsid w:val="00612F52"/>
    <w:rsid w:val="006205BB"/>
    <w:rsid w:val="006214A4"/>
    <w:rsid w:val="00621A6B"/>
    <w:rsid w:val="00622293"/>
    <w:rsid w:val="00626187"/>
    <w:rsid w:val="00626CAB"/>
    <w:rsid w:val="006272C1"/>
    <w:rsid w:val="00631692"/>
    <w:rsid w:val="00635C3A"/>
    <w:rsid w:val="0063627F"/>
    <w:rsid w:val="00640E76"/>
    <w:rsid w:val="00641791"/>
    <w:rsid w:val="00642E92"/>
    <w:rsid w:val="00650B21"/>
    <w:rsid w:val="0065139C"/>
    <w:rsid w:val="0065242B"/>
    <w:rsid w:val="006548C1"/>
    <w:rsid w:val="006550E9"/>
    <w:rsid w:val="006552D3"/>
    <w:rsid w:val="00655DCE"/>
    <w:rsid w:val="00657541"/>
    <w:rsid w:val="0066170B"/>
    <w:rsid w:val="00663CAA"/>
    <w:rsid w:val="006654B7"/>
    <w:rsid w:val="00670E0D"/>
    <w:rsid w:val="006800C2"/>
    <w:rsid w:val="006845BD"/>
    <w:rsid w:val="00684FE7"/>
    <w:rsid w:val="006870CE"/>
    <w:rsid w:val="00687A1E"/>
    <w:rsid w:val="006954D7"/>
    <w:rsid w:val="00695A10"/>
    <w:rsid w:val="006967FE"/>
    <w:rsid w:val="00696987"/>
    <w:rsid w:val="006A104A"/>
    <w:rsid w:val="006B0DAB"/>
    <w:rsid w:val="006B5055"/>
    <w:rsid w:val="006B62F7"/>
    <w:rsid w:val="006B7A0F"/>
    <w:rsid w:val="006C28A1"/>
    <w:rsid w:val="006C3299"/>
    <w:rsid w:val="006C4625"/>
    <w:rsid w:val="006C792E"/>
    <w:rsid w:val="006D1027"/>
    <w:rsid w:val="006D55D3"/>
    <w:rsid w:val="006E1437"/>
    <w:rsid w:val="006E40C4"/>
    <w:rsid w:val="006F56BE"/>
    <w:rsid w:val="006F743A"/>
    <w:rsid w:val="006F752E"/>
    <w:rsid w:val="007022A5"/>
    <w:rsid w:val="00702827"/>
    <w:rsid w:val="0071243F"/>
    <w:rsid w:val="007124EF"/>
    <w:rsid w:val="007148E2"/>
    <w:rsid w:val="0071498A"/>
    <w:rsid w:val="00714A53"/>
    <w:rsid w:val="00724426"/>
    <w:rsid w:val="007301F9"/>
    <w:rsid w:val="00732FCA"/>
    <w:rsid w:val="00733335"/>
    <w:rsid w:val="007334B8"/>
    <w:rsid w:val="00733616"/>
    <w:rsid w:val="00737409"/>
    <w:rsid w:val="00743064"/>
    <w:rsid w:val="007521C4"/>
    <w:rsid w:val="007538C7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8A2"/>
    <w:rsid w:val="00776640"/>
    <w:rsid w:val="00776D83"/>
    <w:rsid w:val="00777FA9"/>
    <w:rsid w:val="00780BC4"/>
    <w:rsid w:val="00781FA4"/>
    <w:rsid w:val="007838A4"/>
    <w:rsid w:val="007845AC"/>
    <w:rsid w:val="007864B1"/>
    <w:rsid w:val="007872B2"/>
    <w:rsid w:val="007935E2"/>
    <w:rsid w:val="0079556C"/>
    <w:rsid w:val="00796719"/>
    <w:rsid w:val="007967AB"/>
    <w:rsid w:val="007A2B0F"/>
    <w:rsid w:val="007A5284"/>
    <w:rsid w:val="007A59C2"/>
    <w:rsid w:val="007A75D9"/>
    <w:rsid w:val="007B2012"/>
    <w:rsid w:val="007B21EF"/>
    <w:rsid w:val="007C2E9D"/>
    <w:rsid w:val="007D0AA5"/>
    <w:rsid w:val="007D11D7"/>
    <w:rsid w:val="007D49B5"/>
    <w:rsid w:val="007D4E2B"/>
    <w:rsid w:val="007D548F"/>
    <w:rsid w:val="007D690D"/>
    <w:rsid w:val="007D70B1"/>
    <w:rsid w:val="007D7A25"/>
    <w:rsid w:val="007E18D0"/>
    <w:rsid w:val="007E46D8"/>
    <w:rsid w:val="007F1AE9"/>
    <w:rsid w:val="007F1C7D"/>
    <w:rsid w:val="007F2800"/>
    <w:rsid w:val="007F53C7"/>
    <w:rsid w:val="007F6211"/>
    <w:rsid w:val="008013C5"/>
    <w:rsid w:val="0080420C"/>
    <w:rsid w:val="0080473F"/>
    <w:rsid w:val="0080692D"/>
    <w:rsid w:val="00816EA0"/>
    <w:rsid w:val="00817503"/>
    <w:rsid w:val="0082003F"/>
    <w:rsid w:val="00821E67"/>
    <w:rsid w:val="00822EB4"/>
    <w:rsid w:val="0082401F"/>
    <w:rsid w:val="008260FE"/>
    <w:rsid w:val="0083186C"/>
    <w:rsid w:val="0083356F"/>
    <w:rsid w:val="0083478B"/>
    <w:rsid w:val="0083539C"/>
    <w:rsid w:val="00835996"/>
    <w:rsid w:val="00835E18"/>
    <w:rsid w:val="00841D4E"/>
    <w:rsid w:val="0084307A"/>
    <w:rsid w:val="00844862"/>
    <w:rsid w:val="00850323"/>
    <w:rsid w:val="008550E9"/>
    <w:rsid w:val="00857D96"/>
    <w:rsid w:val="00860AC8"/>
    <w:rsid w:val="00862694"/>
    <w:rsid w:val="0086528C"/>
    <w:rsid w:val="0087006B"/>
    <w:rsid w:val="00870BF0"/>
    <w:rsid w:val="008717FC"/>
    <w:rsid w:val="00873607"/>
    <w:rsid w:val="00874D52"/>
    <w:rsid w:val="00876AEF"/>
    <w:rsid w:val="0087756E"/>
    <w:rsid w:val="008A0B8E"/>
    <w:rsid w:val="008A0E06"/>
    <w:rsid w:val="008A3D34"/>
    <w:rsid w:val="008A6353"/>
    <w:rsid w:val="008A745A"/>
    <w:rsid w:val="008A7FC5"/>
    <w:rsid w:val="008B049F"/>
    <w:rsid w:val="008B68B2"/>
    <w:rsid w:val="008C0DD1"/>
    <w:rsid w:val="008C56C9"/>
    <w:rsid w:val="008D0EA2"/>
    <w:rsid w:val="008D1E8E"/>
    <w:rsid w:val="008D3713"/>
    <w:rsid w:val="008D6985"/>
    <w:rsid w:val="008E5D9A"/>
    <w:rsid w:val="008E7878"/>
    <w:rsid w:val="008F36D1"/>
    <w:rsid w:val="008F4E32"/>
    <w:rsid w:val="009004C7"/>
    <w:rsid w:val="00900A22"/>
    <w:rsid w:val="00906C0A"/>
    <w:rsid w:val="00906F88"/>
    <w:rsid w:val="00907B1B"/>
    <w:rsid w:val="00911A93"/>
    <w:rsid w:val="00911CFF"/>
    <w:rsid w:val="00913900"/>
    <w:rsid w:val="00915BA3"/>
    <w:rsid w:val="00920590"/>
    <w:rsid w:val="00921D18"/>
    <w:rsid w:val="00922AB3"/>
    <w:rsid w:val="00925D34"/>
    <w:rsid w:val="00926576"/>
    <w:rsid w:val="00926F71"/>
    <w:rsid w:val="00927858"/>
    <w:rsid w:val="00932870"/>
    <w:rsid w:val="00933BC0"/>
    <w:rsid w:val="0093660A"/>
    <w:rsid w:val="009406E4"/>
    <w:rsid w:val="00943160"/>
    <w:rsid w:val="009464D2"/>
    <w:rsid w:val="00950EB4"/>
    <w:rsid w:val="00955598"/>
    <w:rsid w:val="00957CD8"/>
    <w:rsid w:val="0096306A"/>
    <w:rsid w:val="00963EF5"/>
    <w:rsid w:val="00964F95"/>
    <w:rsid w:val="009667E5"/>
    <w:rsid w:val="00970B62"/>
    <w:rsid w:val="00970FC5"/>
    <w:rsid w:val="00974F2D"/>
    <w:rsid w:val="009766EC"/>
    <w:rsid w:val="009800B2"/>
    <w:rsid w:val="009834A0"/>
    <w:rsid w:val="00983EDF"/>
    <w:rsid w:val="00985276"/>
    <w:rsid w:val="00990918"/>
    <w:rsid w:val="00992C06"/>
    <w:rsid w:val="0099682A"/>
    <w:rsid w:val="00996A52"/>
    <w:rsid w:val="009A1CCC"/>
    <w:rsid w:val="009A48B4"/>
    <w:rsid w:val="009A7436"/>
    <w:rsid w:val="009A7948"/>
    <w:rsid w:val="009B0336"/>
    <w:rsid w:val="009B09FD"/>
    <w:rsid w:val="009B1286"/>
    <w:rsid w:val="009B1AAD"/>
    <w:rsid w:val="009B3E4D"/>
    <w:rsid w:val="009B4290"/>
    <w:rsid w:val="009B46BA"/>
    <w:rsid w:val="009B53DC"/>
    <w:rsid w:val="009B5C15"/>
    <w:rsid w:val="009C0E9B"/>
    <w:rsid w:val="009C66D5"/>
    <w:rsid w:val="009D2E3D"/>
    <w:rsid w:val="009D51EC"/>
    <w:rsid w:val="009E0B78"/>
    <w:rsid w:val="009E2151"/>
    <w:rsid w:val="009E77F8"/>
    <w:rsid w:val="009F14D1"/>
    <w:rsid w:val="009F1675"/>
    <w:rsid w:val="009F3422"/>
    <w:rsid w:val="009F577F"/>
    <w:rsid w:val="00A004EE"/>
    <w:rsid w:val="00A02543"/>
    <w:rsid w:val="00A055DA"/>
    <w:rsid w:val="00A079CF"/>
    <w:rsid w:val="00A10046"/>
    <w:rsid w:val="00A202BB"/>
    <w:rsid w:val="00A24EF4"/>
    <w:rsid w:val="00A32805"/>
    <w:rsid w:val="00A32EDC"/>
    <w:rsid w:val="00A40991"/>
    <w:rsid w:val="00A41072"/>
    <w:rsid w:val="00A424FD"/>
    <w:rsid w:val="00A426FA"/>
    <w:rsid w:val="00A42E7B"/>
    <w:rsid w:val="00A44748"/>
    <w:rsid w:val="00A44AAA"/>
    <w:rsid w:val="00A556FE"/>
    <w:rsid w:val="00A56205"/>
    <w:rsid w:val="00A56557"/>
    <w:rsid w:val="00A56924"/>
    <w:rsid w:val="00A56D1E"/>
    <w:rsid w:val="00A624E0"/>
    <w:rsid w:val="00A74451"/>
    <w:rsid w:val="00A74B7A"/>
    <w:rsid w:val="00A74DEF"/>
    <w:rsid w:val="00A84424"/>
    <w:rsid w:val="00A903D4"/>
    <w:rsid w:val="00A91D55"/>
    <w:rsid w:val="00AA2CA5"/>
    <w:rsid w:val="00AA413F"/>
    <w:rsid w:val="00AA6063"/>
    <w:rsid w:val="00AB3BE1"/>
    <w:rsid w:val="00AB62A4"/>
    <w:rsid w:val="00AB6AC1"/>
    <w:rsid w:val="00AC0904"/>
    <w:rsid w:val="00AC0EB4"/>
    <w:rsid w:val="00AC1B77"/>
    <w:rsid w:val="00AC26EA"/>
    <w:rsid w:val="00AC3689"/>
    <w:rsid w:val="00AC6FFB"/>
    <w:rsid w:val="00AD1426"/>
    <w:rsid w:val="00AD1728"/>
    <w:rsid w:val="00AD3522"/>
    <w:rsid w:val="00AD6266"/>
    <w:rsid w:val="00AE0FBB"/>
    <w:rsid w:val="00AE2F99"/>
    <w:rsid w:val="00AE3976"/>
    <w:rsid w:val="00AE4DED"/>
    <w:rsid w:val="00AE7EC0"/>
    <w:rsid w:val="00AF0EFC"/>
    <w:rsid w:val="00AF4E3A"/>
    <w:rsid w:val="00AF786C"/>
    <w:rsid w:val="00AF7F36"/>
    <w:rsid w:val="00B01527"/>
    <w:rsid w:val="00B0307C"/>
    <w:rsid w:val="00B0401B"/>
    <w:rsid w:val="00B05483"/>
    <w:rsid w:val="00B063CB"/>
    <w:rsid w:val="00B07691"/>
    <w:rsid w:val="00B12D7C"/>
    <w:rsid w:val="00B17F35"/>
    <w:rsid w:val="00B20E3C"/>
    <w:rsid w:val="00B20ED1"/>
    <w:rsid w:val="00B21EB7"/>
    <w:rsid w:val="00B22338"/>
    <w:rsid w:val="00B314DC"/>
    <w:rsid w:val="00B34792"/>
    <w:rsid w:val="00B4099D"/>
    <w:rsid w:val="00B41417"/>
    <w:rsid w:val="00B449BE"/>
    <w:rsid w:val="00B46195"/>
    <w:rsid w:val="00B51F92"/>
    <w:rsid w:val="00B56505"/>
    <w:rsid w:val="00B608D2"/>
    <w:rsid w:val="00B62ED3"/>
    <w:rsid w:val="00B63B08"/>
    <w:rsid w:val="00B641B6"/>
    <w:rsid w:val="00B64BC2"/>
    <w:rsid w:val="00B65CC2"/>
    <w:rsid w:val="00B6600B"/>
    <w:rsid w:val="00B6724C"/>
    <w:rsid w:val="00B674B5"/>
    <w:rsid w:val="00B67777"/>
    <w:rsid w:val="00B67D26"/>
    <w:rsid w:val="00B71133"/>
    <w:rsid w:val="00B720E5"/>
    <w:rsid w:val="00B73BA1"/>
    <w:rsid w:val="00B74712"/>
    <w:rsid w:val="00B7497A"/>
    <w:rsid w:val="00B764E5"/>
    <w:rsid w:val="00B7703B"/>
    <w:rsid w:val="00B8388C"/>
    <w:rsid w:val="00B843FE"/>
    <w:rsid w:val="00B91383"/>
    <w:rsid w:val="00B9284C"/>
    <w:rsid w:val="00B954AA"/>
    <w:rsid w:val="00B97538"/>
    <w:rsid w:val="00B97A50"/>
    <w:rsid w:val="00BA0909"/>
    <w:rsid w:val="00BA20BB"/>
    <w:rsid w:val="00BA347C"/>
    <w:rsid w:val="00BA5869"/>
    <w:rsid w:val="00BA66D5"/>
    <w:rsid w:val="00BA7552"/>
    <w:rsid w:val="00BB0D3D"/>
    <w:rsid w:val="00BB2F4B"/>
    <w:rsid w:val="00BB2FBB"/>
    <w:rsid w:val="00BB3E05"/>
    <w:rsid w:val="00BB47DA"/>
    <w:rsid w:val="00BB5569"/>
    <w:rsid w:val="00BC0AF8"/>
    <w:rsid w:val="00BC1E1E"/>
    <w:rsid w:val="00BC1E50"/>
    <w:rsid w:val="00BC25C4"/>
    <w:rsid w:val="00BC2D9C"/>
    <w:rsid w:val="00BC32E9"/>
    <w:rsid w:val="00BC3923"/>
    <w:rsid w:val="00BC655E"/>
    <w:rsid w:val="00BC65A0"/>
    <w:rsid w:val="00BD203A"/>
    <w:rsid w:val="00BD5F4D"/>
    <w:rsid w:val="00BD7078"/>
    <w:rsid w:val="00BE1998"/>
    <w:rsid w:val="00BE37A5"/>
    <w:rsid w:val="00BE5B10"/>
    <w:rsid w:val="00BE617E"/>
    <w:rsid w:val="00BE64F4"/>
    <w:rsid w:val="00BF062A"/>
    <w:rsid w:val="00BF1069"/>
    <w:rsid w:val="00BF1E18"/>
    <w:rsid w:val="00BF2938"/>
    <w:rsid w:val="00C11CE4"/>
    <w:rsid w:val="00C13CDA"/>
    <w:rsid w:val="00C15CD7"/>
    <w:rsid w:val="00C17217"/>
    <w:rsid w:val="00C219E9"/>
    <w:rsid w:val="00C22A5F"/>
    <w:rsid w:val="00C23150"/>
    <w:rsid w:val="00C23912"/>
    <w:rsid w:val="00C323BB"/>
    <w:rsid w:val="00C342EC"/>
    <w:rsid w:val="00C36115"/>
    <w:rsid w:val="00C37882"/>
    <w:rsid w:val="00C40CC4"/>
    <w:rsid w:val="00C43BEC"/>
    <w:rsid w:val="00C47443"/>
    <w:rsid w:val="00C47588"/>
    <w:rsid w:val="00C47B45"/>
    <w:rsid w:val="00C508B4"/>
    <w:rsid w:val="00C51EB5"/>
    <w:rsid w:val="00C51F12"/>
    <w:rsid w:val="00C53971"/>
    <w:rsid w:val="00C5459B"/>
    <w:rsid w:val="00C56ACE"/>
    <w:rsid w:val="00C60967"/>
    <w:rsid w:val="00C60D48"/>
    <w:rsid w:val="00C611CC"/>
    <w:rsid w:val="00C616D3"/>
    <w:rsid w:val="00C66C23"/>
    <w:rsid w:val="00C73531"/>
    <w:rsid w:val="00C81229"/>
    <w:rsid w:val="00C81EB0"/>
    <w:rsid w:val="00C827B0"/>
    <w:rsid w:val="00C869E9"/>
    <w:rsid w:val="00C93F81"/>
    <w:rsid w:val="00C94C54"/>
    <w:rsid w:val="00C96079"/>
    <w:rsid w:val="00C97752"/>
    <w:rsid w:val="00CA07DC"/>
    <w:rsid w:val="00CA1672"/>
    <w:rsid w:val="00CA6112"/>
    <w:rsid w:val="00CA723F"/>
    <w:rsid w:val="00CB0059"/>
    <w:rsid w:val="00CB0A92"/>
    <w:rsid w:val="00CB0FF1"/>
    <w:rsid w:val="00CB111F"/>
    <w:rsid w:val="00CB2711"/>
    <w:rsid w:val="00CB475E"/>
    <w:rsid w:val="00CB49FD"/>
    <w:rsid w:val="00CB58E7"/>
    <w:rsid w:val="00CB5FAA"/>
    <w:rsid w:val="00CC50A2"/>
    <w:rsid w:val="00CD005F"/>
    <w:rsid w:val="00CD0E81"/>
    <w:rsid w:val="00CD1BDE"/>
    <w:rsid w:val="00CD2604"/>
    <w:rsid w:val="00CD28BD"/>
    <w:rsid w:val="00CD38C9"/>
    <w:rsid w:val="00CD51B5"/>
    <w:rsid w:val="00CD76D3"/>
    <w:rsid w:val="00CD784E"/>
    <w:rsid w:val="00CE1A7F"/>
    <w:rsid w:val="00CE29CE"/>
    <w:rsid w:val="00CE30CE"/>
    <w:rsid w:val="00CE404A"/>
    <w:rsid w:val="00CF255F"/>
    <w:rsid w:val="00CF2B02"/>
    <w:rsid w:val="00CF614E"/>
    <w:rsid w:val="00CF6D39"/>
    <w:rsid w:val="00D00FCC"/>
    <w:rsid w:val="00D04BAB"/>
    <w:rsid w:val="00D064B7"/>
    <w:rsid w:val="00D06698"/>
    <w:rsid w:val="00D12C06"/>
    <w:rsid w:val="00D130FB"/>
    <w:rsid w:val="00D13CCD"/>
    <w:rsid w:val="00D14311"/>
    <w:rsid w:val="00D15AA3"/>
    <w:rsid w:val="00D15F0B"/>
    <w:rsid w:val="00D15FE6"/>
    <w:rsid w:val="00D217FE"/>
    <w:rsid w:val="00D222A0"/>
    <w:rsid w:val="00D26640"/>
    <w:rsid w:val="00D301DD"/>
    <w:rsid w:val="00D36FB5"/>
    <w:rsid w:val="00D42DF0"/>
    <w:rsid w:val="00D4418E"/>
    <w:rsid w:val="00D47074"/>
    <w:rsid w:val="00D47EBC"/>
    <w:rsid w:val="00D57350"/>
    <w:rsid w:val="00D618E2"/>
    <w:rsid w:val="00D6202C"/>
    <w:rsid w:val="00D65141"/>
    <w:rsid w:val="00D663B0"/>
    <w:rsid w:val="00D672ED"/>
    <w:rsid w:val="00D67373"/>
    <w:rsid w:val="00D72036"/>
    <w:rsid w:val="00D747D8"/>
    <w:rsid w:val="00D75D93"/>
    <w:rsid w:val="00D86712"/>
    <w:rsid w:val="00D870B5"/>
    <w:rsid w:val="00D92E44"/>
    <w:rsid w:val="00D947F9"/>
    <w:rsid w:val="00D94C78"/>
    <w:rsid w:val="00D96EE8"/>
    <w:rsid w:val="00DA2DAF"/>
    <w:rsid w:val="00DA3D06"/>
    <w:rsid w:val="00DA6211"/>
    <w:rsid w:val="00DB0956"/>
    <w:rsid w:val="00DB12A8"/>
    <w:rsid w:val="00DB1F4F"/>
    <w:rsid w:val="00DB2517"/>
    <w:rsid w:val="00DB31AB"/>
    <w:rsid w:val="00DB6741"/>
    <w:rsid w:val="00DC2730"/>
    <w:rsid w:val="00DC2A98"/>
    <w:rsid w:val="00DC538C"/>
    <w:rsid w:val="00DD1681"/>
    <w:rsid w:val="00DD2800"/>
    <w:rsid w:val="00DD66D5"/>
    <w:rsid w:val="00DD6FEE"/>
    <w:rsid w:val="00DD7543"/>
    <w:rsid w:val="00DE19AB"/>
    <w:rsid w:val="00DE379D"/>
    <w:rsid w:val="00DE42EF"/>
    <w:rsid w:val="00DE7E11"/>
    <w:rsid w:val="00DF1BEA"/>
    <w:rsid w:val="00DF4F5D"/>
    <w:rsid w:val="00DF7013"/>
    <w:rsid w:val="00DF7AA2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22C3C"/>
    <w:rsid w:val="00E30353"/>
    <w:rsid w:val="00E35D49"/>
    <w:rsid w:val="00E35F90"/>
    <w:rsid w:val="00E418D4"/>
    <w:rsid w:val="00E41D7E"/>
    <w:rsid w:val="00E427AD"/>
    <w:rsid w:val="00E42D09"/>
    <w:rsid w:val="00E43EA4"/>
    <w:rsid w:val="00E45553"/>
    <w:rsid w:val="00E45A2F"/>
    <w:rsid w:val="00E47727"/>
    <w:rsid w:val="00E50206"/>
    <w:rsid w:val="00E5067C"/>
    <w:rsid w:val="00E53B11"/>
    <w:rsid w:val="00E54CC3"/>
    <w:rsid w:val="00E55433"/>
    <w:rsid w:val="00E56C2E"/>
    <w:rsid w:val="00E5738E"/>
    <w:rsid w:val="00E62AC9"/>
    <w:rsid w:val="00E63350"/>
    <w:rsid w:val="00E650A2"/>
    <w:rsid w:val="00E707EF"/>
    <w:rsid w:val="00E732F2"/>
    <w:rsid w:val="00E74181"/>
    <w:rsid w:val="00E74383"/>
    <w:rsid w:val="00E75A27"/>
    <w:rsid w:val="00E779F7"/>
    <w:rsid w:val="00E80921"/>
    <w:rsid w:val="00E819A4"/>
    <w:rsid w:val="00E84510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7D9A"/>
    <w:rsid w:val="00EB2D26"/>
    <w:rsid w:val="00EB41A7"/>
    <w:rsid w:val="00EB583D"/>
    <w:rsid w:val="00EB6768"/>
    <w:rsid w:val="00EB73C3"/>
    <w:rsid w:val="00EC133C"/>
    <w:rsid w:val="00EC3859"/>
    <w:rsid w:val="00EC3ABA"/>
    <w:rsid w:val="00EC5FE0"/>
    <w:rsid w:val="00EC613E"/>
    <w:rsid w:val="00EC6C48"/>
    <w:rsid w:val="00ED2F3F"/>
    <w:rsid w:val="00ED416B"/>
    <w:rsid w:val="00ED4620"/>
    <w:rsid w:val="00ED7D10"/>
    <w:rsid w:val="00EE6B76"/>
    <w:rsid w:val="00EF1892"/>
    <w:rsid w:val="00EF239F"/>
    <w:rsid w:val="00EF4156"/>
    <w:rsid w:val="00F01A44"/>
    <w:rsid w:val="00F05433"/>
    <w:rsid w:val="00F12919"/>
    <w:rsid w:val="00F130C7"/>
    <w:rsid w:val="00F15836"/>
    <w:rsid w:val="00F17F9B"/>
    <w:rsid w:val="00F25FA2"/>
    <w:rsid w:val="00F2788C"/>
    <w:rsid w:val="00F30D2E"/>
    <w:rsid w:val="00F421F9"/>
    <w:rsid w:val="00F43458"/>
    <w:rsid w:val="00F444EF"/>
    <w:rsid w:val="00F4604D"/>
    <w:rsid w:val="00F460B0"/>
    <w:rsid w:val="00F46A16"/>
    <w:rsid w:val="00F52F93"/>
    <w:rsid w:val="00F61D06"/>
    <w:rsid w:val="00F624CB"/>
    <w:rsid w:val="00F6362C"/>
    <w:rsid w:val="00F647CE"/>
    <w:rsid w:val="00F6759E"/>
    <w:rsid w:val="00F701A4"/>
    <w:rsid w:val="00F8084C"/>
    <w:rsid w:val="00F86B81"/>
    <w:rsid w:val="00F875F7"/>
    <w:rsid w:val="00F9143A"/>
    <w:rsid w:val="00FA00FD"/>
    <w:rsid w:val="00FA1D92"/>
    <w:rsid w:val="00FA1E7D"/>
    <w:rsid w:val="00FA58E1"/>
    <w:rsid w:val="00FA6D5C"/>
    <w:rsid w:val="00FA7661"/>
    <w:rsid w:val="00FB000B"/>
    <w:rsid w:val="00FB03CB"/>
    <w:rsid w:val="00FB0B9B"/>
    <w:rsid w:val="00FB461C"/>
    <w:rsid w:val="00FB477D"/>
    <w:rsid w:val="00FB4B9D"/>
    <w:rsid w:val="00FB5F46"/>
    <w:rsid w:val="00FC56F2"/>
    <w:rsid w:val="00FC5C36"/>
    <w:rsid w:val="00FD01CE"/>
    <w:rsid w:val="00FD0647"/>
    <w:rsid w:val="00FD15D4"/>
    <w:rsid w:val="00FD16A7"/>
    <w:rsid w:val="00FD1776"/>
    <w:rsid w:val="00FE2AC6"/>
    <w:rsid w:val="00FE554A"/>
    <w:rsid w:val="00FF2FB6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D80B7F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6645F18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AED2B9B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895453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7A60899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00226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8C3F4D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DC7CB3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C26C02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3E3FF4"/>
    <w:rsid w:val="6F47312F"/>
    <w:rsid w:val="6F544DD0"/>
    <w:rsid w:val="6FB43D27"/>
    <w:rsid w:val="6FDE2BCE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78"/>
    <w:qFormat/>
    <w:uiPriority w:val="0"/>
    <w:pPr>
      <w:keepNext/>
      <w:outlineLvl w:val="0"/>
    </w:pPr>
    <w:rPr>
      <w:rFonts w:hint="eastAsia" w:ascii="黑体" w:eastAsia="黑体"/>
      <w:b/>
      <w:kern w:val="0"/>
      <w:sz w:val="20"/>
      <w:u w:val="single"/>
    </w:rPr>
  </w:style>
  <w:style w:type="paragraph" w:styleId="3">
    <w:name w:val="heading 3"/>
    <w:basedOn w:val="1"/>
    <w:next w:val="1"/>
    <w:link w:val="9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75"/>
    <w:qFormat/>
    <w:uiPriority w:val="0"/>
    <w:pPr>
      <w:shd w:val="clear" w:color="auto" w:fill="000080"/>
    </w:pPr>
    <w:rPr>
      <w:rFonts w:hint="eastAsia"/>
      <w:kern w:val="0"/>
      <w:sz w:val="20"/>
    </w:rPr>
  </w:style>
  <w:style w:type="paragraph" w:styleId="5">
    <w:name w:val="annotation text"/>
    <w:basedOn w:val="1"/>
    <w:link w:val="97"/>
    <w:qFormat/>
    <w:uiPriority w:val="0"/>
    <w:pPr>
      <w:jc w:val="left"/>
    </w:pPr>
  </w:style>
  <w:style w:type="paragraph" w:styleId="6">
    <w:name w:val="Balloon Text"/>
    <w:basedOn w:val="1"/>
    <w:link w:val="74"/>
    <w:qFormat/>
    <w:uiPriority w:val="0"/>
    <w:rPr>
      <w:sz w:val="18"/>
    </w:rPr>
  </w:style>
  <w:style w:type="paragraph" w:styleId="7">
    <w:name w:val="footer"/>
    <w:basedOn w:val="1"/>
    <w:link w:val="89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8">
    <w:name w:val="header"/>
    <w:basedOn w:val="1"/>
    <w:link w:val="9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hint="eastAsia" w:ascii="宋体" w:hAnsi="宋体" w:cs="宋体"/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5"/>
    <w:next w:val="5"/>
    <w:link w:val="98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qFormat/>
    <w:uiPriority w:val="0"/>
    <w:rPr>
      <w:rFonts w:hint="default" w:ascii="Times New Roman"/>
      <w:b/>
    </w:rPr>
  </w:style>
  <w:style w:type="character" w:styleId="15">
    <w:name w:val="page number"/>
    <w:qFormat/>
    <w:uiPriority w:val="0"/>
    <w:rPr>
      <w:rFonts w:hint="default" w:ascii="Times New Roman"/>
    </w:rPr>
  </w:style>
  <w:style w:type="character" w:styleId="16">
    <w:name w:val="FollowedHyperlink"/>
    <w:qFormat/>
    <w:uiPriority w:val="99"/>
    <w:rPr>
      <w:rFonts w:hint="eastAsia" w:ascii="宋体" w:hAnsi="宋体" w:eastAsia="宋体" w:cs="宋体"/>
      <w:color w:val="333333"/>
      <w:sz w:val="18"/>
      <w:szCs w:val="18"/>
      <w:u w:val="none"/>
    </w:rPr>
  </w:style>
  <w:style w:type="character" w:styleId="17">
    <w:name w:val="Hyperlink"/>
    <w:qFormat/>
    <w:uiPriority w:val="99"/>
    <w:rPr>
      <w:rFonts w:hint="default" w:ascii="Times New Roman"/>
      <w:color w:val="0000FF"/>
      <w:u w:val="single"/>
    </w:rPr>
  </w:style>
  <w:style w:type="character" w:styleId="18">
    <w:name w:val="annotation reference"/>
    <w:basedOn w:val="13"/>
    <w:qFormat/>
    <w:uiPriority w:val="0"/>
    <w:rPr>
      <w:sz w:val="21"/>
      <w:szCs w:val="21"/>
    </w:rPr>
  </w:style>
  <w:style w:type="paragraph" w:customStyle="1" w:styleId="19">
    <w:name w:val="Char"/>
    <w:basedOn w:val="1"/>
    <w:link w:val="69"/>
    <w:qFormat/>
    <w:uiPriority w:val="0"/>
    <w:rPr>
      <w:rFonts w:hint="eastAsia"/>
      <w:kern w:val="0"/>
      <w:sz w:val="18"/>
    </w:rPr>
  </w:style>
  <w:style w:type="paragraph" w:customStyle="1" w:styleId="20">
    <w:name w:val="xl3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21">
    <w:name w:val="xl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0"/>
    </w:rPr>
  </w:style>
  <w:style w:type="paragraph" w:customStyle="1" w:styleId="22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sz w:val="16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4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hint="eastAsia"/>
    </w:rPr>
  </w:style>
  <w:style w:type="paragraph" w:customStyle="1" w:styleId="25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26">
    <w:name w:val="btn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hint="eastAsia" w:ascii="宋体" w:hAnsi="宋体"/>
      <w:color w:val="000000"/>
      <w:sz w:val="18"/>
    </w:rPr>
  </w:style>
  <w:style w:type="paragraph" w:customStyle="1" w:styleId="27">
    <w:name w:val="部分"/>
    <w:basedOn w:val="3"/>
    <w:qFormat/>
    <w:uiPriority w:val="0"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hAnsi="Courier New" w:eastAsia="黑体"/>
      <w:snapToGrid w:val="0"/>
      <w:kern w:val="21"/>
      <w:sz w:val="18"/>
    </w:rPr>
  </w:style>
  <w:style w:type="paragraph" w:customStyle="1" w:styleId="28">
    <w:name w:val="xl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4"/>
    </w:rPr>
  </w:style>
  <w:style w:type="paragraph" w:customStyle="1" w:styleId="29">
    <w:name w:val="无间隔1"/>
    <w:qFormat/>
    <w:uiPriority w:val="0"/>
    <w:pPr>
      <w:widowControl w:val="0"/>
      <w:spacing w:line="360" w:lineRule="auto"/>
      <w:ind w:left="2438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0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16"/>
    </w:rPr>
  </w:style>
  <w:style w:type="paragraph" w:customStyle="1" w:styleId="31">
    <w:name w:val="批注框文本1"/>
    <w:basedOn w:val="1"/>
    <w:qFormat/>
    <w:uiPriority w:val="0"/>
    <w:rPr>
      <w:rFonts w:ascii="Calibri" w:hAnsi="Calibri"/>
      <w:sz w:val="18"/>
      <w:szCs w:val="22"/>
    </w:rPr>
  </w:style>
  <w:style w:type="paragraph" w:customStyle="1" w:styleId="32">
    <w:name w:val="Char11"/>
    <w:basedOn w:val="1"/>
    <w:link w:val="63"/>
    <w:qFormat/>
    <w:uiPriority w:val="0"/>
    <w:rPr>
      <w:rFonts w:ascii="宋体" w:hAnsi="宋体"/>
      <w:sz w:val="32"/>
    </w:rPr>
  </w:style>
  <w:style w:type="paragraph" w:customStyle="1" w:styleId="33">
    <w:name w:val="Char1"/>
    <w:basedOn w:val="1"/>
    <w:qFormat/>
    <w:uiPriority w:val="0"/>
    <w:rPr>
      <w:rFonts w:hint="eastAsia" w:ascii="Tahoma" w:hAnsi="Tahoma"/>
      <w:sz w:val="24"/>
    </w:rPr>
  </w:style>
  <w:style w:type="paragraph" w:customStyle="1" w:styleId="34">
    <w:name w:val="xl23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hint="eastAsia" w:ascii="宋体" w:hAnsi="宋体"/>
      <w:color w:val="0000FF"/>
      <w:sz w:val="24"/>
    </w:rPr>
  </w:style>
  <w:style w:type="paragraph" w:customStyle="1" w:styleId="3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18"/>
    </w:rPr>
  </w:style>
  <w:style w:type="paragraph" w:customStyle="1" w:styleId="36">
    <w:name w:val="xl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0"/>
    </w:rPr>
  </w:style>
  <w:style w:type="paragraph" w:customStyle="1" w:styleId="37">
    <w:name w:val="批注框文本2"/>
    <w:basedOn w:val="1"/>
    <w:link w:val="86"/>
    <w:qFormat/>
    <w:uiPriority w:val="0"/>
    <w:rPr>
      <w:kern w:val="0"/>
      <w:sz w:val="18"/>
    </w:rPr>
  </w:style>
  <w:style w:type="paragraph" w:customStyle="1" w:styleId="38">
    <w:name w:val="xl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color w:val="FF0000"/>
      <w:sz w:val="20"/>
    </w:rPr>
  </w:style>
  <w:style w:type="paragraph" w:customStyle="1" w:styleId="39">
    <w:name w:val="Char Char Char"/>
    <w:basedOn w:val="1"/>
    <w:qFormat/>
    <w:uiPriority w:val="0"/>
    <w:rPr>
      <w:rFonts w:hint="eastAsia" w:ascii="Tahoma" w:hAnsi="Tahoma"/>
      <w:sz w:val="24"/>
    </w:rPr>
  </w:style>
  <w:style w:type="paragraph" w:customStyle="1" w:styleId="4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0"/>
    </w:rPr>
  </w:style>
  <w:style w:type="paragraph" w:customStyle="1" w:styleId="41">
    <w:name w:val="xl2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hint="eastAsia" w:ascii="宋体" w:hAnsi="宋体"/>
      <w:sz w:val="24"/>
    </w:rPr>
  </w:style>
  <w:style w:type="paragraph" w:customStyle="1" w:styleId="42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b/>
      <w:sz w:val="20"/>
    </w:rPr>
  </w:style>
  <w:style w:type="paragraph" w:customStyle="1" w:styleId="43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color w:val="0000FF"/>
      <w:sz w:val="20"/>
    </w:rPr>
  </w:style>
  <w:style w:type="paragraph" w:customStyle="1" w:styleId="44">
    <w:name w:val="xl3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宋体" w:hAnsi="宋体"/>
      <w:sz w:val="24"/>
    </w:rPr>
  </w:style>
  <w:style w:type="paragraph" w:customStyle="1" w:styleId="45">
    <w:name w:val="无间隔2"/>
    <w:qFormat/>
    <w:uiPriority w:val="0"/>
    <w:pPr>
      <w:widowControl w:val="0"/>
      <w:spacing w:line="360" w:lineRule="auto"/>
      <w:ind w:left="2438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6">
    <w:name w:val="样式01"/>
    <w:basedOn w:val="1"/>
    <w:qFormat/>
    <w:uiPriority w:val="0"/>
    <w:pPr>
      <w:autoSpaceDE w:val="0"/>
      <w:autoSpaceDN w:val="0"/>
      <w:spacing w:line="240" w:lineRule="exact"/>
      <w:jc w:val="center"/>
    </w:pPr>
    <w:rPr>
      <w:rFonts w:ascii="仿宋_GB2312" w:hAnsi="宋体" w:eastAsia="仿宋_GB2312"/>
      <w:spacing w:val="-10"/>
    </w:rPr>
  </w:style>
  <w:style w:type="paragraph" w:customStyle="1" w:styleId="4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FF0000"/>
      <w:sz w:val="20"/>
    </w:rPr>
  </w:style>
  <w:style w:type="paragraph" w:customStyle="1" w:styleId="48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49">
    <w:name w:val="Char Char Char1"/>
    <w:basedOn w:val="1"/>
    <w:qFormat/>
    <w:uiPriority w:val="0"/>
    <w:rPr>
      <w:rFonts w:hint="eastAsia" w:ascii="Tahoma" w:hAnsi="Tahoma"/>
      <w:sz w:val="24"/>
    </w:rPr>
  </w:style>
  <w:style w:type="paragraph" w:customStyle="1" w:styleId="50">
    <w:name w:val="List Paragraph1"/>
    <w:basedOn w:val="1"/>
    <w:qFormat/>
    <w:uiPriority w:val="0"/>
    <w:pPr>
      <w:ind w:firstLine="420" w:firstLineChars="200"/>
    </w:pPr>
    <w:rPr>
      <w:rFonts w:hint="eastAsia"/>
    </w:rPr>
  </w:style>
  <w:style w:type="paragraph" w:customStyle="1" w:styleId="51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52">
    <w:name w:val="p0"/>
    <w:basedOn w:val="1"/>
    <w:qFormat/>
    <w:uiPriority w:val="0"/>
    <w:pPr>
      <w:widowControl/>
    </w:pPr>
    <w:rPr>
      <w:kern w:val="0"/>
    </w:rPr>
  </w:style>
  <w:style w:type="paragraph" w:customStyle="1" w:styleId="5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sz w:val="16"/>
    </w:rPr>
  </w:style>
  <w:style w:type="paragraph" w:customStyle="1" w:styleId="54">
    <w:name w:val="Char12"/>
    <w:basedOn w:val="1"/>
    <w:qFormat/>
    <w:uiPriority w:val="0"/>
    <w:rPr>
      <w:rFonts w:hint="eastAsia" w:ascii="Tahoma" w:hAnsi="Tahoma"/>
      <w:sz w:val="24"/>
    </w:rPr>
  </w:style>
  <w:style w:type="paragraph" w:customStyle="1" w:styleId="55">
    <w:name w:val="Char3 Char Char Char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hint="eastAsia" w:ascii="Tahoma" w:hAnsi="Tahoma"/>
      <w:sz w:val="24"/>
      <w:lang w:val="en-GB"/>
    </w:rPr>
  </w:style>
  <w:style w:type="paragraph" w:customStyle="1" w:styleId="56">
    <w:name w:val="xl2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4"/>
    </w:rPr>
  </w:style>
  <w:style w:type="paragraph" w:customStyle="1" w:styleId="57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sz w:val="20"/>
    </w:rPr>
  </w:style>
  <w:style w:type="paragraph" w:styleId="58">
    <w:name w:val="List Paragraph"/>
    <w:basedOn w:val="1"/>
    <w:qFormat/>
    <w:uiPriority w:val="0"/>
    <w:pPr>
      <w:ind w:firstLine="420" w:firstLineChars="200"/>
    </w:pPr>
  </w:style>
  <w:style w:type="paragraph" w:customStyle="1" w:styleId="59">
    <w:name w:val="word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hint="eastAsia" w:ascii="宋体" w:hAnsi="宋体"/>
      <w:color w:val="000000"/>
      <w:sz w:val="18"/>
    </w:rPr>
  </w:style>
  <w:style w:type="paragraph" w:customStyle="1" w:styleId="60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61">
    <w:name w:val="xl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color w:val="FF0000"/>
      <w:sz w:val="20"/>
    </w:rPr>
  </w:style>
  <w:style w:type="character" w:customStyle="1" w:styleId="62">
    <w:name w:val="Char Char Char Char Char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3">
    <w:name w:val="Char Char Char Char Char"/>
    <w:link w:val="32"/>
    <w:qFormat/>
    <w:uiPriority w:val="0"/>
    <w:rPr>
      <w:rFonts w:ascii="宋体" w:hAnsi="宋体"/>
      <w:kern w:val="2"/>
      <w:sz w:val="32"/>
    </w:rPr>
  </w:style>
  <w:style w:type="character" w:customStyle="1" w:styleId="64">
    <w:name w:val="font01"/>
    <w:qFormat/>
    <w:uiPriority w:val="0"/>
    <w:rPr>
      <w:rFonts w:hint="default" w:ascii="Microsoft Sans Serif" w:hAnsi="Microsoft Sans Serif" w:eastAsia="Microsoft Sans Serif" w:cs="Microsoft Sans Serif"/>
      <w:color w:val="FF0000"/>
      <w:sz w:val="20"/>
      <w:szCs w:val="20"/>
      <w:u w:val="none"/>
    </w:rPr>
  </w:style>
  <w:style w:type="character" w:customStyle="1" w:styleId="65">
    <w:name w:val="Char Char Char Char Char Char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6">
    <w:name w:val="访问过的超链接1"/>
    <w:qFormat/>
    <w:uiPriority w:val="0"/>
    <w:rPr>
      <w:rFonts w:hint="default" w:ascii="Times New Roman"/>
      <w:color w:val="800080"/>
      <w:u w:val="single"/>
    </w:rPr>
  </w:style>
  <w:style w:type="character" w:customStyle="1" w:styleId="67">
    <w:name w:val="已访问的超链接1"/>
    <w:qFormat/>
    <w:uiPriority w:val="0"/>
    <w:rPr>
      <w:rFonts w:hint="default" w:ascii="Times New Roman"/>
      <w:color w:val="800080"/>
      <w:u w:val="single"/>
    </w:rPr>
  </w:style>
  <w:style w:type="character" w:customStyle="1" w:styleId="68">
    <w:name w:val="页脚 Char Char Char Char"/>
    <w:qFormat/>
    <w:uiPriority w:val="0"/>
    <w:rPr>
      <w:sz w:val="18"/>
    </w:rPr>
  </w:style>
  <w:style w:type="character" w:customStyle="1" w:styleId="69">
    <w:name w:val="Char Char Char Char Char1"/>
    <w:link w:val="19"/>
    <w:qFormat/>
    <w:uiPriority w:val="0"/>
    <w:rPr>
      <w:rFonts w:hint="eastAsia"/>
      <w:sz w:val="18"/>
    </w:rPr>
  </w:style>
  <w:style w:type="character" w:customStyle="1" w:styleId="70">
    <w:name w:val="页脚 Char Char Char"/>
    <w:qFormat/>
    <w:uiPriority w:val="0"/>
    <w:rPr>
      <w:sz w:val="18"/>
    </w:rPr>
  </w:style>
  <w:style w:type="character" w:customStyle="1" w:styleId="71">
    <w:name w:val="页脚 Char Char Char Char Char"/>
    <w:qFormat/>
    <w:uiPriority w:val="0"/>
    <w:rPr>
      <w:sz w:val="18"/>
    </w:rPr>
  </w:style>
  <w:style w:type="character" w:customStyle="1" w:styleId="72">
    <w:name w:val="bulletnumber"/>
    <w:qFormat/>
    <w:uiPriority w:val="0"/>
    <w:rPr>
      <w:b/>
      <w:color w:val="66CCFF"/>
      <w:sz w:val="48"/>
      <w:szCs w:val="48"/>
    </w:rPr>
  </w:style>
  <w:style w:type="character" w:customStyle="1" w:styleId="73">
    <w:name w:val="页眉 Char Char"/>
    <w:qFormat/>
    <w:uiPriority w:val="0"/>
    <w:rPr>
      <w:rFonts w:ascii="Times New Roman" w:hAnsi="Times New Roman"/>
      <w:sz w:val="18"/>
    </w:rPr>
  </w:style>
  <w:style w:type="character" w:customStyle="1" w:styleId="74">
    <w:name w:val="批注框文本 字符"/>
    <w:link w:val="6"/>
    <w:qFormat/>
    <w:uiPriority w:val="0"/>
    <w:rPr>
      <w:kern w:val="2"/>
      <w:sz w:val="18"/>
    </w:rPr>
  </w:style>
  <w:style w:type="character" w:customStyle="1" w:styleId="75">
    <w:name w:val="文档结构图 字符"/>
    <w:link w:val="4"/>
    <w:qFormat/>
    <w:uiPriority w:val="0"/>
    <w:rPr>
      <w:rFonts w:hint="eastAsia"/>
    </w:rPr>
  </w:style>
  <w:style w:type="character" w:customStyle="1" w:styleId="76">
    <w:name w:val="bullettext"/>
    <w:qFormat/>
    <w:uiPriority w:val="0"/>
    <w:rPr>
      <w:b/>
      <w:spacing w:val="15"/>
      <w:sz w:val="18"/>
      <w:szCs w:val="18"/>
    </w:rPr>
  </w:style>
  <w:style w:type="character" w:customStyle="1" w:styleId="77">
    <w:name w:val="font81"/>
    <w:qFormat/>
    <w:uiPriority w:val="0"/>
    <w:rPr>
      <w:rFonts w:hint="default" w:ascii="Microsoft Sans Serif" w:hAnsi="Microsoft Sans Serif" w:eastAsia="Microsoft Sans Serif" w:cs="Microsoft Sans Serif"/>
      <w:color w:val="FF0000"/>
      <w:sz w:val="20"/>
      <w:szCs w:val="20"/>
      <w:u w:val="none"/>
    </w:rPr>
  </w:style>
  <w:style w:type="character" w:customStyle="1" w:styleId="78">
    <w:name w:val="标题 1 字符"/>
    <w:link w:val="2"/>
    <w:qFormat/>
    <w:uiPriority w:val="0"/>
    <w:rPr>
      <w:rFonts w:hint="eastAsia" w:ascii="黑体" w:eastAsia="黑体"/>
      <w:b/>
      <w:u w:val="single"/>
    </w:rPr>
  </w:style>
  <w:style w:type="character" w:customStyle="1" w:styleId="79">
    <w:name w:val="font1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80">
    <w:name w:val="font21"/>
    <w:qFormat/>
    <w:uiPriority w:val="0"/>
    <w:rPr>
      <w:rFonts w:hint="default" w:ascii="Arial" w:hAnsi="Arial" w:cs="Arial"/>
      <w:color w:val="FF0000"/>
      <w:sz w:val="20"/>
      <w:szCs w:val="20"/>
      <w:u w:val="none"/>
    </w:rPr>
  </w:style>
  <w:style w:type="character" w:customStyle="1" w:styleId="81">
    <w:name w:val="font4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82">
    <w:name w:val="页眉 Char Char Char Char"/>
    <w:qFormat/>
    <w:uiPriority w:val="0"/>
    <w:rPr>
      <w:rFonts w:ascii="Times New Roman" w:hAnsi="Times New Roman"/>
      <w:sz w:val="18"/>
    </w:rPr>
  </w:style>
  <w:style w:type="character" w:customStyle="1" w:styleId="83">
    <w:name w:val="offscreen"/>
    <w:qFormat/>
    <w:uiPriority w:val="0"/>
    <w:rPr>
      <w:vanish/>
    </w:rPr>
  </w:style>
  <w:style w:type="character" w:customStyle="1" w:styleId="84">
    <w:name w:val="页脚 Char1"/>
    <w:qFormat/>
    <w:uiPriority w:val="0"/>
    <w:rPr>
      <w:sz w:val="18"/>
      <w:lang w:bidi="ar-SA"/>
    </w:rPr>
  </w:style>
  <w:style w:type="character" w:customStyle="1" w:styleId="85">
    <w:name w:val="页眉 Char Char Char"/>
    <w:qFormat/>
    <w:uiPriority w:val="0"/>
    <w:rPr>
      <w:rFonts w:ascii="Times New Roman" w:hAnsi="Times New Roman"/>
      <w:sz w:val="18"/>
    </w:rPr>
  </w:style>
  <w:style w:type="character" w:customStyle="1" w:styleId="86">
    <w:name w:val="批注框文本 Char Char"/>
    <w:link w:val="37"/>
    <w:qFormat/>
    <w:uiPriority w:val="0"/>
    <w:rPr>
      <w:sz w:val="18"/>
    </w:rPr>
  </w:style>
  <w:style w:type="character" w:customStyle="1" w:styleId="87">
    <w:name w:val="font91"/>
    <w:qFormat/>
    <w:uiPriority w:val="0"/>
    <w:rPr>
      <w:rFonts w:hint="default" w:ascii="Microsoft Sans Serif" w:hAnsi="Microsoft Sans Serif" w:eastAsia="Microsoft Sans Serif" w:cs="Microsoft Sans Serif"/>
      <w:color w:val="FF0000"/>
      <w:sz w:val="20"/>
      <w:szCs w:val="20"/>
      <w:u w:val="none"/>
    </w:rPr>
  </w:style>
  <w:style w:type="character" w:customStyle="1" w:styleId="88">
    <w:name w:val="font3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89">
    <w:name w:val="页脚 字符"/>
    <w:link w:val="7"/>
    <w:qFormat/>
    <w:uiPriority w:val="0"/>
    <w:rPr>
      <w:sz w:val="18"/>
      <w:lang w:bidi="ar-SA"/>
    </w:rPr>
  </w:style>
  <w:style w:type="character" w:customStyle="1" w:styleId="90">
    <w:name w:val="apple-style-span"/>
    <w:qFormat/>
    <w:uiPriority w:val="0"/>
    <w:rPr>
      <w:rFonts w:hint="default" w:ascii="Times New Roman"/>
    </w:rPr>
  </w:style>
  <w:style w:type="character" w:customStyle="1" w:styleId="91">
    <w:name w:val="标题 3 字符"/>
    <w:link w:val="3"/>
    <w:qFormat/>
    <w:uiPriority w:val="0"/>
    <w:rPr>
      <w:b/>
      <w:bCs/>
      <w:sz w:val="32"/>
      <w:szCs w:val="32"/>
    </w:rPr>
  </w:style>
  <w:style w:type="character" w:customStyle="1" w:styleId="92">
    <w:name w:val="font71"/>
    <w:qFormat/>
    <w:uiPriority w:val="0"/>
    <w:rPr>
      <w:rFonts w:hint="default" w:ascii="Arial" w:hAnsi="Arial" w:cs="Arial"/>
      <w:color w:val="FF0000"/>
      <w:sz w:val="20"/>
      <w:szCs w:val="20"/>
      <w:u w:val="none"/>
    </w:rPr>
  </w:style>
  <w:style w:type="character" w:customStyle="1" w:styleId="93">
    <w:name w:val="font6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94">
    <w:name w:val="页脚 Char Char"/>
    <w:qFormat/>
    <w:uiPriority w:val="0"/>
    <w:rPr>
      <w:sz w:val="18"/>
    </w:rPr>
  </w:style>
  <w:style w:type="character" w:customStyle="1" w:styleId="95">
    <w:name w:val="font5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96">
    <w:name w:val="页眉 字符"/>
    <w:link w:val="8"/>
    <w:qFormat/>
    <w:uiPriority w:val="0"/>
    <w:rPr>
      <w:rFonts w:hint="eastAsia" w:ascii="宋体" w:hAnsi="宋体" w:eastAsia="宋体" w:cs="宋体"/>
      <w:kern w:val="2"/>
      <w:sz w:val="18"/>
      <w:lang w:val="en-US" w:eastAsia="zh-CN" w:bidi="ar-SA"/>
    </w:rPr>
  </w:style>
  <w:style w:type="character" w:customStyle="1" w:styleId="97">
    <w:name w:val="批注文字 字符"/>
    <w:basedOn w:val="13"/>
    <w:link w:val="5"/>
    <w:qFormat/>
    <w:uiPriority w:val="0"/>
    <w:rPr>
      <w:kern w:val="2"/>
      <w:sz w:val="21"/>
    </w:rPr>
  </w:style>
  <w:style w:type="character" w:customStyle="1" w:styleId="98">
    <w:name w:val="批注主题 字符"/>
    <w:basedOn w:val="97"/>
    <w:link w:val="10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EB6A4-F245-471B-A20F-23E3B8A75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9</Pages>
  <Words>36417</Words>
  <Characters>207582</Characters>
  <Lines>1729</Lines>
  <Paragraphs>487</Paragraphs>
  <TotalTime>5</TotalTime>
  <ScaleCrop>false</ScaleCrop>
  <LinksUpToDate>false</LinksUpToDate>
  <CharactersWithSpaces>24351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1:22:00Z</dcterms:created>
  <dc:creator>Windows 用户</dc:creator>
  <cp:lastModifiedBy>IMP</cp:lastModifiedBy>
  <cp:lastPrinted>2019-04-02T05:54:00Z</cp:lastPrinted>
  <dcterms:modified xsi:type="dcterms:W3CDTF">2019-06-05T09:38:19Z</dcterms:modified>
  <dc:title>附件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